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331AE1" w:rsidRPr="00EF022D" w:rsidRDefault="00331AE1" w:rsidP="00EF022D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MA TRẬN ĐỀ KIỂM TRA </w:t>
      </w:r>
      <w:r w:rsidR="00695D82" w:rsidRPr="00EF022D">
        <w:rPr>
          <w:rFonts w:ascii="Times New Roman" w:hAnsi="Times New Roman" w:cs="Times New Roman"/>
          <w:b/>
          <w:sz w:val="24"/>
          <w:szCs w:val="24"/>
        </w:rPr>
        <w:t>HỌC KÌ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MÔN VẬT LÍ </w:t>
      </w:r>
      <w:r w:rsidRPr="00EF022D">
        <w:rPr>
          <w:rFonts w:ascii="Times New Roman" w:hAnsi="Times New Roman" w:cs="Times New Roman"/>
          <w:b/>
          <w:sz w:val="24"/>
          <w:szCs w:val="24"/>
        </w:rPr>
        <w:t>6</w:t>
      </w:r>
    </w:p>
    <w:p w:rsidR="00331AE1" w:rsidRPr="00EF022D" w:rsidRDefault="00331AE1" w:rsidP="00EF022D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>Năm học: 2018 - 2019</w:t>
      </w:r>
    </w:p>
    <w:p w:rsidR="00331AE1" w:rsidRPr="00EF022D" w:rsidRDefault="00331AE1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</w:rPr>
      </w:pPr>
      <w:r w:rsidRPr="00EF022D">
        <w:rPr>
          <w:b/>
        </w:rPr>
        <w:t>I. MỤC TIÊU</w:t>
      </w:r>
    </w:p>
    <w:p w:rsidR="00331AE1" w:rsidRPr="00EF022D" w:rsidRDefault="00331AE1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</w:rPr>
      </w:pPr>
      <w:r w:rsidRPr="00EF022D">
        <w:rPr>
          <w:b/>
        </w:rPr>
        <w:t xml:space="preserve">1. Kiến thức: </w:t>
      </w:r>
      <w:r w:rsidRPr="00EF022D">
        <w:t>Học sinh nhận biết được</w:t>
      </w:r>
    </w:p>
    <w:p w:rsidR="00331AE1" w:rsidRPr="00EF022D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F022D">
        <w:rPr>
          <w:rFonts w:ascii="Times New Roman" w:hAnsi="Times New Roman" w:cs="Times New Roman"/>
          <w:sz w:val="24"/>
          <w:szCs w:val="24"/>
        </w:rPr>
        <w:t>Lực và kết quả tác dụng của lực.</w:t>
      </w:r>
    </w:p>
    <w:p w:rsidR="00331AE1" w:rsidRPr="00EF022D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F022D">
        <w:rPr>
          <w:rFonts w:ascii="Times New Roman" w:hAnsi="Times New Roman" w:cs="Times New Roman"/>
          <w:sz w:val="24"/>
          <w:szCs w:val="24"/>
          <w:lang w:val="fr-FR"/>
        </w:rPr>
        <w:t>Nhận biết được lực đàn hồi.</w:t>
      </w:r>
    </w:p>
    <w:p w:rsidR="00331AE1" w:rsidRPr="00EF022D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F022D">
        <w:rPr>
          <w:rFonts w:ascii="Times New Roman" w:hAnsi="Times New Roman" w:cs="Times New Roman"/>
          <w:sz w:val="24"/>
          <w:szCs w:val="24"/>
          <w:lang w:val="fr-FR"/>
        </w:rPr>
        <w:t>Khái niệm, công thức tính và các đại lượng trong công thức khối lượng riêng, trọng lượng riêng của một chất.</w:t>
      </w:r>
    </w:p>
    <w:p w:rsidR="00331AE1" w:rsidRPr="00EF022D" w:rsidRDefault="00331AE1" w:rsidP="00EF022D">
      <w:pPr>
        <w:widowControl w:val="0"/>
        <w:autoSpaceDE w:val="0"/>
        <w:autoSpaceDN w:val="0"/>
        <w:adjustRightInd w:val="0"/>
        <w:spacing w:after="40" w:line="240" w:lineRule="auto"/>
        <w:ind w:left="720" w:right="-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fr-FR"/>
        </w:rPr>
        <w:t>2. Kĩ năng :</w:t>
      </w:r>
    </w:p>
    <w:p w:rsidR="00331AE1" w:rsidRPr="00EF022D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Xác định được khối lượng, trọng lượng của một vật.</w:t>
      </w:r>
    </w:p>
    <w:p w:rsidR="00331AE1" w:rsidRPr="00EF022D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Xác định được khối lượng riêng, trọng lượng riêng của một vật.</w:t>
      </w:r>
    </w:p>
    <w:p w:rsidR="00331AE1" w:rsidRPr="00EF022D" w:rsidRDefault="00331AE1" w:rsidP="00EF02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Nhận biết máy cơ đơn giản.</w:t>
      </w:r>
    </w:p>
    <w:p w:rsidR="00331AE1" w:rsidRPr="00EF022D" w:rsidRDefault="00331AE1" w:rsidP="00EF02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Thái độ: </w:t>
      </w:r>
      <w:r w:rsidRPr="00EF022D">
        <w:rPr>
          <w:rFonts w:ascii="Times New Roman" w:hAnsi="Times New Roman" w:cs="Times New Roman"/>
          <w:sz w:val="24"/>
          <w:szCs w:val="24"/>
        </w:rPr>
        <w:t>Trung thực, nghiêm túc, cẩn thận,…khi làm bài kiểm tra.</w:t>
      </w:r>
    </w:p>
    <w:p w:rsidR="00541BB9" w:rsidRPr="00EF022D" w:rsidRDefault="00541BB9" w:rsidP="00EF022D">
      <w:pPr>
        <w:widowControl w:val="0"/>
        <w:autoSpaceDE w:val="0"/>
        <w:autoSpaceDN w:val="0"/>
        <w:adjustRightInd w:val="0"/>
        <w:spacing w:after="40" w:line="24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541BB9" w:rsidRPr="00EF022D" w:rsidRDefault="00541BB9" w:rsidP="00EF022D">
      <w:pPr>
        <w:snapToGrid w:val="0"/>
        <w:spacing w:after="40" w:line="240" w:lineRule="auto"/>
        <w:ind w:left="720"/>
        <w:rPr>
          <w:rFonts w:ascii="Times New Roman" w:hAnsi="Times New Roman" w:cs="Times New Roman"/>
          <w:sz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lang w:val="pt-BR"/>
        </w:rPr>
        <w:t xml:space="preserve">II. HÌNH THỨC   </w:t>
      </w:r>
      <w:r w:rsidRPr="00EF022D">
        <w:rPr>
          <w:rFonts w:ascii="Times New Roman" w:hAnsi="Times New Roman" w:cs="Times New Roman"/>
          <w:sz w:val="24"/>
          <w:lang w:val="pt-BR"/>
        </w:rPr>
        <w:t xml:space="preserve">-Trắc nghiệm:50%                  -Tự luận 50%. </w:t>
      </w:r>
    </w:p>
    <w:p w:rsidR="0050197F" w:rsidRPr="00EF022D" w:rsidRDefault="0050197F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</w:rPr>
      </w:pPr>
    </w:p>
    <w:p w:rsidR="00331AE1" w:rsidRPr="00EF022D" w:rsidRDefault="00331AE1" w:rsidP="00EF022D">
      <w:pPr>
        <w:pStyle w:val="ListParagraph"/>
        <w:widowControl w:val="0"/>
        <w:autoSpaceDE w:val="0"/>
        <w:autoSpaceDN w:val="0"/>
        <w:adjustRightInd w:val="0"/>
        <w:spacing w:after="40"/>
        <w:ind w:right="-20"/>
        <w:jc w:val="both"/>
        <w:rPr>
          <w:b/>
        </w:rPr>
      </w:pPr>
      <w:r w:rsidRPr="00EF022D">
        <w:rPr>
          <w:b/>
        </w:rPr>
        <w:t>II</w:t>
      </w:r>
      <w:r w:rsidR="00541BB9" w:rsidRPr="00EF022D">
        <w:rPr>
          <w:b/>
        </w:rPr>
        <w:t>I</w:t>
      </w:r>
      <w:r w:rsidRPr="00EF022D">
        <w:rPr>
          <w:b/>
        </w:rPr>
        <w:t>. MA TRẬN</w:t>
      </w:r>
    </w:p>
    <w:tbl>
      <w:tblPr>
        <w:tblW w:w="115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900"/>
        <w:gridCol w:w="990"/>
        <w:gridCol w:w="990"/>
        <w:gridCol w:w="900"/>
        <w:gridCol w:w="990"/>
        <w:gridCol w:w="900"/>
        <w:gridCol w:w="990"/>
        <w:gridCol w:w="900"/>
        <w:gridCol w:w="1350"/>
      </w:tblGrid>
      <w:tr w:rsidR="00331AE1" w:rsidRPr="00EF022D" w:rsidTr="00331AE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ến thức và kỹ năng cơ bản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Mức độ kiến thức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331AE1" w:rsidRPr="00EF022D" w:rsidTr="000D08D8">
        <w:trPr>
          <w:trHeight w:val="269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Nhận biết (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ểu 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40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Vận dụ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ng  (10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692" w:rsidRPr="00EF022D" w:rsidTr="000D08D8">
        <w:trPr>
          <w:trHeight w:val="541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8D8" w:rsidRPr="00EF022D" w:rsidTr="000D08D8">
        <w:trPr>
          <w:trHeight w:val="70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ực – Tìm hiểu kết quả tác dụng của lự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</w:tr>
      <w:tr w:rsidR="000D08D8" w:rsidRPr="00EF022D" w:rsidTr="000D08D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và khối lượ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</w:tr>
      <w:tr w:rsidR="000D08D8" w:rsidRPr="00EF022D" w:rsidTr="000D08D8">
        <w:trPr>
          <w:trHeight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ực đàn hồ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 đ)</w:t>
            </w:r>
          </w:p>
        </w:tc>
      </w:tr>
      <w:tr w:rsidR="000D08D8" w:rsidRPr="00EF022D" w:rsidTr="000D08D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Khối lượng riêng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riê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 (1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9E2ACC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2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5 đ)</w:t>
            </w:r>
          </w:p>
        </w:tc>
      </w:tr>
      <w:tr w:rsidR="000D08D8" w:rsidRPr="00EF022D" w:rsidTr="000D08D8">
        <w:trPr>
          <w:trHeight w:val="6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áy cơ đơn giả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0,25đ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(1đ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CC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0D08D8" w:rsidRPr="00EF022D" w:rsidRDefault="000D08D8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2 đ)</w:t>
            </w:r>
          </w:p>
        </w:tc>
      </w:tr>
      <w:tr w:rsidR="00331AE1" w:rsidRPr="00EF022D" w:rsidTr="000D08D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Tổng hợp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 câu</w:t>
            </w: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E2ACC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E1" w:rsidRPr="00EF022D" w:rsidRDefault="009E2ACC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31AE1"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âu</w:t>
            </w:r>
          </w:p>
          <w:p w:rsidR="00331AE1" w:rsidRPr="00EF022D" w:rsidRDefault="00331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0 đ)</w:t>
            </w:r>
          </w:p>
        </w:tc>
      </w:tr>
    </w:tbl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20C3" w:rsidRPr="00EF022D" w:rsidRDefault="009C20C3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br w:type="page"/>
      </w:r>
    </w:p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lastRenderedPageBreak/>
        <w:t>PHÒNG GD &amp; ĐT QUẬN LONG BIÊN</w:t>
      </w:r>
    </w:p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214217" w:rsidRPr="00EF022D" w:rsidRDefault="001C269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CE74D" wp14:editId="76B23D6D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22D" w:rsidRPr="001C2692" w:rsidRDefault="00EF022D" w:rsidP="001C26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48.75pt;margin-top:22.1pt;width:66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" fillcolor="window" strokeweight=".5pt">
                <v:path arrowok="t"/>
                <v:textbox>
                  <w:txbxContent>
                    <w:p w:rsidR="00EF022D" w:rsidRPr="001C2692" w:rsidRDefault="00EF022D" w:rsidP="001C26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 1</w:t>
                      </w:r>
                    </w:p>
                  </w:txbxContent>
                </v:textbox>
              </v:shape>
            </w:pict>
          </mc:Fallback>
        </mc:AlternateContent>
      </w:r>
      <w:r w:rsidR="00214217" w:rsidRPr="00EF022D">
        <w:rPr>
          <w:rFonts w:ascii="Times New Roman" w:hAnsi="Times New Roman" w:cs="Times New Roman"/>
          <w:b/>
          <w:sz w:val="28"/>
          <w:szCs w:val="28"/>
        </w:rPr>
        <w:t xml:space="preserve"> ĐỀ </w:t>
      </w:r>
      <w:r w:rsidR="00214217"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="00214217" w:rsidRPr="00EF022D">
        <w:rPr>
          <w:rFonts w:ascii="Times New Roman" w:hAnsi="Times New Roman" w:cs="Times New Roman"/>
          <w:b/>
          <w:sz w:val="28"/>
          <w:szCs w:val="28"/>
        </w:rPr>
        <w:t xml:space="preserve">HỌC KÌ I </w:t>
      </w:r>
      <w:r w:rsidR="00214217"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="00214217" w:rsidRPr="00EF022D">
        <w:rPr>
          <w:rFonts w:ascii="Times New Roman" w:hAnsi="Times New Roman" w:cs="Times New Roman"/>
          <w:b/>
          <w:sz w:val="28"/>
          <w:szCs w:val="28"/>
        </w:rPr>
        <w:t xml:space="preserve"> 6                      </w:t>
      </w:r>
    </w:p>
    <w:p w:rsidR="00214217" w:rsidRPr="00EF022D" w:rsidRDefault="00214217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214217" w:rsidRPr="00EF022D" w:rsidRDefault="00214217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22D">
        <w:rPr>
          <w:rFonts w:ascii="Times New Roman" w:hAnsi="Times New Roman" w:cs="Times New Roman"/>
          <w:i/>
          <w:sz w:val="28"/>
          <w:szCs w:val="28"/>
        </w:rPr>
        <w:t>Thời gian làm bài: 45 phút</w:t>
      </w:r>
    </w:p>
    <w:p w:rsidR="00695D82" w:rsidRPr="00EF022D" w:rsidRDefault="009C20C3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9C20C3" w:rsidRPr="00EF022D" w:rsidRDefault="009C20C3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331AE1" w:rsidRPr="00EF022D" w:rsidRDefault="00331AE1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bCs/>
          <w:sz w:val="24"/>
          <w:szCs w:val="24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</w:rPr>
        <w:t xml:space="preserve">Câu 1: </w:t>
      </w:r>
      <w:r w:rsidR="00FB5993" w:rsidRPr="00EF022D">
        <w:rPr>
          <w:rFonts w:ascii="Times New Roman" w:hAnsi="Times New Roman" w:cs="Times New Roman"/>
          <w:bCs/>
          <w:sz w:val="24"/>
          <w:szCs w:val="24"/>
        </w:rPr>
        <w:t>Lực</w:t>
      </w:r>
      <w:r w:rsidR="00174722" w:rsidRPr="00EF022D">
        <w:rPr>
          <w:rFonts w:ascii="Times New Roman" w:hAnsi="Times New Roman" w:cs="Times New Roman"/>
          <w:bCs/>
          <w:sz w:val="24"/>
          <w:szCs w:val="24"/>
        </w:rPr>
        <w:t xml:space="preserve"> là</w:t>
      </w:r>
    </w:p>
    <w:p w:rsidR="00174722" w:rsidRPr="00EF022D" w:rsidRDefault="00174722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bCs/>
          <w:sz w:val="24"/>
          <w:szCs w:val="24"/>
        </w:rPr>
      </w:pPr>
      <w:r w:rsidRPr="00EF022D">
        <w:rPr>
          <w:rFonts w:ascii="Times New Roman" w:hAnsi="Times New Roman" w:cs="Times New Roman"/>
          <w:bCs/>
          <w:sz w:val="24"/>
          <w:szCs w:val="24"/>
        </w:rPr>
        <w:t xml:space="preserve">A. tác dụng hút của vật này lên vật khác. </w:t>
      </w:r>
      <w:r w:rsidRPr="00EF022D">
        <w:rPr>
          <w:rFonts w:ascii="Times New Roman" w:hAnsi="Times New Roman" w:cs="Times New Roman"/>
          <w:bCs/>
          <w:sz w:val="24"/>
          <w:szCs w:val="24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</w:rPr>
        <w:tab/>
        <w:t>B. tác dụng đẩy (kéo) của vật này lên vật khác</w:t>
      </w:r>
    </w:p>
    <w:p w:rsidR="00174722" w:rsidRPr="00EF022D" w:rsidRDefault="00174722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bCs/>
          <w:sz w:val="24"/>
          <w:szCs w:val="24"/>
        </w:rPr>
      </w:pPr>
      <w:r w:rsidRPr="00EF022D">
        <w:rPr>
          <w:rFonts w:ascii="Times New Roman" w:hAnsi="Times New Roman" w:cs="Times New Roman"/>
          <w:bCs/>
          <w:sz w:val="24"/>
          <w:szCs w:val="24"/>
        </w:rPr>
        <w:t>C. tác dụng đỡ của vật này lên vật khác.</w:t>
      </w:r>
      <w:r w:rsidRPr="00EF022D">
        <w:rPr>
          <w:rFonts w:ascii="Times New Roman" w:hAnsi="Times New Roman" w:cs="Times New Roman"/>
          <w:bCs/>
          <w:sz w:val="24"/>
          <w:szCs w:val="24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</w:rPr>
        <w:tab/>
        <w:t>D. tác dụng đẩy (kéo) của lực này lên lực khác</w:t>
      </w:r>
    </w:p>
    <w:p w:rsidR="00FE6046" w:rsidRPr="00EF022D" w:rsidRDefault="00331AE1" w:rsidP="00EF022D">
      <w:pPr>
        <w:tabs>
          <w:tab w:val="left" w:pos="1080"/>
          <w:tab w:val="left" w:pos="4500"/>
          <w:tab w:val="left" w:pos="8100"/>
          <w:tab w:val="left" w:pos="1152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EF022D">
        <w:rPr>
          <w:rFonts w:ascii="Times New Roman" w:hAnsi="Times New Roman" w:cs="Times New Roman"/>
          <w:b/>
          <w:sz w:val="24"/>
          <w:szCs w:val="24"/>
        </w:rPr>
        <w:t>2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Dưới tác dụng của hai lực cân bằng, một vật đang đứng yên sẽ</w:t>
      </w:r>
    </w:p>
    <w:p w:rsidR="00FE6046" w:rsidRPr="00EF022D" w:rsidRDefault="00FE6046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 xml:space="preserve">A. </w:t>
      </w:r>
      <w:r w:rsidR="00174722" w:rsidRPr="00EF022D">
        <w:rPr>
          <w:rFonts w:ascii="Times New Roman" w:hAnsi="Times New Roman" w:cs="Times New Roman"/>
          <w:sz w:val="24"/>
          <w:szCs w:val="24"/>
        </w:rPr>
        <w:t>chuyển động nhanh dần.</w:t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 xml:space="preserve">B. </w:t>
      </w:r>
      <w:r w:rsidR="00174722" w:rsidRPr="00EF022D">
        <w:rPr>
          <w:rFonts w:ascii="Times New Roman" w:hAnsi="Times New Roman" w:cs="Times New Roman"/>
          <w:sz w:val="24"/>
          <w:szCs w:val="24"/>
        </w:rPr>
        <w:t>chuyển động chậm dần.</w:t>
      </w:r>
    </w:p>
    <w:p w:rsidR="00FE6046" w:rsidRPr="00EF022D" w:rsidRDefault="00FE6046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 xml:space="preserve">C. </w:t>
      </w:r>
      <w:r w:rsidR="00174722" w:rsidRPr="00EF022D">
        <w:rPr>
          <w:rFonts w:ascii="Times New Roman" w:hAnsi="Times New Roman" w:cs="Times New Roman"/>
          <w:sz w:val="24"/>
          <w:szCs w:val="24"/>
        </w:rPr>
        <w:t>chuyển động rồi sau đó dừng lại.</w:t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 xml:space="preserve">D. </w:t>
      </w:r>
      <w:r w:rsidR="00174722" w:rsidRPr="00EF022D">
        <w:rPr>
          <w:rFonts w:ascii="Times New Roman" w:hAnsi="Times New Roman" w:cs="Times New Roman"/>
          <w:sz w:val="24"/>
          <w:szCs w:val="24"/>
        </w:rPr>
        <w:t>tiếp tục đứng yên.</w:t>
      </w:r>
    </w:p>
    <w:p w:rsidR="00FE6046" w:rsidRPr="00EF022D" w:rsidRDefault="00331AE1" w:rsidP="00EF022D">
      <w:pPr>
        <w:tabs>
          <w:tab w:val="left" w:pos="2800"/>
          <w:tab w:val="left" w:pos="5040"/>
          <w:tab w:val="left" w:pos="728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3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6312345"/>
      <w:r w:rsidR="00FE6046" w:rsidRPr="00EF022D">
        <w:rPr>
          <w:rFonts w:ascii="Times New Roman" w:hAnsi="Times New Roman" w:cs="Times New Roman"/>
          <w:sz w:val="24"/>
          <w:szCs w:val="24"/>
        </w:rPr>
        <w:t>Khi đặt một thanh nam châm gần một quả nặng bằng sắt. Nam châm sẽ tác dụng lên quả nặng</w:t>
      </w:r>
      <w:r w:rsidR="00F53D72" w:rsidRPr="00EF022D">
        <w:rPr>
          <w:rFonts w:ascii="Times New Roman" w:hAnsi="Times New Roman" w:cs="Times New Roman"/>
          <w:sz w:val="24"/>
          <w:szCs w:val="24"/>
        </w:rPr>
        <w:t>:</w:t>
      </w:r>
      <w:r w:rsidR="00FE6046" w:rsidRPr="00EF0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46" w:rsidRPr="00EF022D" w:rsidRDefault="00FE6046" w:rsidP="00232D3D">
      <w:pPr>
        <w:tabs>
          <w:tab w:val="left" w:pos="2160"/>
          <w:tab w:val="left" w:pos="5040"/>
          <w:tab w:val="left" w:pos="7920"/>
        </w:tabs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. Lực đẩ</w:t>
      </w:r>
      <w:r w:rsidR="00541BB9" w:rsidRPr="00EF022D">
        <w:rPr>
          <w:rFonts w:ascii="Times New Roman" w:hAnsi="Times New Roman" w:cs="Times New Roman"/>
          <w:sz w:val="24"/>
          <w:szCs w:val="24"/>
        </w:rPr>
        <w:t>y</w:t>
      </w:r>
      <w:r w:rsidR="00541BB9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>B. Lự</w:t>
      </w:r>
      <w:r w:rsidR="00541BB9" w:rsidRPr="00EF022D">
        <w:rPr>
          <w:rFonts w:ascii="Times New Roman" w:hAnsi="Times New Roman" w:cs="Times New Roman"/>
          <w:sz w:val="24"/>
          <w:szCs w:val="24"/>
        </w:rPr>
        <w:t>c hút.</w:t>
      </w:r>
      <w:r w:rsidR="00541BB9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>C. Lự</w:t>
      </w:r>
      <w:r w:rsidR="00541BB9" w:rsidRPr="00EF022D">
        <w:rPr>
          <w:rFonts w:ascii="Times New Roman" w:hAnsi="Times New Roman" w:cs="Times New Roman"/>
          <w:sz w:val="24"/>
          <w:szCs w:val="24"/>
        </w:rPr>
        <w:t xml:space="preserve">c kéo. </w:t>
      </w:r>
      <w:r w:rsidR="00541BB9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>D. Lực ép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bookmarkEnd w:id="0"/>
    <w:p w:rsidR="00FE6046" w:rsidRPr="00EF022D" w:rsidRDefault="00331AE1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4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="00FE6046"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p w:rsidR="00FE6046" w:rsidRPr="00EF022D" w:rsidRDefault="00FE6046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A. Lực kéo của sợi dây cùng chiều với trọng lượng của quả nặng.</w:t>
      </w:r>
    </w:p>
    <w:p w:rsidR="00FE6046" w:rsidRPr="00EF022D" w:rsidRDefault="00FE6046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B. Lực kéo của sợi dây lớn hơn trọng lượng của quả nặng.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  <w:t xml:space="preserve">                         </w:t>
      </w:r>
    </w:p>
    <w:p w:rsidR="00FE6046" w:rsidRPr="00EF022D" w:rsidRDefault="00FE6046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C. Lực kéo của sợi dây cân bằng với trọng lượng của quả nặng.</w:t>
      </w:r>
    </w:p>
    <w:p w:rsidR="00FE6046" w:rsidRPr="00EF022D" w:rsidRDefault="00FE6046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D</w:t>
      </w:r>
      <w:r w:rsidRPr="00EF022D">
        <w:rPr>
          <w:rFonts w:ascii="Times New Roman" w:hAnsi="Times New Roman" w:cs="Times New Roman"/>
          <w:b/>
          <w:bCs/>
          <w:sz w:val="24"/>
          <w:szCs w:val="24"/>
          <w:lang w:val="nl-NL"/>
        </w:rPr>
        <w:t>.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ực kéo của sợi dây nhỏ hơn trọng lượng của quả nặng.</w:t>
      </w:r>
    </w:p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5:</w:t>
      </w:r>
      <w:r w:rsidRPr="00EF022D">
        <w:rPr>
          <w:rFonts w:ascii="Times New Roman" w:hAnsi="Times New Roman" w:cs="Times New Roman"/>
          <w:sz w:val="24"/>
          <w:szCs w:val="24"/>
        </w:rPr>
        <w:t xml:space="preserve"> Đơn vị đo trọng lượng là: </w:t>
      </w:r>
    </w:p>
    <w:p w:rsidR="00541BB9" w:rsidRPr="00EF022D" w:rsidRDefault="00541BB9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  <w:lang w:val="fr-BE"/>
        </w:rPr>
        <w:t>A. lít (l)</w:t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  <w:t>B. kilogam (kg)</w:t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  <w:t>C. niutơn (N)</w:t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ab/>
        <w:t>D. mét vuông (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2</w:t>
      </w:r>
      <w:r w:rsidRPr="00EF022D">
        <w:rPr>
          <w:rFonts w:ascii="Times New Roman" w:hAnsi="Times New Roman" w:cs="Times New Roman"/>
          <w:sz w:val="24"/>
          <w:szCs w:val="24"/>
          <w:lang w:val="fr-B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50"/>
      </w:tblGrid>
      <w:tr w:rsidR="00331AE1" w:rsidRPr="00EF022D" w:rsidTr="00331AE1">
        <w:tc>
          <w:tcPr>
            <w:tcW w:w="2449" w:type="dxa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836" w:rsidRPr="00EF022D" w:rsidRDefault="00331AE1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="00AC1836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Trọng lực là gì?</w:t>
      </w:r>
    </w:p>
    <w:p w:rsidR="00AC1836" w:rsidRPr="00EF022D" w:rsidRDefault="00AC1836" w:rsidP="00232D3D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. Trọng lực là lực </w:t>
      </w:r>
      <w:r w:rsidR="00232D3D">
        <w:rPr>
          <w:rFonts w:ascii="Times New Roman" w:eastAsia="Times New Roman" w:hAnsi="Times New Roman" w:cs="Times New Roman"/>
          <w:sz w:val="24"/>
          <w:szCs w:val="24"/>
          <w:lang w:val="pt-BR"/>
        </w:rPr>
        <w:t>hút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rái Đất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32D3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32D3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B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. Trọng lực là lực đẩy của Trái Đất</w:t>
      </w:r>
    </w:p>
    <w:p w:rsidR="00AC1836" w:rsidRPr="00EF022D" w:rsidRDefault="00232D3D" w:rsidP="00232D3D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. Trọng lực là lực kéo</w:t>
      </w:r>
      <w:r w:rsidR="00AC1836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rái Đất</w:t>
      </w:r>
      <w:r w:rsidR="00AC1836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AC1836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D. Trọng lực là lực nâng của Trái Đất</w:t>
      </w:r>
    </w:p>
    <w:p w:rsidR="0074594A" w:rsidRPr="00EF022D" w:rsidRDefault="00331AE1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7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="00B07AFE" w:rsidRPr="00EF022D">
        <w:rPr>
          <w:rFonts w:ascii="Times New Roman" w:hAnsi="Times New Roman" w:cs="Times New Roman"/>
          <w:sz w:val="24"/>
          <w:szCs w:val="24"/>
        </w:rPr>
        <w:t>Quả cân 5</w:t>
      </w:r>
      <w:r w:rsidR="0074594A" w:rsidRPr="00EF022D">
        <w:rPr>
          <w:rFonts w:ascii="Times New Roman" w:hAnsi="Times New Roman" w:cs="Times New Roman"/>
          <w:sz w:val="24"/>
          <w:szCs w:val="24"/>
        </w:rPr>
        <w:t>0</w:t>
      </w:r>
      <w:r w:rsidR="00B07AFE" w:rsidRPr="00EF022D">
        <w:rPr>
          <w:rFonts w:ascii="Times New Roman" w:hAnsi="Times New Roman" w:cs="Times New Roman"/>
          <w:sz w:val="24"/>
          <w:szCs w:val="24"/>
        </w:rPr>
        <w:t>k</w:t>
      </w:r>
      <w:r w:rsidR="0074594A" w:rsidRPr="00EF022D">
        <w:rPr>
          <w:rFonts w:ascii="Times New Roman" w:hAnsi="Times New Roman" w:cs="Times New Roman"/>
          <w:sz w:val="24"/>
          <w:szCs w:val="24"/>
        </w:rPr>
        <w:t>g có trọng lượng là</w:t>
      </w:r>
      <w:r w:rsidR="00DF52B6">
        <w:rPr>
          <w:rFonts w:ascii="Times New Roman" w:hAnsi="Times New Roman" w:cs="Times New Roman"/>
          <w:sz w:val="24"/>
          <w:szCs w:val="24"/>
        </w:rPr>
        <w:t>:</w:t>
      </w:r>
    </w:p>
    <w:p w:rsidR="00541BB9" w:rsidRPr="00EF022D" w:rsidRDefault="00541BB9" w:rsidP="00232D3D">
      <w:pPr>
        <w:spacing w:after="40" w:line="240" w:lineRule="auto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 xml:space="preserve">A. </w:t>
      </w:r>
      <w:r w:rsidR="00F53D72" w:rsidRPr="00EF022D">
        <w:rPr>
          <w:rFonts w:ascii="Times New Roman" w:hAnsi="Times New Roman" w:cs="Times New Roman"/>
          <w:sz w:val="24"/>
          <w:szCs w:val="24"/>
        </w:rPr>
        <w:t>0,5</w:t>
      </w:r>
      <w:r w:rsidRPr="00EF022D">
        <w:rPr>
          <w:rFonts w:ascii="Times New Roman" w:hAnsi="Times New Roman" w:cs="Times New Roman"/>
          <w:sz w:val="24"/>
          <w:szCs w:val="24"/>
        </w:rPr>
        <w:t>N</w:t>
      </w:r>
      <w:r w:rsidR="00F53D72" w:rsidRPr="00EF022D">
        <w:rPr>
          <w:rFonts w:ascii="Times New Roman" w:hAnsi="Times New Roman" w:cs="Times New Roman"/>
          <w:sz w:val="24"/>
          <w:szCs w:val="24"/>
        </w:rPr>
        <w:tab/>
      </w:r>
      <w:r w:rsidR="00F53D72" w:rsidRPr="00EF022D">
        <w:rPr>
          <w:rFonts w:ascii="Times New Roman" w:hAnsi="Times New Roman" w:cs="Times New Roman"/>
          <w:sz w:val="24"/>
          <w:szCs w:val="24"/>
        </w:rPr>
        <w:tab/>
      </w:r>
      <w:r w:rsidR="00E264BF" w:rsidRPr="00EF022D">
        <w:rPr>
          <w:rFonts w:ascii="Times New Roman" w:hAnsi="Times New Roman" w:cs="Times New Roman"/>
          <w:sz w:val="24"/>
          <w:szCs w:val="24"/>
        </w:rPr>
        <w:tab/>
      </w:r>
      <w:r w:rsidR="00F53D72" w:rsidRPr="00EF022D">
        <w:rPr>
          <w:rFonts w:ascii="Times New Roman" w:hAnsi="Times New Roman" w:cs="Times New Roman"/>
          <w:sz w:val="24"/>
          <w:szCs w:val="24"/>
        </w:rPr>
        <w:t xml:space="preserve">B. </w:t>
      </w:r>
      <w:r w:rsidRPr="00EF022D">
        <w:rPr>
          <w:rFonts w:ascii="Times New Roman" w:hAnsi="Times New Roman" w:cs="Times New Roman"/>
          <w:sz w:val="24"/>
          <w:szCs w:val="24"/>
        </w:rPr>
        <w:t>5N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="00F53D72" w:rsidRPr="00EF022D">
        <w:rPr>
          <w:rFonts w:ascii="Times New Roman" w:hAnsi="Times New Roman" w:cs="Times New Roman"/>
          <w:sz w:val="24"/>
          <w:szCs w:val="24"/>
        </w:rPr>
        <w:tab/>
        <w:t>C. 50</w:t>
      </w:r>
      <w:r w:rsidRPr="00EF022D">
        <w:rPr>
          <w:rFonts w:ascii="Times New Roman" w:hAnsi="Times New Roman" w:cs="Times New Roman"/>
          <w:sz w:val="24"/>
          <w:szCs w:val="24"/>
        </w:rPr>
        <w:t>N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="00F53D72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>D. 50</w:t>
      </w:r>
      <w:r w:rsidR="00F53D72" w:rsidRPr="00EF022D">
        <w:rPr>
          <w:rFonts w:ascii="Times New Roman" w:hAnsi="Times New Roman" w:cs="Times New Roman"/>
          <w:sz w:val="24"/>
          <w:szCs w:val="24"/>
        </w:rPr>
        <w:t>0</w:t>
      </w:r>
      <w:r w:rsidRPr="00EF022D">
        <w:rPr>
          <w:rFonts w:ascii="Times New Roman" w:hAnsi="Times New Roman" w:cs="Times New Roman"/>
          <w:sz w:val="24"/>
          <w:szCs w:val="24"/>
        </w:rPr>
        <w:t>N</w:t>
      </w:r>
    </w:p>
    <w:p w:rsidR="00FE6046" w:rsidRPr="00EF022D" w:rsidRDefault="00331AE1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EF022D">
        <w:rPr>
          <w:rFonts w:ascii="Times New Roman" w:hAnsi="Times New Roman" w:cs="Times New Roman"/>
          <w:b/>
          <w:sz w:val="24"/>
          <w:szCs w:val="24"/>
        </w:rPr>
        <w:t>8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="00FE6046"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Để kéo trực tiếp một thùng nước có </w:t>
      </w:r>
      <w:r w:rsidR="00F53D72" w:rsidRPr="00EF022D">
        <w:rPr>
          <w:rFonts w:ascii="Times New Roman" w:hAnsi="Times New Roman" w:cs="Times New Roman"/>
          <w:sz w:val="24"/>
          <w:szCs w:val="24"/>
          <w:lang w:val="nl-NL"/>
        </w:rPr>
        <w:t>trọng</w:t>
      </w:r>
      <w:r w:rsidR="00FE6046"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lượng 2</w:t>
      </w:r>
      <w:r w:rsidR="00F53D72" w:rsidRPr="00EF022D">
        <w:rPr>
          <w:rFonts w:ascii="Times New Roman" w:hAnsi="Times New Roman" w:cs="Times New Roman"/>
          <w:sz w:val="24"/>
          <w:szCs w:val="24"/>
          <w:lang w:val="nl-NL"/>
        </w:rPr>
        <w:t>00N</w:t>
      </w:r>
      <w:r w:rsidR="00FE6046"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từ dưới giếng lên, người ta phải dùng một lực nào trong số các lực sau đây?</w:t>
      </w:r>
    </w:p>
    <w:p w:rsidR="00541BB9" w:rsidRPr="00EF022D" w:rsidRDefault="00541BB9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.</w:t>
      </w:r>
      <w:r w:rsidR="00E264BF" w:rsidRPr="00EF022D">
        <w:rPr>
          <w:rFonts w:ascii="Times New Roman" w:hAnsi="Times New Roman" w:cs="Times New Roman"/>
          <w:sz w:val="24"/>
          <w:szCs w:val="24"/>
        </w:rPr>
        <w:t xml:space="preserve"> 20N &lt; F &lt; 200N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="00E264BF" w:rsidRPr="00EF022D">
        <w:rPr>
          <w:rFonts w:ascii="Times New Roman" w:hAnsi="Times New Roman" w:cs="Times New Roman"/>
          <w:sz w:val="24"/>
          <w:szCs w:val="24"/>
        </w:rPr>
        <w:t xml:space="preserve">B. F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EF022D">
        <w:rPr>
          <w:rFonts w:ascii="Times New Roman" w:hAnsi="Times New Roman" w:cs="Times New Roman"/>
          <w:sz w:val="24"/>
          <w:szCs w:val="24"/>
        </w:rPr>
        <w:t xml:space="preserve"> 2</w:t>
      </w:r>
      <w:r w:rsidR="00E264BF" w:rsidRPr="00EF022D">
        <w:rPr>
          <w:rFonts w:ascii="Times New Roman" w:hAnsi="Times New Roman" w:cs="Times New Roman"/>
          <w:sz w:val="24"/>
          <w:szCs w:val="24"/>
        </w:rPr>
        <w:t>0</w:t>
      </w:r>
      <w:r w:rsidRPr="00EF022D">
        <w:rPr>
          <w:rFonts w:ascii="Times New Roman" w:hAnsi="Times New Roman" w:cs="Times New Roman"/>
          <w:sz w:val="24"/>
          <w:szCs w:val="24"/>
        </w:rPr>
        <w:t>0N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  <w:t>C.</w:t>
      </w:r>
      <w:r w:rsidR="00E264BF" w:rsidRPr="00EF022D">
        <w:rPr>
          <w:rFonts w:ascii="Times New Roman" w:hAnsi="Times New Roman" w:cs="Times New Roman"/>
          <w:sz w:val="24"/>
          <w:szCs w:val="24"/>
        </w:rPr>
        <w:t xml:space="preserve"> F &lt; 200N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="00E264BF" w:rsidRPr="00EF022D">
        <w:rPr>
          <w:rFonts w:ascii="Times New Roman" w:hAnsi="Times New Roman" w:cs="Times New Roman"/>
          <w:sz w:val="24"/>
          <w:szCs w:val="24"/>
        </w:rPr>
        <w:tab/>
        <w:t xml:space="preserve">D. F </w:t>
      </w:r>
      <w:r w:rsidRPr="00EF022D">
        <w:rPr>
          <w:rFonts w:ascii="Times New Roman" w:hAnsi="Times New Roman" w:cs="Times New Roman"/>
          <w:sz w:val="24"/>
          <w:szCs w:val="24"/>
        </w:rPr>
        <w:t>=</w:t>
      </w:r>
      <w:r w:rsidR="00E264BF"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="0084705F">
        <w:rPr>
          <w:rFonts w:ascii="Times New Roman" w:hAnsi="Times New Roman" w:cs="Times New Roman"/>
          <w:sz w:val="24"/>
          <w:szCs w:val="24"/>
        </w:rPr>
        <w:t xml:space="preserve"> 2</w:t>
      </w:r>
      <w:r w:rsidRPr="00EF022D">
        <w:rPr>
          <w:rFonts w:ascii="Times New Roman" w:hAnsi="Times New Roman" w:cs="Times New Roman"/>
          <w:sz w:val="24"/>
          <w:szCs w:val="24"/>
        </w:rPr>
        <w:t>0N</w:t>
      </w:r>
    </w:p>
    <w:p w:rsidR="007A2B84" w:rsidRPr="00EF022D" w:rsidRDefault="00331AE1" w:rsidP="00EF022D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9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="007A2B84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="007D5B2A"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="007A2B84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p w:rsidR="007A2B84" w:rsidRPr="00EF022D" w:rsidRDefault="007A2B84" w:rsidP="00232D3D">
      <w:pPr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="00E264BF" w:rsidRPr="00EF022D">
        <w:rPr>
          <w:rFonts w:ascii="Times New Roman" w:hAnsi="Times New Roman" w:cs="Times New Roman"/>
          <w:sz w:val="24"/>
          <w:szCs w:val="24"/>
          <w:lang w:val="pt-BR"/>
        </w:rPr>
        <w:t>Lực đàn hồi có ở các vật có tính chất đàn hồi.</w:t>
      </w:r>
    </w:p>
    <w:p w:rsidR="007A2B84" w:rsidRPr="00EF022D" w:rsidRDefault="007A2B84" w:rsidP="00232D3D">
      <w:pPr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B. Lực đàn hồi</w:t>
      </w:r>
      <w:r w:rsidR="00E264BF" w:rsidRPr="00EF022D">
        <w:rPr>
          <w:rFonts w:ascii="Times New Roman" w:hAnsi="Times New Roman" w:cs="Times New Roman"/>
          <w:sz w:val="24"/>
          <w:szCs w:val="24"/>
          <w:lang w:val="pt-BR"/>
        </w:rPr>
        <w:t>của lò xo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64BF" w:rsidRPr="00EF022D">
        <w:rPr>
          <w:rFonts w:ascii="Times New Roman" w:hAnsi="Times New Roman" w:cs="Times New Roman"/>
          <w:sz w:val="24"/>
          <w:szCs w:val="24"/>
          <w:lang w:val="pt-BR"/>
        </w:rPr>
        <w:t>phụ thuộc vào độ biến dạng của lò xo.</w:t>
      </w:r>
    </w:p>
    <w:p w:rsidR="007A2B84" w:rsidRPr="00EF022D" w:rsidRDefault="007A2B84" w:rsidP="00232D3D">
      <w:pPr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C. Độ biến dạng của lò xo càng nhỏ thì lực đàn hồi càng nhỏ.</w:t>
      </w:r>
    </w:p>
    <w:p w:rsidR="007A2B84" w:rsidRPr="00EF022D" w:rsidRDefault="007A2B84" w:rsidP="00232D3D">
      <w:pPr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D. </w:t>
      </w:r>
      <w:r w:rsidR="00E264BF" w:rsidRPr="00EF022D">
        <w:rPr>
          <w:rFonts w:ascii="Times New Roman" w:hAnsi="Times New Roman" w:cs="Times New Roman"/>
          <w:sz w:val="24"/>
          <w:szCs w:val="24"/>
          <w:lang w:val="pt-BR"/>
        </w:rPr>
        <w:t>Độ biến dạng của lò xo không ảnh hưởng đến độ lớn của lực đàn hồi.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</w:p>
    <w:p w:rsidR="007A2B84" w:rsidRPr="00EF022D" w:rsidRDefault="00331AE1" w:rsidP="00EF022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0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="007A2B84"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="007A2B84"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="007A2B84"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 </w:t>
      </w:r>
    </w:p>
    <w:p w:rsidR="007A2B84" w:rsidRPr="00EF022D" w:rsidRDefault="007A2B84" w:rsidP="00232D3D">
      <w:pPr>
        <w:widowControl w:val="0"/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pacing w:val="-5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A. </w:t>
      </w:r>
      <w:r w:rsidR="00E264BF"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>Chiều dài của lò xo khi bị kéo dãn càng lớn thì lực đàn hồi càng lớn.</w:t>
      </w:r>
    </w:p>
    <w:p w:rsidR="00E264BF" w:rsidRPr="00EF022D" w:rsidRDefault="007A2B84" w:rsidP="00232D3D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pacing w:val="-4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B. 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Chiều dài của lò xo khi bị kéo dãn càng lớn thì lực đàn hồi càng nhỏ. </w:t>
      </w:r>
    </w:p>
    <w:p w:rsidR="007A2B84" w:rsidRPr="00EF022D" w:rsidRDefault="007A2B84" w:rsidP="00232D3D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pacing w:val="-4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C. 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Lò xo dài hơn </w:t>
      </w:r>
      <w:r w:rsidR="00E264BF"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>thì lực đàn hồi yếu hơn.</w:t>
      </w:r>
    </w:p>
    <w:p w:rsidR="007A2B84" w:rsidRPr="00EF022D" w:rsidRDefault="007D5B2A" w:rsidP="00232D3D">
      <w:pPr>
        <w:spacing w:after="40" w:line="240" w:lineRule="auto"/>
        <w:ind w:left="180"/>
        <w:jc w:val="both"/>
        <w:rPr>
          <w:rFonts w:ascii="Times New Roman" w:hAnsi="Times New Roman" w:cs="Times New Roman"/>
          <w:spacing w:val="-5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>D.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Lò xo dài hơn </w:t>
      </w:r>
      <w:r w:rsidR="00E264BF"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>thì lực đàn hồi mạnh hơn.</w:t>
      </w:r>
    </w:p>
    <w:p w:rsidR="00331AE1" w:rsidRPr="00EF022D" w:rsidRDefault="00331AE1" w:rsidP="00EF022D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1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  <w:r w:rsidRPr="00EF022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:rsidR="00541BB9" w:rsidRPr="00EF022D" w:rsidRDefault="00541BB9" w:rsidP="00232D3D">
      <w:pPr>
        <w:spacing w:after="4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A. Cục đấ</w:t>
      </w:r>
      <w:r w:rsidR="00232D3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 sét </w:t>
      </w:r>
      <w:r w:rsidR="00232D3D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232D3D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. Cái lò xo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ab/>
        <w:t xml:space="preserve">C. Quả ổi chín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ab/>
        <w:t>D. Sợi dây đồng</w:t>
      </w:r>
    </w:p>
    <w:p w:rsidR="00331AE1" w:rsidRPr="00EF022D" w:rsidRDefault="00331AE1" w:rsidP="00EF022D">
      <w:pPr>
        <w:pStyle w:val="bodytext17"/>
        <w:spacing w:before="0" w:beforeAutospacing="0" w:after="40" w:afterAutospacing="0"/>
        <w:rPr>
          <w:bCs/>
        </w:rPr>
      </w:pPr>
      <w:r w:rsidRPr="00EF022D">
        <w:rPr>
          <w:b/>
          <w:bCs/>
        </w:rPr>
        <w:t xml:space="preserve">Câu 12: </w:t>
      </w:r>
      <w:r w:rsidRPr="00EF022D">
        <w:rPr>
          <w:bCs/>
        </w:rPr>
        <w:t>Lực nào dưới đây là lực đàn hồi?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660"/>
      </w:tblGrid>
      <w:tr w:rsidR="00EF022D" w:rsidRPr="00EF022D" w:rsidTr="0047684E">
        <w:tc>
          <w:tcPr>
            <w:tcW w:w="4248" w:type="dxa"/>
          </w:tcPr>
          <w:p w:rsidR="0047684E" w:rsidRPr="00EF022D" w:rsidRDefault="0047684E" w:rsidP="00232D3D">
            <w:pPr>
              <w:spacing w:after="4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eastAsia="Times New Roman" w:hAnsi="Times New Roman" w:cs="Times New Roman"/>
                <w:sz w:val="24"/>
                <w:szCs w:val="24"/>
              </w:rPr>
              <w:t>A. Trọng lực của một quả nặng.</w:t>
            </w:r>
          </w:p>
        </w:tc>
        <w:tc>
          <w:tcPr>
            <w:tcW w:w="6660" w:type="dxa"/>
          </w:tcPr>
          <w:p w:rsidR="0047684E" w:rsidRPr="00EF022D" w:rsidRDefault="0047684E" w:rsidP="00EF022D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eastAsia="Times New Roman" w:hAnsi="Times New Roman" w:cs="Times New Roman"/>
                <w:sz w:val="24"/>
                <w:szCs w:val="24"/>
              </w:rPr>
              <w:t>B. Lực hút của một nam châm tác dụng lên một miếng sắt.</w:t>
            </w:r>
          </w:p>
        </w:tc>
      </w:tr>
      <w:tr w:rsidR="0047684E" w:rsidRPr="00EF022D" w:rsidTr="0047684E">
        <w:tc>
          <w:tcPr>
            <w:tcW w:w="4248" w:type="dxa"/>
          </w:tcPr>
          <w:p w:rsidR="0047684E" w:rsidRPr="00EF022D" w:rsidRDefault="0047684E" w:rsidP="00232D3D">
            <w:pPr>
              <w:spacing w:after="4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eastAsia="Times New Roman" w:hAnsi="Times New Roman" w:cs="Times New Roman"/>
                <w:sz w:val="24"/>
                <w:szCs w:val="24"/>
              </w:rPr>
              <w:t>C. Lực đẩy của lò xo dưới yên xe đạp.</w:t>
            </w:r>
          </w:p>
        </w:tc>
        <w:tc>
          <w:tcPr>
            <w:tcW w:w="6660" w:type="dxa"/>
          </w:tcPr>
          <w:p w:rsidR="0047684E" w:rsidRPr="00EF022D" w:rsidRDefault="0047684E" w:rsidP="00EF022D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eastAsia="Times New Roman" w:hAnsi="Times New Roman" w:cs="Times New Roman"/>
                <w:sz w:val="24"/>
                <w:szCs w:val="24"/>
              </w:rPr>
              <w:t>D. Lực kết dính giữa một tờ giấy dán trên bảng với mặt bảng.</w:t>
            </w:r>
          </w:p>
        </w:tc>
      </w:tr>
    </w:tbl>
    <w:p w:rsidR="00331AE1" w:rsidRPr="00EF022D" w:rsidRDefault="00331AE1" w:rsidP="00EF022D">
      <w:pPr>
        <w:widowControl w:val="0"/>
        <w:tabs>
          <w:tab w:val="num" w:pos="720"/>
        </w:tabs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 xml:space="preserve">Câu 13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p w:rsidR="00541BB9" w:rsidRPr="00EF022D" w:rsidRDefault="00541BB9" w:rsidP="00232D3D">
      <w:pPr>
        <w:widowControl w:val="0"/>
        <w:tabs>
          <w:tab w:val="num" w:pos="720"/>
        </w:tabs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A. d = 10.D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  <w:t>B. d = 10 + D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  <w:t xml:space="preserve">C. d = 10 - D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ab/>
        <w:t>D. d = 10 : D</w:t>
      </w:r>
    </w:p>
    <w:p w:rsidR="007A2B84" w:rsidRPr="00EF022D" w:rsidRDefault="00331AE1" w:rsidP="00EF022D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</w:rPr>
        <w:t>Câu 14</w:t>
      </w:r>
      <w:r w:rsidRPr="00EF022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A2B84"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p w:rsidR="00541BB9" w:rsidRPr="00EF022D" w:rsidRDefault="007A2B84" w:rsidP="00232D3D">
      <w:pPr>
        <w:spacing w:after="40" w:line="240" w:lineRule="auto"/>
        <w:ind w:left="180"/>
        <w:jc w:val="both"/>
        <w:rPr>
          <w:rFonts w:ascii="Times New Roman" w:hAnsi="Times New Roman" w:cs="Times New Roman"/>
          <w:w w:val="101"/>
          <w:sz w:val="24"/>
          <w:szCs w:val="24"/>
          <w:vertAlign w:val="superscript"/>
          <w:lang w:val="pt-BR"/>
        </w:rPr>
      </w:pP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>A.  N/m</w:t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  <w:t xml:space="preserve">  </w:t>
      </w:r>
      <w:r w:rsidR="00541BB9"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="00541BB9"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>B.N/ m</w:t>
      </w:r>
      <w:r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sv-SE"/>
        </w:rPr>
        <w:t>3</w:t>
      </w:r>
      <w:r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 xml:space="preserve">    </w:t>
      </w:r>
      <w:r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ab/>
        <w:t xml:space="preserve">         </w:t>
      </w:r>
      <w:r w:rsidR="00541BB9"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ab/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C.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ab/>
        <w:t>kg/ m</w:t>
      </w:r>
      <w:r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>2</w:t>
      </w:r>
      <w:r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ab/>
        <w:t xml:space="preserve"> </w:t>
      </w:r>
      <w:r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ab/>
      </w:r>
      <w:r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ab/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>D.  kg/ m</w:t>
      </w:r>
      <w:r w:rsidR="00541BB9" w:rsidRPr="00EF022D">
        <w:rPr>
          <w:rFonts w:ascii="Times New Roman" w:hAnsi="Times New Roman" w:cs="Times New Roman"/>
          <w:w w:val="101"/>
          <w:sz w:val="24"/>
          <w:szCs w:val="24"/>
          <w:vertAlign w:val="superscript"/>
          <w:lang w:val="pt-BR"/>
        </w:rPr>
        <w:t>3</w:t>
      </w:r>
    </w:p>
    <w:p w:rsidR="007A2B84" w:rsidRPr="00EF022D" w:rsidRDefault="009C20C3" w:rsidP="00EF022D">
      <w:pPr>
        <w:spacing w:after="40" w:line="240" w:lineRule="auto"/>
        <w:ind w:left="-67"/>
        <w:jc w:val="both"/>
        <w:rPr>
          <w:rFonts w:ascii="Times New Roman" w:hAnsi="Times New Roman" w:cs="Times New Roman"/>
          <w:w w:val="101"/>
          <w:sz w:val="24"/>
          <w:szCs w:val="24"/>
          <w:vertAlign w:val="superscript"/>
          <w:lang w:val="pt-BR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  <w:lang w:val="nl-NL"/>
        </w:rPr>
        <w:t>Câ</w:t>
      </w:r>
      <w:r w:rsidR="00331AE1" w:rsidRPr="00EF022D">
        <w:rPr>
          <w:rFonts w:ascii="Times New Roman" w:hAnsi="Times New Roman" w:cs="Times New Roman"/>
          <w:b/>
          <w:bCs/>
          <w:sz w:val="24"/>
          <w:szCs w:val="24"/>
          <w:lang w:val="nl-NL"/>
        </w:rPr>
        <w:t>u 15</w:t>
      </w:r>
      <w:r w:rsidR="00331AE1" w:rsidRPr="00EF022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: </w:t>
      </w:r>
      <w:r w:rsidR="007A2B84"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="007A2B84"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="007A2B84"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p w:rsidR="007A2B84" w:rsidRPr="00EF022D" w:rsidRDefault="007A2B84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A. 7800kg sắt bằng 1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sắ</w:t>
      </w:r>
      <w:r w:rsidR="0047684E" w:rsidRPr="00EF022D">
        <w:rPr>
          <w:rFonts w:ascii="Times New Roman" w:hAnsi="Times New Roman" w:cs="Times New Roman"/>
          <w:sz w:val="24"/>
          <w:szCs w:val="24"/>
          <w:lang w:val="pt-BR"/>
        </w:rPr>
        <w:t>t.</w:t>
      </w:r>
      <w:r w:rsidR="0047684E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7684E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7684E" w:rsidRPr="00EF022D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</w:t>
      </w:r>
      <w:r w:rsidR="00232D3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B. 1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sắt có khối lượng riêng là 7800kg.</w:t>
      </w:r>
    </w:p>
    <w:p w:rsidR="007A2B84" w:rsidRPr="00EF022D" w:rsidRDefault="007A2B84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C. 1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sắt có khối lượng là 7800kg.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  <w:t>D. 1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sắt có trọng lượng là 7800kg.</w:t>
      </w:r>
    </w:p>
    <w:p w:rsidR="00331AE1" w:rsidRPr="00EF022D" w:rsidRDefault="00331AE1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>Câu 16: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Muốn </w:t>
      </w:r>
      <w:r w:rsidR="007D5B2A" w:rsidRPr="00EF022D">
        <w:rPr>
          <w:rFonts w:ascii="Times New Roman" w:hAnsi="Times New Roman" w:cs="Times New Roman"/>
          <w:sz w:val="24"/>
          <w:szCs w:val="24"/>
          <w:lang w:val="nl-NL"/>
        </w:rPr>
        <w:t>tìm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khối lượng riêng của một quả cầu bằng sắt, người ta dùng dụng cụ gì ?</w:t>
      </w:r>
    </w:p>
    <w:p w:rsidR="00541BB9" w:rsidRPr="00EF022D" w:rsidRDefault="00541BB9" w:rsidP="00232D3D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. Chỉ cần dùng mộ</w:t>
      </w:r>
      <w:r w:rsidR="00232D3D">
        <w:rPr>
          <w:rFonts w:ascii="Times New Roman" w:hAnsi="Times New Roman" w:cs="Times New Roman"/>
          <w:sz w:val="24"/>
          <w:szCs w:val="24"/>
        </w:rPr>
        <w:t>t cái cân.</w:t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="00232D3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>B. Cần dùng một cái cân và một cái bình chia độ.</w:t>
      </w:r>
    </w:p>
    <w:p w:rsidR="00541BB9" w:rsidRPr="00EF022D" w:rsidRDefault="00541BB9" w:rsidP="00232D3D">
      <w:pPr>
        <w:widowControl w:val="0"/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sz w:val="24"/>
          <w:szCs w:val="24"/>
        </w:rPr>
        <w:t xml:space="preserve">C. Chỉ cần dùng một cái lực kế. 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  <w:t>D. Chỉ cần một cái bình chia độ.</w:t>
      </w:r>
    </w:p>
    <w:p w:rsidR="00AE71E6" w:rsidRPr="00EF022D" w:rsidRDefault="00AE71E6" w:rsidP="00EF022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Khi kéo vật khối lượng 1 kg lên theo phương thẳng đứng phải cần lực như thế nào? </w:t>
      </w:r>
    </w:p>
    <w:p w:rsidR="00AE71E6" w:rsidRPr="00EF022D" w:rsidRDefault="00AE71E6" w:rsidP="00232D3D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pacing w:val="-4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A. Lực ít nhất bằ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ng 1</w:t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N.                                   </w:t>
      </w:r>
      <w:r w:rsidR="0047684E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      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B. Lực ít nhất bằ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ng 10</w:t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N.   </w:t>
      </w:r>
    </w:p>
    <w:p w:rsidR="00AE71E6" w:rsidRPr="00EF022D" w:rsidRDefault="00AE71E6" w:rsidP="00232D3D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C. Lực ít nhất bằng 10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0</w:t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N.                                        </w:t>
      </w:r>
      <w:r w:rsidR="0047684E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     </w:t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D. Lực ít nhất bằng 1</w:t>
      </w:r>
      <w:r w:rsidR="00E264BF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000</w:t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N.</w:t>
      </w:r>
    </w:p>
    <w:tbl>
      <w:tblPr>
        <w:tblStyle w:val="TableGrid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666"/>
      </w:tblGrid>
      <w:tr w:rsidR="00331AE1" w:rsidRPr="00EF022D" w:rsidTr="00695D82">
        <w:tc>
          <w:tcPr>
            <w:tcW w:w="5868" w:type="dxa"/>
            <w:hideMark/>
          </w:tcPr>
          <w:p w:rsidR="00331AE1" w:rsidRPr="00EF022D" w:rsidRDefault="00331AE1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 18: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Hình bên là ứng dụng của máy cơ đơn giản nào ?</w:t>
            </w:r>
          </w:p>
          <w:p w:rsidR="00331AE1" w:rsidRPr="00232D3D" w:rsidRDefault="00232D3D" w:rsidP="00232D3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32D3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31AE1" w:rsidRPr="00232D3D">
              <w:rPr>
                <w:rFonts w:ascii="Times New Roman" w:hAnsi="Times New Roman" w:cs="Times New Roman"/>
                <w:sz w:val="24"/>
                <w:szCs w:val="24"/>
              </w:rPr>
              <w:t>Mặt phẳng nghiêng</w:t>
            </w:r>
          </w:p>
          <w:p w:rsidR="00331AE1" w:rsidRPr="00232D3D" w:rsidRDefault="00232D3D" w:rsidP="00232D3D">
            <w:pPr>
              <w:pStyle w:val="ListParagraph"/>
              <w:ind w:left="180"/>
            </w:pPr>
            <w:r w:rsidRPr="00232D3D">
              <w:t xml:space="preserve">B. </w:t>
            </w:r>
            <w:r w:rsidR="00331AE1" w:rsidRPr="00232D3D">
              <w:t>Ròng rọc</w:t>
            </w:r>
          </w:p>
          <w:p w:rsidR="00331AE1" w:rsidRPr="00232D3D" w:rsidRDefault="00232D3D" w:rsidP="00232D3D">
            <w:pPr>
              <w:pStyle w:val="ListParagraph"/>
              <w:ind w:left="180"/>
            </w:pPr>
            <w:r w:rsidRPr="00232D3D">
              <w:t xml:space="preserve">C. </w:t>
            </w:r>
            <w:r w:rsidR="00331AE1" w:rsidRPr="00232D3D">
              <w:t>Đòn bẩy</w:t>
            </w:r>
          </w:p>
          <w:p w:rsidR="00331AE1" w:rsidRPr="00EF022D" w:rsidRDefault="00232D3D" w:rsidP="00232D3D">
            <w:pPr>
              <w:pStyle w:val="ListParagraph"/>
              <w:ind w:left="180"/>
            </w:pPr>
            <w:r w:rsidRPr="00232D3D">
              <w:t xml:space="preserve">D. </w:t>
            </w:r>
            <w:r w:rsidR="00331AE1" w:rsidRPr="00232D3D">
              <w:t>Cả 3 máy cơ đơn giản trên</w:t>
            </w:r>
          </w:p>
        </w:tc>
        <w:tc>
          <w:tcPr>
            <w:tcW w:w="4666" w:type="dxa"/>
            <w:hideMark/>
          </w:tcPr>
          <w:p w:rsidR="00331AE1" w:rsidRPr="00EF022D" w:rsidRDefault="00AE71E6" w:rsidP="00EF022D">
            <w:pPr>
              <w:spacing w:after="4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F4CD5" wp14:editId="7BC3427E">
                  <wp:extent cx="2695575" cy="981075"/>
                  <wp:effectExtent l="0" t="0" r="9525" b="9525"/>
                  <wp:docPr id="2" name="Picture 2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1E6" w:rsidRPr="00EF022D" w:rsidRDefault="00331AE1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Để </w:t>
      </w:r>
      <w:r w:rsidR="007D5B2A" w:rsidRPr="00EF022D">
        <w:rPr>
          <w:rFonts w:ascii="Times New Roman" w:hAnsi="Times New Roman" w:cs="Times New Roman"/>
          <w:sz w:val="24"/>
          <w:szCs w:val="24"/>
          <w:lang w:val="pt-BR"/>
        </w:rPr>
        <w:t>đẩy 1 thùng phi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có </w:t>
      </w:r>
      <w:r w:rsidR="00E264BF" w:rsidRPr="00EF022D">
        <w:rPr>
          <w:rFonts w:ascii="Times New Roman" w:hAnsi="Times New Roman" w:cs="Times New Roman"/>
          <w:sz w:val="24"/>
          <w:szCs w:val="24"/>
          <w:lang w:val="pt-BR"/>
        </w:rPr>
        <w:t>trọng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ượng 50</w:t>
      </w:r>
      <w:r w:rsidR="00E264BF" w:rsidRPr="00EF022D">
        <w:rPr>
          <w:rFonts w:ascii="Times New Roman" w:hAnsi="Times New Roman" w:cs="Times New Roman"/>
          <w:sz w:val="24"/>
          <w:szCs w:val="24"/>
          <w:lang w:val="pt-BR"/>
        </w:rPr>
        <w:t>0N</w:t>
      </w:r>
      <w:r w:rsidR="007D5B2A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bằng mặt phẳng nghiêng,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người ta </w:t>
      </w:r>
      <w:r w:rsidR="007D5B2A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chỉ cần 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>dùng lực nào trong các lực sau?</w:t>
      </w:r>
    </w:p>
    <w:p w:rsidR="00AE71E6" w:rsidRPr="00EF022D" w:rsidRDefault="0047684E" w:rsidP="00232D3D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pacing w:val="-4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A.</w:t>
      </w:r>
      <w:r w:rsidR="00D708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4705F">
        <w:rPr>
          <w:rFonts w:ascii="Times New Roman" w:hAnsi="Times New Roman" w:cs="Times New Roman"/>
          <w:sz w:val="24"/>
          <w:szCs w:val="24"/>
          <w:lang w:val="pt-BR"/>
        </w:rPr>
        <w:t xml:space="preserve">F = 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>0N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>B. F = 500N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C. F </w:t>
      </w:r>
      <w:r w:rsidR="007D5B2A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&gt; 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>500N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ab/>
        <w:t>D. F &lt; 50</w:t>
      </w:r>
      <w:r w:rsidR="007D5B2A" w:rsidRPr="00EF022D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AE71E6" w:rsidRPr="00EF022D">
        <w:rPr>
          <w:rFonts w:ascii="Times New Roman" w:hAnsi="Times New Roman" w:cs="Times New Roman"/>
          <w:sz w:val="24"/>
          <w:szCs w:val="24"/>
          <w:lang w:val="pt-BR"/>
        </w:rPr>
        <w:t>N</w:t>
      </w:r>
    </w:p>
    <w:p w:rsidR="00AE71E6" w:rsidRPr="00EF022D" w:rsidRDefault="00331AE1" w:rsidP="00EF022D">
      <w:pPr>
        <w:pStyle w:val="NormalWeb"/>
        <w:shd w:val="clear" w:color="auto" w:fill="FFFFFF"/>
        <w:spacing w:before="0" w:beforeAutospacing="0" w:after="40" w:afterAutospacing="0"/>
        <w:jc w:val="both"/>
      </w:pPr>
      <w:r w:rsidRPr="00EF022D">
        <w:rPr>
          <w:b/>
        </w:rPr>
        <w:t xml:space="preserve">Câu 20: </w:t>
      </w:r>
      <w:bookmarkStart w:id="1" w:name="_Hlk526312196"/>
      <w:r w:rsidR="00AE71E6" w:rsidRPr="00EF022D">
        <w:t xml:space="preserve">Dụng cụ nào sau đây là ứng dụng của mặt phẳng nghiêng ? </w:t>
      </w:r>
    </w:p>
    <w:p w:rsidR="00541BB9" w:rsidRPr="00EF022D" w:rsidRDefault="00541BB9" w:rsidP="00EF022D">
      <w:pPr>
        <w:pStyle w:val="NormalWeb"/>
        <w:shd w:val="clear" w:color="auto" w:fill="FFFFFF"/>
        <w:spacing w:before="0" w:beforeAutospacing="0" w:after="40" w:afterAutospacing="0"/>
        <w:jc w:val="both"/>
      </w:pPr>
      <w:r w:rsidRPr="00EF022D">
        <w:t>A. Cái kéo</w:t>
      </w:r>
      <w:r w:rsidRPr="00EF022D">
        <w:tab/>
      </w:r>
      <w:r w:rsidRPr="00EF022D">
        <w:tab/>
      </w:r>
      <w:r w:rsidRPr="00EF022D">
        <w:tab/>
        <w:t>B. Cầu thang gác</w:t>
      </w:r>
      <w:r w:rsidRPr="00EF022D">
        <w:tab/>
      </w:r>
      <w:r w:rsidRPr="00EF022D">
        <w:tab/>
        <w:t>C. Cột điện</w:t>
      </w:r>
      <w:r w:rsidRPr="00EF022D">
        <w:tab/>
      </w:r>
      <w:r w:rsidRPr="00EF022D">
        <w:tab/>
        <w:t>D. Cái kìm</w:t>
      </w:r>
    </w:p>
    <w:tbl>
      <w:tblPr>
        <w:tblStyle w:val="TableGrid"/>
        <w:tblW w:w="1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2880"/>
        <w:gridCol w:w="2551"/>
      </w:tblGrid>
      <w:tr w:rsidR="0047684E" w:rsidRPr="00EF022D" w:rsidTr="0047684E">
        <w:tc>
          <w:tcPr>
            <w:tcW w:w="2898" w:type="dxa"/>
            <w:hideMark/>
          </w:tcPr>
          <w:p w:rsidR="00AE71E6" w:rsidRPr="00EF022D" w:rsidRDefault="00AE71E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  <w:tc>
          <w:tcPr>
            <w:tcW w:w="2880" w:type="dxa"/>
            <w:hideMark/>
          </w:tcPr>
          <w:p w:rsidR="00AE71E6" w:rsidRPr="00EF022D" w:rsidRDefault="00AE71E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  <w:tc>
          <w:tcPr>
            <w:tcW w:w="2880" w:type="dxa"/>
            <w:hideMark/>
          </w:tcPr>
          <w:p w:rsidR="00AE71E6" w:rsidRPr="00EF022D" w:rsidRDefault="00AE71E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  <w:tc>
          <w:tcPr>
            <w:tcW w:w="2551" w:type="dxa"/>
            <w:hideMark/>
          </w:tcPr>
          <w:p w:rsidR="00AE71E6" w:rsidRPr="00EF022D" w:rsidRDefault="00AE71E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</w:tr>
    </w:tbl>
    <w:bookmarkEnd w:id="1"/>
    <w:p w:rsidR="00AC1A9D" w:rsidRPr="00EF022D" w:rsidRDefault="009C20C3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9C20C3" w:rsidRPr="00EF022D" w:rsidRDefault="009C20C3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9C20C3" w:rsidRPr="00EF022D" w:rsidRDefault="009C20C3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>Câu 2</w:t>
      </w:r>
      <w:r w:rsidR="001C2692" w:rsidRPr="00EF022D">
        <w:rPr>
          <w:b/>
          <w:lang w:val="pt-BR"/>
        </w:rPr>
        <w:t xml:space="preserve"> (2,5</w:t>
      </w:r>
      <w:r w:rsidRPr="00EF022D">
        <w:rPr>
          <w:b/>
          <w:lang w:val="pt-BR"/>
        </w:rPr>
        <w:t xml:space="preserve"> điểm)  </w:t>
      </w:r>
      <w:r w:rsidRPr="00EF022D">
        <w:rPr>
          <w:lang w:val="nb-NO"/>
        </w:rPr>
        <w:t xml:space="preserve">Một </w:t>
      </w:r>
      <w:r w:rsidR="00695D82" w:rsidRPr="00EF022D">
        <w:rPr>
          <w:lang w:val="nb-NO"/>
        </w:rPr>
        <w:t>hộp sắt nặng 40</w:t>
      </w:r>
      <w:r w:rsidRPr="00EF022D">
        <w:rPr>
          <w:lang w:val="nb-NO"/>
        </w:rPr>
        <w:t xml:space="preserve"> kg, b</w:t>
      </w:r>
      <w:r w:rsidR="001C2692" w:rsidRPr="00EF022D">
        <w:rPr>
          <w:lang w:val="nb-NO"/>
        </w:rPr>
        <w:t xml:space="preserve">iết sắt có khối lượng riêng là </w:t>
      </w:r>
      <w:r w:rsidRPr="00EF022D">
        <w:rPr>
          <w:lang w:val="nb-NO"/>
        </w:rPr>
        <w:t>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9C20C3" w:rsidRPr="00EF022D" w:rsidRDefault="009C20C3" w:rsidP="00EF02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left="284" w:right="22" w:hanging="284"/>
        <w:rPr>
          <w:lang w:val="nl-NL"/>
        </w:rPr>
      </w:pPr>
      <w:r w:rsidRPr="00EF022D">
        <w:rPr>
          <w:lang w:val="nl-NL"/>
        </w:rPr>
        <w:t xml:space="preserve">Trọng lượng của </w:t>
      </w:r>
      <w:r w:rsidR="00695D82" w:rsidRPr="00EF022D">
        <w:rPr>
          <w:lang w:val="nl-NL"/>
        </w:rPr>
        <w:t>hộp</w:t>
      </w:r>
      <w:r w:rsidRPr="00EF022D">
        <w:rPr>
          <w:lang w:val="nl-NL"/>
        </w:rPr>
        <w:t xml:space="preserve"> sắt.</w:t>
      </w:r>
    </w:p>
    <w:p w:rsidR="009C20C3" w:rsidRPr="00EF022D" w:rsidRDefault="00695D82" w:rsidP="00EF02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left="284" w:right="22" w:hanging="284"/>
        <w:rPr>
          <w:lang w:val="nl-NL"/>
        </w:rPr>
      </w:pPr>
      <w:r w:rsidRPr="00EF022D">
        <w:rPr>
          <w:lang w:val="nl-NL"/>
        </w:rPr>
        <w:t>Thể tích của hộp</w:t>
      </w:r>
      <w:r w:rsidR="009C20C3" w:rsidRPr="00EF022D">
        <w:rPr>
          <w:lang w:val="nl-NL"/>
        </w:rPr>
        <w:t xml:space="preserve"> sắt.</w:t>
      </w:r>
    </w:p>
    <w:p w:rsidR="009C20C3" w:rsidRPr="00EF022D" w:rsidRDefault="009C20C3" w:rsidP="00EF02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left="284" w:right="22" w:hanging="284"/>
        <w:rPr>
          <w:lang w:val="nl-NL"/>
        </w:rPr>
      </w:pPr>
      <w:r w:rsidRPr="00EF022D">
        <w:rPr>
          <w:lang w:val="nl-NL"/>
        </w:rPr>
        <w:t>Trọng lượng riêng của</w:t>
      </w:r>
      <w:r w:rsidR="00695D82" w:rsidRPr="00EF022D">
        <w:rPr>
          <w:lang w:val="nl-NL"/>
        </w:rPr>
        <w:t xml:space="preserve"> hộp</w:t>
      </w:r>
      <w:r w:rsidRPr="00EF022D">
        <w:rPr>
          <w:lang w:val="nl-NL"/>
        </w:rPr>
        <w:t xml:space="preserve"> sắt.</w:t>
      </w:r>
    </w:p>
    <w:p w:rsidR="00695D82" w:rsidRPr="00EF022D" w:rsidRDefault="009C20C3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541BB9" w:rsidRPr="00EF022D" w:rsidRDefault="00541BB9" w:rsidP="00EF022D">
      <w:pPr>
        <w:spacing w:after="40" w:line="240" w:lineRule="auto"/>
        <w:rPr>
          <w:rFonts w:ascii="Times New Roman" w:hAnsi="Times New Roman" w:cs="Times New Roman"/>
        </w:rPr>
      </w:pPr>
      <w:r w:rsidRPr="00EF022D">
        <w:rPr>
          <w:rFonts w:ascii="Times New Roman" w:hAnsi="Times New Roman" w:cs="Times New Roman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695D82" w:rsidRPr="00EF022D" w:rsidTr="00695D82">
        <w:tc>
          <w:tcPr>
            <w:tcW w:w="4860" w:type="dxa"/>
            <w:hideMark/>
          </w:tcPr>
          <w:p w:rsidR="00695D82" w:rsidRPr="00EF022D" w:rsidRDefault="00695D8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695D82" w:rsidRPr="00EF022D" w:rsidRDefault="00695D8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695D82" w:rsidRPr="00EF022D" w:rsidRDefault="00695D82" w:rsidP="00EF022D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88565D" wp14:editId="6265FCA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5095</wp:posOffset>
                      </wp:positionV>
                      <wp:extent cx="847725" cy="285750"/>
                      <wp:effectExtent l="0" t="0" r="28575" b="1905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F022D" w:rsidRPr="00695D82" w:rsidRDefault="00EF022D" w:rsidP="00695D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695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ĐỀ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27" type="#_x0000_t202" style="position:absolute;margin-left:24.6pt;margin-top:9.85pt;width:66.7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EF022D" w:rsidRPr="00695D82" w:rsidRDefault="00EF022D" w:rsidP="00695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5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8" w:type="dxa"/>
            <w:hideMark/>
          </w:tcPr>
          <w:p w:rsidR="00214217" w:rsidRPr="00EF022D" w:rsidRDefault="00214217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</w:t>
            </w:r>
            <w:r w:rsidR="0050197F"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>6</w:t>
            </w: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 </w:t>
            </w:r>
          </w:p>
          <w:p w:rsidR="00214217" w:rsidRPr="00EF022D" w:rsidRDefault="00214217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>HỌC KÌ I - NĂM HỌC: 2018-2019</w:t>
            </w:r>
          </w:p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C20C3" w:rsidRPr="00EF022D" w:rsidRDefault="009C20C3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95D82" w:rsidRPr="00EF022D" w:rsidRDefault="00695D8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695D82" w:rsidRPr="00EF022D" w:rsidRDefault="00695D82" w:rsidP="00EF022D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 Mỗi câu đúng được 0,25 đ)</w:t>
      </w:r>
    </w:p>
    <w:tbl>
      <w:tblPr>
        <w:tblStyle w:val="TableGrid"/>
        <w:tblW w:w="11191" w:type="dxa"/>
        <w:tblInd w:w="-72" w:type="dxa"/>
        <w:tblLook w:val="01E0" w:firstRow="1" w:lastRow="1" w:firstColumn="1" w:lastColumn="1" w:noHBand="0" w:noVBand="0"/>
      </w:tblPr>
      <w:tblGrid>
        <w:gridCol w:w="1019"/>
        <w:gridCol w:w="483"/>
        <w:gridCol w:w="487"/>
        <w:gridCol w:w="489"/>
        <w:gridCol w:w="497"/>
        <w:gridCol w:w="488"/>
        <w:gridCol w:w="488"/>
        <w:gridCol w:w="483"/>
        <w:gridCol w:w="489"/>
        <w:gridCol w:w="488"/>
        <w:gridCol w:w="548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</w:tblGrid>
      <w:tr w:rsidR="00EF022D" w:rsidRPr="00EF022D" w:rsidTr="0011617C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695D82" w:rsidRPr="00EF022D" w:rsidTr="0011617C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695D8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D35A05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232D3D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E264BF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84705F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E264BF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E264BF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E264BF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2" w:rsidRPr="00EF022D" w:rsidRDefault="007D5B2A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D82" w:rsidRPr="00EF022D" w:rsidRDefault="00695D8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 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EF022D" w:rsidRPr="00EF022D" w:rsidTr="00214217">
        <w:trPr>
          <w:trHeight w:val="464"/>
        </w:trPr>
        <w:tc>
          <w:tcPr>
            <w:tcW w:w="1306" w:type="dxa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F022D" w:rsidRPr="00EF022D" w:rsidTr="00214217">
        <w:trPr>
          <w:trHeight w:val="1681"/>
        </w:trPr>
        <w:tc>
          <w:tcPr>
            <w:tcW w:w="1306" w:type="dxa"/>
            <w:vAlign w:val="center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</w:tcPr>
          <w:p w:rsidR="00541BB9" w:rsidRPr="00EF022D" w:rsidRDefault="00541BB9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541BB9" w:rsidRPr="00EF022D" w:rsidRDefault="00541BB9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N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541BB9" w:rsidRPr="00EF022D" w:rsidRDefault="00541BB9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41BB9" w:rsidRPr="00EF022D" w:rsidTr="00545AE1">
        <w:trPr>
          <w:trHeight w:val="2785"/>
        </w:trPr>
        <w:tc>
          <w:tcPr>
            <w:tcW w:w="1306" w:type="dxa"/>
            <w:vAlign w:val="center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545AE1" w:rsidRPr="00EF022D" w:rsidRDefault="00545AE1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BB9" w:rsidRPr="00EF022D" w:rsidRDefault="00541BB9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Trọng lượng của hộp sắ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40=400 (N)</m:t>
              </m:r>
            </m:oMath>
          </w:p>
          <w:p w:rsidR="00541BB9" w:rsidRPr="00EF022D" w:rsidRDefault="00541BB9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hể tích của hộp sắ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m=D.V=&gt;V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78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541BB9" w:rsidRPr="00EF022D" w:rsidRDefault="00541BB9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hộp sắt là:</w:t>
            </w:r>
          </w:p>
          <w:p w:rsidR="00541BB9" w:rsidRPr="00EF022D" w:rsidRDefault="00541BB9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7800=780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541BB9" w:rsidRPr="00EF022D" w:rsidRDefault="00541BB9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 xml:space="preserve">d=P:V=400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=780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41BB9" w:rsidRPr="00EF022D" w:rsidRDefault="00545AE1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541BB9" w:rsidRPr="00EF022D" w:rsidRDefault="00541BB9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B9" w:rsidRPr="00EF022D" w:rsidTr="00214217">
        <w:trPr>
          <w:trHeight w:val="1286"/>
        </w:trPr>
        <w:tc>
          <w:tcPr>
            <w:tcW w:w="1306" w:type="dxa"/>
            <w:vAlign w:val="center"/>
          </w:tcPr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41BB9" w:rsidRPr="00EF022D" w:rsidRDefault="00541BB9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545AE1" w:rsidRPr="00EF022D" w:rsidRDefault="00541BB9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 xml:space="preserve">Vì </w:t>
            </w:r>
            <w:r w:rsidR="00545AE1" w:rsidRPr="00EF022D">
              <w:rPr>
                <w:rFonts w:ascii="Times New Roman" w:hAnsi="Times New Roman" w:cs="Times New Roman"/>
                <w:sz w:val="24"/>
                <w:lang w:val="pt-BR"/>
              </w:rPr>
              <w:t>dốc là ứng dụng thực tế của mặt phẳng nghiêng.</w:t>
            </w:r>
          </w:p>
          <w:p w:rsidR="00541BB9" w:rsidRPr="00EF022D" w:rsidRDefault="00545AE1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 xml:space="preserve">Nên </w:t>
            </w:r>
            <w:r w:rsidR="00541BB9" w:rsidRPr="00EF022D">
              <w:rPr>
                <w:rFonts w:ascii="Times New Roman" w:hAnsi="Times New Roman" w:cs="Times New Roman"/>
                <w:sz w:val="24"/>
                <w:lang w:val="pt-BR"/>
              </w:rPr>
              <w:t>dốc càng thoải thoải thì độ nghiêng của dốc càng ít nên sẽ đi lên dễ dàng hơn.</w:t>
            </w:r>
          </w:p>
        </w:tc>
        <w:tc>
          <w:tcPr>
            <w:tcW w:w="1484" w:type="dxa"/>
            <w:vAlign w:val="center"/>
          </w:tcPr>
          <w:p w:rsidR="00541BB9" w:rsidRPr="00EF022D" w:rsidRDefault="00545AE1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45AE1" w:rsidRPr="00EF022D" w:rsidRDefault="00545AE1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45AE1" w:rsidRPr="00EF022D" w:rsidRDefault="00545AE1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14217" w:rsidRPr="00EF022D" w:rsidRDefault="00214217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10731" w:type="dxa"/>
        <w:tblInd w:w="-312" w:type="dxa"/>
        <w:tblLook w:val="01E0" w:firstRow="1" w:lastRow="1" w:firstColumn="1" w:lastColumn="1" w:noHBand="0" w:noVBand="0"/>
      </w:tblPr>
      <w:tblGrid>
        <w:gridCol w:w="11216"/>
        <w:gridCol w:w="222"/>
        <w:gridCol w:w="222"/>
      </w:tblGrid>
      <w:tr w:rsidR="00214217" w:rsidRPr="00EF022D" w:rsidTr="00644832">
        <w:trPr>
          <w:trHeight w:val="1981"/>
        </w:trPr>
        <w:tc>
          <w:tcPr>
            <w:tcW w:w="3624" w:type="dxa"/>
          </w:tcPr>
          <w:tbl>
            <w:tblPr>
              <w:tblStyle w:val="TableGrid"/>
              <w:tblW w:w="11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060"/>
              <w:gridCol w:w="2755"/>
              <w:gridCol w:w="2755"/>
            </w:tblGrid>
            <w:tr w:rsidR="00DE4652" w:rsidRPr="00EF022D" w:rsidTr="00644832">
              <w:trPr>
                <w:trHeight w:val="2805"/>
              </w:trPr>
              <w:tc>
                <w:tcPr>
                  <w:tcW w:w="243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GV RA ĐỀ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306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NHÓM TRƯỞNG DUYỆT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TỔ TRƯỞNG DUYỆT</w:t>
                  </w: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ạm Anh Tú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KT.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PHÓ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Nguyễn Thị Song Đăng</w:t>
                  </w:r>
                </w:p>
              </w:tc>
            </w:tr>
          </w:tbl>
          <w:p w:rsidR="00214217" w:rsidRPr="00EF022D" w:rsidRDefault="00214217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79" w:type="dxa"/>
          </w:tcPr>
          <w:p w:rsidR="00214217" w:rsidRPr="00EF022D" w:rsidRDefault="00214217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:rsidR="00214217" w:rsidRPr="00EF022D" w:rsidRDefault="00214217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652" w:rsidRPr="00EF022D" w:rsidRDefault="00C2255F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br w:type="page"/>
      </w:r>
      <w:r w:rsidR="00DE4652"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lastRenderedPageBreak/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BA9AD" wp14:editId="57C94576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22D" w:rsidRPr="001C269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.75pt;margin-top:22.1pt;width:66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" fillcolor="window" strokeweight=".5pt">
                <v:path arrowok="t"/>
                <v:textbox>
                  <w:txbxContent>
                    <w:p w:rsidR="00EF022D" w:rsidRPr="001C2692" w:rsidRDefault="00EF022D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A</w:t>
                      </w:r>
                    </w:p>
                  </w:txbxContent>
                </v:textbox>
              </v:shape>
            </w:pict>
          </mc:Fallback>
        </mc:AlternateConten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6                      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22D">
        <w:rPr>
          <w:rFonts w:ascii="Times New Roman" w:hAnsi="Times New Roman" w:cs="Times New Roman"/>
          <w:i/>
          <w:sz w:val="28"/>
          <w:szCs w:val="28"/>
        </w:rPr>
        <w:t>Thời gian làm bài: 45 phút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ể kéo trực tiếp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708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lt;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gt; 5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84"/>
        <w:gridCol w:w="4519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</w:tr>
      <w:tr w:rsidR="00644832" w:rsidRPr="00EF022D" w:rsidTr="00D34D89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  <w:tr w:rsidR="00D34D89" w:rsidRPr="00EF022D" w:rsidTr="00D34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7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6: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D34D89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D34D89" w:rsidRPr="00EF022D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D34D89" w:rsidRDefault="00D34D89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D34D89" w:rsidRPr="00EF022D" w:rsidRDefault="00D34D89" w:rsidP="00D34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Pr="00EF022D" w:rsidRDefault="00D34D89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6E3972" wp14:editId="499E9172">
                  <wp:extent cx="2695575" cy="981075"/>
                  <wp:effectExtent l="0" t="0" r="9525" b="9525"/>
                  <wp:docPr id="27" name="Picture 27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1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2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</w:tbl>
    <w:p w:rsidR="00D34D89" w:rsidRDefault="00D34D89" w:rsidP="00EF0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3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5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6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8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Quả cân 50kg có trọng lượng là</w:t>
      </w:r>
      <w:r w:rsidR="00DF52B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</w:rPr>
      </w:pPr>
      <w:r w:rsidRPr="00EF022D">
        <w:rPr>
          <w:rFonts w:ascii="Times New Roman" w:hAnsi="Times New Roman" w:cs="Times New Roman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DE4652" w:rsidRPr="00EF022D" w:rsidTr="00644832">
        <w:tc>
          <w:tcPr>
            <w:tcW w:w="4860" w:type="dxa"/>
            <w:hideMark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7AA432" wp14:editId="7EF9F45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5095</wp:posOffset>
                      </wp:positionV>
                      <wp:extent cx="847725" cy="285750"/>
                      <wp:effectExtent l="0" t="0" r="28575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F022D" w:rsidRPr="00695D82" w:rsidRDefault="00EF022D" w:rsidP="00DE4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695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4.6pt;margin-top:9.85pt;width:66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EF022D" w:rsidRPr="00695D8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5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8" w:type="dxa"/>
            <w:hideMark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6 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>HỌC KÌ I - NĂM HỌC: 2018-2019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 Mỗi câu đúng được 0,25 đ)</w:t>
      </w:r>
    </w:p>
    <w:tbl>
      <w:tblPr>
        <w:tblStyle w:val="TableGrid"/>
        <w:tblW w:w="11191" w:type="dxa"/>
        <w:tblInd w:w="-72" w:type="dxa"/>
        <w:tblLook w:val="01E0" w:firstRow="1" w:lastRow="1" w:firstColumn="1" w:lastColumn="1" w:noHBand="0" w:noVBand="0"/>
      </w:tblPr>
      <w:tblGrid>
        <w:gridCol w:w="1019"/>
        <w:gridCol w:w="483"/>
        <w:gridCol w:w="487"/>
        <w:gridCol w:w="489"/>
        <w:gridCol w:w="497"/>
        <w:gridCol w:w="488"/>
        <w:gridCol w:w="488"/>
        <w:gridCol w:w="483"/>
        <w:gridCol w:w="489"/>
        <w:gridCol w:w="488"/>
        <w:gridCol w:w="548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</w:tblGrid>
      <w:tr w:rsidR="00EF022D" w:rsidRPr="00EF022D" w:rsidTr="00644832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DE4652" w:rsidRPr="00EF022D" w:rsidTr="00644832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34D89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 II. TỰ LUẬN (5 điểm)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EF022D" w:rsidRPr="00EF022D" w:rsidTr="00644832">
        <w:trPr>
          <w:trHeight w:val="464"/>
        </w:trPr>
        <w:tc>
          <w:tcPr>
            <w:tcW w:w="1306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F022D" w:rsidRPr="00EF022D" w:rsidTr="00644832">
        <w:trPr>
          <w:trHeight w:val="1681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N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4652" w:rsidRPr="00EF022D" w:rsidTr="00644832">
        <w:trPr>
          <w:trHeight w:val="2785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Trọng lượng của hộp sắ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40=400 (N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hể tích của hộp sắ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m=D.V=&gt;V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78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hộp sắt là: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7800=780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 xml:space="preserve">d=P:V=400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=780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2" w:rsidRPr="00EF022D" w:rsidTr="00644832">
        <w:trPr>
          <w:trHeight w:val="1286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Vì dốc là ứng dụng thực tế của mặt phẳng nghiêng.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Nên dốc càng thoải thoải thì độ nghiêng của dốc càng ít nên sẽ đi lên dễ dàng hơn.</w:t>
            </w:r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10731" w:type="dxa"/>
        <w:tblInd w:w="-312" w:type="dxa"/>
        <w:tblLook w:val="01E0" w:firstRow="1" w:lastRow="1" w:firstColumn="1" w:lastColumn="1" w:noHBand="0" w:noVBand="0"/>
      </w:tblPr>
      <w:tblGrid>
        <w:gridCol w:w="11216"/>
        <w:gridCol w:w="222"/>
        <w:gridCol w:w="222"/>
      </w:tblGrid>
      <w:tr w:rsidR="00DE4652" w:rsidRPr="00EF022D" w:rsidTr="00644832">
        <w:trPr>
          <w:trHeight w:val="1981"/>
        </w:trPr>
        <w:tc>
          <w:tcPr>
            <w:tcW w:w="3624" w:type="dxa"/>
          </w:tcPr>
          <w:tbl>
            <w:tblPr>
              <w:tblStyle w:val="TableGrid"/>
              <w:tblW w:w="11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060"/>
              <w:gridCol w:w="2755"/>
              <w:gridCol w:w="2755"/>
            </w:tblGrid>
            <w:tr w:rsidR="00DE4652" w:rsidRPr="00EF022D" w:rsidTr="00644832">
              <w:trPr>
                <w:trHeight w:val="2805"/>
              </w:trPr>
              <w:tc>
                <w:tcPr>
                  <w:tcW w:w="243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GV RA ĐỀ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306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NHÓM TRƯỞNG DUYỆT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TỔ TRƯỞNG DUYỆT</w:t>
                  </w: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ạm Anh Tú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KT.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PHÓ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Nguyễn Thị Song Đăng</w:t>
                  </w:r>
                </w:p>
              </w:tc>
            </w:tr>
          </w:tbl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79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</w:p>
    <w:p w:rsidR="00DE4652" w:rsidRPr="00EF022D" w:rsidRDefault="00DE4652" w:rsidP="00EF022D">
      <w:pPr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br w:type="page"/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lastRenderedPageBreak/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1EC5AE" wp14:editId="75928098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22D" w:rsidRPr="001C269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8.75pt;margin-top:22.1pt;width:66.7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" fillcolor="window" strokeweight=".5pt">
                <v:path arrowok="t"/>
                <v:textbox>
                  <w:txbxContent>
                    <w:p w:rsidR="00EF022D" w:rsidRPr="001C2692" w:rsidRDefault="00EF022D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B</w:t>
                      </w:r>
                    </w:p>
                  </w:txbxContent>
                </v:textbox>
              </v:shape>
            </w:pict>
          </mc:Fallback>
        </mc:AlternateConten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6                      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22D">
        <w:rPr>
          <w:rFonts w:ascii="Times New Roman" w:hAnsi="Times New Roman" w:cs="Times New Roman"/>
          <w:i/>
          <w:sz w:val="28"/>
          <w:szCs w:val="28"/>
        </w:rPr>
        <w:t>Thời gian làm bài: 45 phút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022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ể kéo trực tiếp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1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2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Quả cân 50kg có trọng lượng là</w:t>
      </w:r>
      <w:r w:rsidR="00DF52B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</w:tr>
    </w:tbl>
    <w:p w:rsidR="00D34D89" w:rsidRDefault="00D34D89" w:rsidP="00EF0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5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6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132" w:type="pct"/>
        <w:tblInd w:w="92" w:type="dxa"/>
        <w:tblLook w:val="04A0" w:firstRow="1" w:lastRow="0" w:firstColumn="1" w:lastColumn="0" w:noHBand="0" w:noVBand="1"/>
      </w:tblPr>
      <w:tblGrid>
        <w:gridCol w:w="2551"/>
        <w:gridCol w:w="2552"/>
        <w:gridCol w:w="853"/>
        <w:gridCol w:w="1969"/>
        <w:gridCol w:w="2550"/>
      </w:tblGrid>
      <w:tr w:rsidR="00644832" w:rsidRPr="00EF022D" w:rsidTr="00D34D89">
        <w:tc>
          <w:tcPr>
            <w:tcW w:w="1218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18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347" w:type="pct"/>
            <w:gridSpan w:val="2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  <w:tc>
          <w:tcPr>
            <w:tcW w:w="1218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</w:tr>
      <w:tr w:rsidR="00D34D89" w:rsidRPr="00EF022D" w:rsidTr="00D34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17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87953" wp14:editId="26132D4F">
                  <wp:extent cx="2695575" cy="981075"/>
                  <wp:effectExtent l="0" t="0" r="9525" b="9525"/>
                  <wp:docPr id="28" name="Picture 28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8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708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gt;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lt;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022D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pt-BR"/>
        </w:rPr>
      </w:pPr>
      <w:r w:rsidRPr="00EF022D">
        <w:rPr>
          <w:b/>
          <w:lang w:val="nl-NL"/>
        </w:rPr>
        <w:t xml:space="preserve">Câu 3 (1 điểm) </w:t>
      </w:r>
      <w:r w:rsidRPr="00EF022D">
        <w:rPr>
          <w:lang w:val="pt-BR"/>
        </w:rPr>
        <w:t>Tại sao đi lên dốc càng thoai thoải, càng dễ dàng hơn?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</w:rPr>
      </w:pPr>
      <w:r w:rsidRPr="00EF022D">
        <w:rPr>
          <w:rFonts w:ascii="Times New Roman" w:hAnsi="Times New Roman" w:cs="Times New Roman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DE4652" w:rsidRPr="00EF022D" w:rsidTr="00644832">
        <w:tc>
          <w:tcPr>
            <w:tcW w:w="4860" w:type="dxa"/>
            <w:hideMark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5C4600" wp14:editId="3EF62E5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5095</wp:posOffset>
                      </wp:positionV>
                      <wp:extent cx="847725" cy="285750"/>
                      <wp:effectExtent l="0" t="0" r="2857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F022D" w:rsidRPr="00695D82" w:rsidRDefault="00EF022D" w:rsidP="00DE4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695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-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24.6pt;margin-top:9.85pt;width:66.7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EF022D" w:rsidRPr="00695D8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5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8" w:type="dxa"/>
            <w:hideMark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6 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>HỌC KÌ I - NĂM HỌC: 2018-2019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 Mỗi câu đúng được 0,25 đ)</w:t>
      </w:r>
    </w:p>
    <w:tbl>
      <w:tblPr>
        <w:tblStyle w:val="TableGrid"/>
        <w:tblW w:w="11191" w:type="dxa"/>
        <w:tblInd w:w="-72" w:type="dxa"/>
        <w:tblLook w:val="01E0" w:firstRow="1" w:lastRow="1" w:firstColumn="1" w:lastColumn="1" w:noHBand="0" w:noVBand="0"/>
      </w:tblPr>
      <w:tblGrid>
        <w:gridCol w:w="1019"/>
        <w:gridCol w:w="483"/>
        <w:gridCol w:w="487"/>
        <w:gridCol w:w="489"/>
        <w:gridCol w:w="497"/>
        <w:gridCol w:w="488"/>
        <w:gridCol w:w="488"/>
        <w:gridCol w:w="483"/>
        <w:gridCol w:w="489"/>
        <w:gridCol w:w="488"/>
        <w:gridCol w:w="548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</w:tblGrid>
      <w:tr w:rsidR="00EF022D" w:rsidRPr="00EF022D" w:rsidTr="00644832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DE4652" w:rsidRPr="00EF022D" w:rsidTr="00644832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EF022D" w:rsidRPr="00EF022D" w:rsidTr="00644832">
        <w:trPr>
          <w:trHeight w:val="464"/>
        </w:trPr>
        <w:tc>
          <w:tcPr>
            <w:tcW w:w="1306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F022D" w:rsidRPr="00EF022D" w:rsidTr="00644832">
        <w:trPr>
          <w:trHeight w:val="1681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N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4652" w:rsidRPr="00EF022D" w:rsidTr="00644832">
        <w:trPr>
          <w:trHeight w:val="2785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Trọng lượng của hộp sắ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40=400 (N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hể tích của hộp sắ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m=D.V=&gt;V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78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hộp sắt là: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7800=780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 xml:space="preserve">d=P:V=400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=780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2" w:rsidRPr="00EF022D" w:rsidTr="00644832">
        <w:trPr>
          <w:trHeight w:val="1286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Vì dốc là ứng dụng thực tế của mặt phẳng nghiêng.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Nên dốc càng thoải thoải thì độ nghiêng của dốc càng ít nên sẽ đi lên dễ dàng hơn.</w:t>
            </w:r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10731" w:type="dxa"/>
        <w:tblInd w:w="-312" w:type="dxa"/>
        <w:tblLook w:val="01E0" w:firstRow="1" w:lastRow="1" w:firstColumn="1" w:lastColumn="1" w:noHBand="0" w:noVBand="0"/>
      </w:tblPr>
      <w:tblGrid>
        <w:gridCol w:w="11216"/>
        <w:gridCol w:w="222"/>
        <w:gridCol w:w="222"/>
      </w:tblGrid>
      <w:tr w:rsidR="00DE4652" w:rsidRPr="00EF022D" w:rsidTr="00644832">
        <w:trPr>
          <w:trHeight w:val="1981"/>
        </w:trPr>
        <w:tc>
          <w:tcPr>
            <w:tcW w:w="3624" w:type="dxa"/>
          </w:tcPr>
          <w:tbl>
            <w:tblPr>
              <w:tblStyle w:val="TableGrid"/>
              <w:tblW w:w="11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060"/>
              <w:gridCol w:w="2755"/>
              <w:gridCol w:w="2755"/>
            </w:tblGrid>
            <w:tr w:rsidR="00DE4652" w:rsidRPr="00EF022D" w:rsidTr="00644832">
              <w:trPr>
                <w:trHeight w:val="2805"/>
              </w:trPr>
              <w:tc>
                <w:tcPr>
                  <w:tcW w:w="243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GV RA ĐỀ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306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NHÓM TRƯỞNG DUYỆT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TỔ TRƯỞNG DUYỆT</w:t>
                  </w: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ạm Anh Tú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KT.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PHÓ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Nguyễn Thị Song Đăng</w:t>
                  </w:r>
                </w:p>
              </w:tc>
            </w:tr>
          </w:tbl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79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</w:p>
    <w:p w:rsidR="00413E1E" w:rsidRDefault="00413E1E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br w:type="page"/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lastRenderedPageBreak/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D80C1" wp14:editId="6F210CDB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22D" w:rsidRPr="001C269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48.75pt;margin-top:22.1pt;width:66.7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" fillcolor="window" strokeweight=".5pt">
                <v:path arrowok="t"/>
                <v:textbox>
                  <w:txbxContent>
                    <w:p w:rsidR="00EF022D" w:rsidRPr="001C2692" w:rsidRDefault="00EF022D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C</w:t>
                      </w:r>
                    </w:p>
                  </w:txbxContent>
                </v:textbox>
              </v:shape>
            </w:pict>
          </mc:Fallback>
        </mc:AlternateConten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6                      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22D">
        <w:rPr>
          <w:rFonts w:ascii="Times New Roman" w:hAnsi="Times New Roman" w:cs="Times New Roman"/>
          <w:i/>
          <w:sz w:val="28"/>
          <w:szCs w:val="28"/>
        </w:rPr>
        <w:t>Thời gian làm bài: 45 phút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ể kéo trực tiếp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0: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1: </w:t>
      </w:r>
      <w:r w:rsidRPr="00EF022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2: 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3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Quả cân 50kg có trọng lượ</w:t>
      </w:r>
      <w:r w:rsidR="00DF52B6">
        <w:rPr>
          <w:rFonts w:ascii="Times New Roman" w:hAnsi="Times New Roman" w:cs="Times New Roman"/>
          <w:sz w:val="24"/>
          <w:szCs w:val="24"/>
          <w:lang w:val="pt-BR"/>
        </w:rPr>
        <w:t>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</w:tbl>
    <w:p w:rsidR="00413E1E" w:rsidRDefault="00413E1E" w:rsidP="00EF0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5: </w:t>
      </w:r>
      <w:r w:rsidRPr="00EF022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088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764"/>
        <w:gridCol w:w="1967"/>
        <w:gridCol w:w="2553"/>
      </w:tblGrid>
      <w:tr w:rsidR="00644832" w:rsidRPr="00EF022D" w:rsidTr="00D34D89">
        <w:tc>
          <w:tcPr>
            <w:tcW w:w="1228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28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  <w:tc>
          <w:tcPr>
            <w:tcW w:w="1315" w:type="pct"/>
            <w:gridSpan w:val="2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  <w:tc>
          <w:tcPr>
            <w:tcW w:w="1229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</w:tr>
      <w:tr w:rsidR="00D34D89" w:rsidRPr="00EF022D" w:rsidTr="00D34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8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BD47A5" wp14:editId="25724070">
                  <wp:extent cx="2695575" cy="981075"/>
                  <wp:effectExtent l="0" t="0" r="9525" b="9525"/>
                  <wp:docPr id="29" name="Picture 29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44832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708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gt;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lt; 500N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8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EF022D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022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644832" w:rsidRPr="00EF022D" w:rsidTr="00644832">
        <w:tc>
          <w:tcPr>
            <w:tcW w:w="50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022D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</w:tr>
      <w:tr w:rsidR="00644832" w:rsidRPr="00EF022D" w:rsidTr="00644832"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</w:tbl>
    <w:p w:rsidR="00644832" w:rsidRPr="00EF022D" w:rsidRDefault="00644832" w:rsidP="00E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022D" w:rsidRPr="00EF022D" w:rsidTr="00644832"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022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022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644832" w:rsidRPr="00EF022D" w:rsidRDefault="00644832" w:rsidP="00EF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</w:rPr>
      </w:pPr>
      <w:r w:rsidRPr="00EF022D">
        <w:rPr>
          <w:rFonts w:ascii="Times New Roman" w:hAnsi="Times New Roman" w:cs="Times New Roman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DE4652" w:rsidRPr="00EF022D" w:rsidTr="00644832">
        <w:tc>
          <w:tcPr>
            <w:tcW w:w="4860" w:type="dxa"/>
            <w:hideMark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1F715DB" wp14:editId="5F0E6CC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5095</wp:posOffset>
                      </wp:positionV>
                      <wp:extent cx="847725" cy="285750"/>
                      <wp:effectExtent l="0" t="0" r="2857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F022D" w:rsidRPr="00695D82" w:rsidRDefault="00EF022D" w:rsidP="00DE4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695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-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24.6pt;margin-top:9.85pt;width:66.7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EF022D" w:rsidRPr="00695D8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5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8" w:type="dxa"/>
            <w:hideMark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6 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>HỌC KÌ I - NĂM HỌC: 2018-2019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 Mỗi câu đúng được 0,25 đ)</w:t>
      </w:r>
    </w:p>
    <w:tbl>
      <w:tblPr>
        <w:tblStyle w:val="TableGrid"/>
        <w:tblW w:w="11191" w:type="dxa"/>
        <w:tblInd w:w="-72" w:type="dxa"/>
        <w:tblLook w:val="01E0" w:firstRow="1" w:lastRow="1" w:firstColumn="1" w:lastColumn="1" w:noHBand="0" w:noVBand="0"/>
      </w:tblPr>
      <w:tblGrid>
        <w:gridCol w:w="1019"/>
        <w:gridCol w:w="483"/>
        <w:gridCol w:w="487"/>
        <w:gridCol w:w="489"/>
        <w:gridCol w:w="497"/>
        <w:gridCol w:w="488"/>
        <w:gridCol w:w="488"/>
        <w:gridCol w:w="483"/>
        <w:gridCol w:w="489"/>
        <w:gridCol w:w="488"/>
        <w:gridCol w:w="548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</w:tblGrid>
      <w:tr w:rsidR="00EF022D" w:rsidRPr="00EF022D" w:rsidTr="00644832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DE4652" w:rsidRPr="00EF022D" w:rsidTr="00644832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EF022D" w:rsidRPr="00EF022D" w:rsidTr="00644832">
        <w:trPr>
          <w:trHeight w:val="464"/>
        </w:trPr>
        <w:tc>
          <w:tcPr>
            <w:tcW w:w="1306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F022D" w:rsidRPr="00EF022D" w:rsidTr="00644832">
        <w:trPr>
          <w:trHeight w:val="1681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N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4652" w:rsidRPr="00EF022D" w:rsidTr="00644832">
        <w:trPr>
          <w:trHeight w:val="2785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Trọng lượng của hộp sắ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40=400 (N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hể tích của hộp sắ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m=D.V=&gt;V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78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hộp sắt là: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7800=780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 xml:space="preserve">d=P:V=400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=780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2" w:rsidRPr="00EF022D" w:rsidTr="00644832">
        <w:trPr>
          <w:trHeight w:val="1286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Vì dốc là ứng dụng thực tế của mặt phẳng nghiêng.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Nên dốc càng thoải thoải thì độ nghiêng của dốc càng ít nên sẽ đi lên dễ dàng hơn.</w:t>
            </w:r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10731" w:type="dxa"/>
        <w:tblInd w:w="-312" w:type="dxa"/>
        <w:tblLook w:val="01E0" w:firstRow="1" w:lastRow="1" w:firstColumn="1" w:lastColumn="1" w:noHBand="0" w:noVBand="0"/>
      </w:tblPr>
      <w:tblGrid>
        <w:gridCol w:w="11216"/>
        <w:gridCol w:w="222"/>
        <w:gridCol w:w="222"/>
      </w:tblGrid>
      <w:tr w:rsidR="00DE4652" w:rsidRPr="00EF022D" w:rsidTr="00644832">
        <w:trPr>
          <w:trHeight w:val="1981"/>
        </w:trPr>
        <w:tc>
          <w:tcPr>
            <w:tcW w:w="3624" w:type="dxa"/>
          </w:tcPr>
          <w:tbl>
            <w:tblPr>
              <w:tblStyle w:val="TableGrid"/>
              <w:tblW w:w="11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060"/>
              <w:gridCol w:w="2755"/>
              <w:gridCol w:w="2755"/>
            </w:tblGrid>
            <w:tr w:rsidR="00DE4652" w:rsidRPr="00EF022D" w:rsidTr="00644832">
              <w:trPr>
                <w:trHeight w:val="2805"/>
              </w:trPr>
              <w:tc>
                <w:tcPr>
                  <w:tcW w:w="243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GV RA ĐỀ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306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NHÓM TRƯỞNG DUYỆT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TỔ TRƯỞNG DUYỆT</w:t>
                  </w: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ạm Anh Tú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KT.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PHÓ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Nguyễn Thị Song Đăng</w:t>
                  </w:r>
                </w:p>
              </w:tc>
            </w:tr>
          </w:tbl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79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>PHÒNG GD &amp; ĐT QUẬN LONG BIÊN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6F7EDC" wp14:editId="1B6287BB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847725" cy="2857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22D" w:rsidRPr="001C269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48.75pt;margin-top:22.1pt;width:66.7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" fillcolor="window" strokeweight=".5pt">
                <v:path arrowok="t"/>
                <v:textbox>
                  <w:txbxContent>
                    <w:p w:rsidR="00EF022D" w:rsidRPr="001C2692" w:rsidRDefault="00EF022D" w:rsidP="00DE4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D</w:t>
                      </w:r>
                    </w:p>
                  </w:txbxContent>
                </v:textbox>
              </v:shape>
            </w:pict>
          </mc:Fallback>
        </mc:AlternateConten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6                      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DE4652" w:rsidRPr="00EF022D" w:rsidRDefault="00DE4652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22D">
        <w:rPr>
          <w:rFonts w:ascii="Times New Roman" w:hAnsi="Times New Roman" w:cs="Times New Roman"/>
          <w:i/>
          <w:sz w:val="28"/>
          <w:szCs w:val="28"/>
        </w:rPr>
        <w:t>Thời gian làm bài: 45 phút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Để đẩy 1 thùng phi có trọng lượng 500N bằng mặt phẳng nghiêng, người ta chỉ cần dùng lực nào trong các lực sa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708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 =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gt; 50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&lt; 50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 = 500N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Lực nào dưới đây là lực đàn hồi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hút của một nam châm tác dụng lên một miếng sắt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ẩy của lò xo dưới yên xe đạp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của một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kết dính giữa một tờ giấy dán trên bảng với mặt bảng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Pr="00EF3A4D">
        <w:rPr>
          <w:rFonts w:ascii="Times New Roman" w:hAnsi="Times New Roman" w:cs="Times New Roman"/>
          <w:spacing w:val="-2"/>
          <w:sz w:val="24"/>
          <w:szCs w:val="24"/>
          <w:lang w:val="pt-BR"/>
        </w:rPr>
        <w:t>Khi kéo vật khối lượng 1 kg lên theo phương thẳng đứng phải cần lực như thế nào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N.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Lực ít nhất bằng 1000N.</w:t>
            </w:r>
          </w:p>
        </w:tc>
      </w:tr>
    </w:tbl>
    <w:p w:rsidR="00D34D89" w:rsidRPr="00EF3A4D" w:rsidRDefault="00EF3A4D" w:rsidP="00D34D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4: </w:t>
      </w:r>
    </w:p>
    <w:tbl>
      <w:tblPr>
        <w:tblW w:w="5000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7"/>
        <w:gridCol w:w="4519"/>
      </w:tblGrid>
      <w:tr w:rsidR="00D34D89" w:rsidRPr="00EF022D" w:rsidTr="00D540DE">
        <w:trPr>
          <w:trHeight w:val="562"/>
        </w:trPr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ình bên là ứng dụng của máy cơ đơn giản nào ?</w:t>
            </w:r>
          </w:p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òn bẩy</w:t>
            </w:r>
          </w:p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òng rọc</w:t>
            </w:r>
          </w:p>
          <w:p w:rsidR="00D34D89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ặt phẳng nghiêng</w:t>
            </w:r>
          </w:p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ả 3 máy cơ đơn giản trên</w:t>
            </w:r>
          </w:p>
        </w:tc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D89" w:rsidRPr="00EF022D" w:rsidRDefault="00D34D89" w:rsidP="00D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5ED1B5" wp14:editId="4B9FDAD4">
                  <wp:extent cx="2695575" cy="981075"/>
                  <wp:effectExtent l="0" t="0" r="9525" b="9525"/>
                  <wp:docPr id="30" name="Picture 30" descr="Description: Káº¿t quáº£ hÃ¬nh áº£nh cho hÃ¬nh sá»­ dá»¥ng máº·t pháº³ng nghiÃª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escription: Káº¿t quáº£ hÃ¬nh áº£nh cho hÃ¬nh sá»­ dá»¥ng máº·t pháº³ng nghiÃª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A4D" w:rsidRPr="00EF3A4D" w:rsidRDefault="00EF3A4D" w:rsidP="00D3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EF3A4D">
        <w:rPr>
          <w:rFonts w:ascii="Times New Roman" w:hAnsi="Times New Roman" w:cs="Times New Roman"/>
          <w:bCs/>
          <w:sz w:val="24"/>
          <w:szCs w:val="24"/>
          <w:lang w:val="pt-BR"/>
        </w:rPr>
        <w:t>Biến dạng của vật nào dưới đây là biến dạng đàn hồi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ái lò xo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ợi dây đồng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ục đất sét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Quả ổi chín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về lực đàn hồi của một ḷò xo là </w:t>
      </w:r>
      <w:r w:rsidRPr="00EF3A4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Chiều dài của lò xo khi bị kéo dãn càng lớn thì lực đàn hồi càng lớn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yếu hơn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Lò xo dài hơn </w:t>
            </w:r>
            <w:r w:rsidRPr="00EF3A4D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>thì lực đàn hồi mạnh hơn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>Chiều dài của lò xo khi bị kéo dãn càng lớn thì lực đàn hồi càng nhỏ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>Dưới tác dụng của hai lực cân bằng, một vật đang đứng yên sẽ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 tục đứng yê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chậm dần.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nhanh dầ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ộng rồi sau đó dừng lại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Đơn vị đo trọng lượng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ét vuông (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logam (kg)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ít (l)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utơn (N)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F3A4D">
        <w:rPr>
          <w:rFonts w:ascii="Times New Roman" w:hAnsi="Times New Roman" w:cs="Times New Roman"/>
          <w:sz w:val="24"/>
          <w:szCs w:val="24"/>
          <w:lang w:val="vi-VN"/>
        </w:rPr>
        <w:t>Khi đặt một thanh nam châm gần một quả nặng bằng sắt. Nam châm sẽ tác dụng lên quả nặng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ép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kéo.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đẩy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ực hút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0: </w:t>
      </w:r>
      <w:r w:rsidRPr="00EF3A4D">
        <w:rPr>
          <w:rFonts w:ascii="Times New Roman" w:hAnsi="Times New Roman" w:cs="Times New Roman"/>
          <w:bCs/>
          <w:sz w:val="24"/>
          <w:szCs w:val="24"/>
          <w:lang w:val="nl-NL"/>
        </w:rPr>
        <w:t>Treo một vật nặng vào đầu một sợi dây, quả nặng đứng yên vì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lớn hơn trọng lượng của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nhỏ hơn trọng lượng của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ân bằng với trọng lượng của quả nặng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Lực kéo của sợi dây cùng chiều với trọng lượng của quả nặng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1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 xml:space="preserve">Khi nói về lực đàn hồi, câu kết luận </w:t>
      </w:r>
      <w:r w:rsidRPr="00EF3A4D">
        <w:rPr>
          <w:rFonts w:ascii="Times New Roman" w:hAnsi="Times New Roman" w:cs="Times New Roman"/>
          <w:b/>
          <w:sz w:val="24"/>
          <w:szCs w:val="24"/>
          <w:lang w:val="pt-BR"/>
        </w:rPr>
        <w:t>sai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10206"/>
      </w:tblGrid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 có ở các vật có tính chất đàn hồi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càng nhỏ thì lực đàn hồi càng nhỏ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ộ biến dạng của lò xo không ảnh hưởng đến độ lớn của lực đàn hồi.</w:t>
            </w:r>
          </w:p>
        </w:tc>
      </w:tr>
      <w:tr w:rsidR="00EF3A4D" w:rsidRPr="00EF3A4D" w:rsidTr="00EF3A4D">
        <w:tc>
          <w:tcPr>
            <w:tcW w:w="50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ực đàn hồicủa lò xo phụ thuộc vào độ biến dạng của lò xo.</w:t>
            </w:r>
          </w:p>
        </w:tc>
      </w:tr>
    </w:tbl>
    <w:p w:rsidR="00413E1E" w:rsidRDefault="00413E1E" w:rsidP="00EF3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2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Quả cân 50kg có trọng lượng là bao nhiêu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N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3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Trọng lực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nâng của Trái Đất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hút của Trái Đất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đẩy của Trái Đất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ọng lực là lực kéo của Trái Đất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Hệ thức liên hệ giữa trọng lượng riêng (d) và khối lượng riêng (D)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.D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+ D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: D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d = 10 - D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5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Khi nói: “ khối lượng riêng của sắt là 7800kg/m</w:t>
      </w:r>
      <w:r w:rsidRPr="00EF3A4D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” có nghĩa là: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riêng là 7800kg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800kg sắt bằng 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.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khối lượng là 7800kg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m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3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ắt có trọng lượng là 7800kg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6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Để kéo trực tiếp một thùng nước có trọng lượng 200N từ dưới giếng lên, người ta phải dùng một lực nào trong số các lực sau đây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=  2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gt;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N &lt; F &lt; 200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 &lt; 200N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Pr="00EF3A4D">
        <w:rPr>
          <w:rFonts w:ascii="Times New Roman" w:hAnsi="Times New Roman" w:cs="Times New Roman"/>
          <w:bCs/>
          <w:sz w:val="24"/>
          <w:szCs w:val="24"/>
          <w:lang w:val="vi-VN"/>
        </w:rPr>
        <w:t>Lực là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lực này lên lực khác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hút của vật này lên vật khác.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ẩy (kéo) của vật này lên vật khác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ác dụng đỡ của vật này lên vật khác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8: </w:t>
      </w:r>
      <w:r w:rsidRPr="00EF3A4D">
        <w:rPr>
          <w:rFonts w:ascii="Times New Roman" w:hAnsi="Times New Roman" w:cs="Times New Roman"/>
          <w:sz w:val="24"/>
          <w:szCs w:val="24"/>
          <w:lang w:val="nl-NL"/>
        </w:rPr>
        <w:t>Muốn tìm khối lượng riêng của một quả cầu bằng sắt, người ta dùng dụng cụ gì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lực kế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ần dùng một cái cân và một cái bình chia độ.</w:t>
            </w:r>
          </w:p>
        </w:tc>
      </w:tr>
      <w:tr w:rsidR="00EF3A4D" w:rsidRPr="00EF3A4D" w:rsidTr="00EF3A4D"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dùng một cái cân.</w:t>
            </w:r>
          </w:p>
        </w:tc>
        <w:tc>
          <w:tcPr>
            <w:tcW w:w="250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hỉ cần một cái bình chia độ.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19: </w:t>
      </w:r>
      <w:r w:rsidRPr="00EF3A4D">
        <w:rPr>
          <w:rFonts w:ascii="Times New Roman" w:hAnsi="Times New Roman" w:cs="Times New Roman"/>
          <w:spacing w:val="-3"/>
          <w:sz w:val="24"/>
          <w:szCs w:val="24"/>
          <w:lang w:val="pt-BR"/>
        </w:rPr>
        <w:t>Đơn vị khối lượng riêng là gì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w w:val="101"/>
                <w:sz w:val="24"/>
                <w:szCs w:val="24"/>
                <w:vertAlign w:val="superscript"/>
                <w:lang w:val="pt-B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kg/ m</w:t>
            </w:r>
            <w:r w:rsidRPr="00EF3A4D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lang w:val="sv-SE"/>
              </w:rPr>
              <w:t>N/ m</w:t>
            </w:r>
            <w:r w:rsidRPr="00EF3A4D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  <w:lang w:val="sv-SE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w w:val="104"/>
                <w:sz w:val="24"/>
                <w:szCs w:val="24"/>
                <w:lang w:val="sv-SE"/>
              </w:rPr>
              <w:t>N/m</w:t>
            </w:r>
          </w:p>
        </w:tc>
      </w:tr>
    </w:tbl>
    <w:p w:rsidR="00EF3A4D" w:rsidRPr="00EF3A4D" w:rsidRDefault="00EF3A4D" w:rsidP="00EF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A4D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EF3A4D">
        <w:rPr>
          <w:rFonts w:ascii="Times New Roman" w:hAnsi="Times New Roman" w:cs="Times New Roman"/>
          <w:sz w:val="24"/>
          <w:szCs w:val="24"/>
          <w:lang w:val="pt-BR"/>
        </w:rPr>
        <w:t>Dụng cụ nào sau đây là ứng dụng của mặt phẳng nghiêng ?</w:t>
      </w:r>
    </w:p>
    <w:tbl>
      <w:tblPr>
        <w:tblW w:w="5000" w:type="pct"/>
        <w:tblInd w:w="92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F3A4D" w:rsidRPr="00EF3A4D" w:rsidTr="00EF3A4D"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éo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ột điện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ái kìm</w:t>
            </w:r>
          </w:p>
        </w:tc>
        <w:tc>
          <w:tcPr>
            <w:tcW w:w="1250" w:type="pct"/>
            <w:vAlign w:val="center"/>
            <w:hideMark/>
          </w:tcPr>
          <w:p w:rsidR="00EF3A4D" w:rsidRPr="00EF3A4D" w:rsidRDefault="00EF3A4D" w:rsidP="00E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4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EF3A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ầu thang gác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F022D">
        <w:rPr>
          <w:rFonts w:ascii="Times New Roman" w:hAnsi="Times New Roman" w:cs="Times New Roman"/>
          <w:sz w:val="24"/>
          <w:szCs w:val="24"/>
        </w:rPr>
        <w:t>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à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gì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Đơn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vị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F022D">
        <w:rPr>
          <w:rFonts w:ascii="Times New Roman" w:hAnsi="Times New Roman" w:cs="Times New Roman"/>
          <w:sz w:val="24"/>
          <w:szCs w:val="24"/>
        </w:rPr>
        <w:t>ượ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  <w:r w:rsidRPr="00EF022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ô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hức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tính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1"/>
          <w:sz w:val="24"/>
          <w:szCs w:val="24"/>
        </w:rPr>
        <w:t>trọ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lượng</w:t>
      </w:r>
      <w:r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riêng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ủa</w:t>
      </w:r>
      <w:r w:rsidRPr="00EF022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một</w:t>
      </w:r>
      <w:r w:rsidRPr="00EF022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chất</w:t>
      </w:r>
      <w:r w:rsidRPr="00EF02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?</w:t>
      </w:r>
    </w:p>
    <w:p w:rsidR="00DE4652" w:rsidRPr="00EF022D" w:rsidRDefault="00DE4652" w:rsidP="00EF022D">
      <w:pPr>
        <w:pStyle w:val="ListParagraph"/>
        <w:widowControl w:val="0"/>
        <w:autoSpaceDE w:val="0"/>
        <w:autoSpaceDN w:val="0"/>
        <w:adjustRightInd w:val="0"/>
        <w:spacing w:after="40"/>
        <w:ind w:left="0" w:right="22"/>
        <w:rPr>
          <w:lang w:val="nb-NO"/>
        </w:rPr>
      </w:pPr>
      <w:r w:rsidRPr="00EF022D">
        <w:rPr>
          <w:b/>
          <w:lang w:val="pt-BR"/>
        </w:rPr>
        <w:t xml:space="preserve">Câu 2 (2,5 điểm)  </w:t>
      </w:r>
      <w:r w:rsidRPr="00EF022D">
        <w:rPr>
          <w:lang w:val="nb-NO"/>
        </w:rPr>
        <w:t>Một hộp sắt nặng 40 kg, biết sắt có khối lượng riêng là 7800kg/m</w:t>
      </w:r>
      <w:r w:rsidRPr="00EF022D">
        <w:rPr>
          <w:vertAlign w:val="superscript"/>
          <w:lang w:val="nb-NO"/>
        </w:rPr>
        <w:t>3</w:t>
      </w:r>
      <w:r w:rsidRPr="00EF022D">
        <w:rPr>
          <w:lang w:val="nb-NO"/>
        </w:rPr>
        <w:t xml:space="preserve">. </w:t>
      </w:r>
      <w:r w:rsidRPr="00EF022D">
        <w:rPr>
          <w:lang w:val="nl-NL"/>
        </w:rPr>
        <w:t xml:space="preserve">Tính: 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a) Trọng lượng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b) Thể tích của hộp sắt.</w:t>
      </w:r>
    </w:p>
    <w:p w:rsidR="00DE4652" w:rsidRPr="00EF022D" w:rsidRDefault="00DE4652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lang w:val="nl-NL"/>
        </w:rPr>
      </w:pPr>
      <w:r w:rsidRPr="00EF022D">
        <w:rPr>
          <w:rFonts w:ascii="Times New Roman" w:hAnsi="Times New Roman" w:cs="Times New Roman"/>
          <w:sz w:val="24"/>
          <w:lang w:val="nl-NL"/>
        </w:rPr>
        <w:t>c) Trọng lượng riêng của hộp sắt.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Tại sao đi lên dốc càng thoai thoải, càng dễ dàng hơn?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</w:rPr>
      </w:pPr>
      <w:r w:rsidRPr="00EF022D">
        <w:rPr>
          <w:rFonts w:ascii="Times New Roman" w:hAnsi="Times New Roman" w:cs="Times New Roman"/>
        </w:rPr>
        <w:br w:type="page"/>
      </w:r>
    </w:p>
    <w:tbl>
      <w:tblPr>
        <w:tblW w:w="10758" w:type="dxa"/>
        <w:tblInd w:w="-162" w:type="dxa"/>
        <w:tblLook w:val="04A0" w:firstRow="1" w:lastRow="0" w:firstColumn="1" w:lastColumn="0" w:noHBand="0" w:noVBand="1"/>
      </w:tblPr>
      <w:tblGrid>
        <w:gridCol w:w="4860"/>
        <w:gridCol w:w="5898"/>
      </w:tblGrid>
      <w:tr w:rsidR="00DE4652" w:rsidRPr="00EF022D" w:rsidTr="00644832">
        <w:tc>
          <w:tcPr>
            <w:tcW w:w="4860" w:type="dxa"/>
            <w:hideMark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br w:type="page"/>
            </w: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PHÒNG GD &amp; ĐT QUẬN LONG BIÊN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      TRƯỜNG THCS NGÔ GIA TỰ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EF02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FDC130" wp14:editId="7AE9276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5095</wp:posOffset>
                      </wp:positionV>
                      <wp:extent cx="847725" cy="28575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F022D" w:rsidRPr="00695D82" w:rsidRDefault="00EF022D" w:rsidP="00DE46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695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 xml:space="preserve"> -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margin-left:24.6pt;margin-top:9.85pt;width:66.7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EF022D" w:rsidRPr="00695D82" w:rsidRDefault="00EF022D" w:rsidP="00DE4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95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8" w:type="dxa"/>
            <w:hideMark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  <w:lang w:val="pt-BR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ĐÁP ÁN- BIỂU ĐIỂM MÔN VẬT LÝ 6 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22D">
              <w:rPr>
                <w:rFonts w:ascii="Times New Roman" w:hAnsi="Times New Roman" w:cs="Times New Roman"/>
                <w:b/>
                <w:sz w:val="28"/>
              </w:rPr>
              <w:t>HỌC KÌ I - NĂM HỌC: 2018-2019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</w:p>
    <w:p w:rsidR="00DE4652" w:rsidRPr="00EF022D" w:rsidRDefault="00DE4652" w:rsidP="00EF022D">
      <w:pPr>
        <w:spacing w:after="4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i/>
          <w:sz w:val="24"/>
          <w:szCs w:val="24"/>
          <w:lang w:val="nl-NL"/>
        </w:rPr>
        <w:t>( Mỗi câu đúng được 0,25 đ)</w:t>
      </w:r>
    </w:p>
    <w:tbl>
      <w:tblPr>
        <w:tblStyle w:val="TableGrid"/>
        <w:tblW w:w="11191" w:type="dxa"/>
        <w:tblInd w:w="-72" w:type="dxa"/>
        <w:tblLook w:val="01E0" w:firstRow="1" w:lastRow="1" w:firstColumn="1" w:lastColumn="1" w:noHBand="0" w:noVBand="0"/>
      </w:tblPr>
      <w:tblGrid>
        <w:gridCol w:w="1019"/>
        <w:gridCol w:w="483"/>
        <w:gridCol w:w="487"/>
        <w:gridCol w:w="489"/>
        <w:gridCol w:w="497"/>
        <w:gridCol w:w="488"/>
        <w:gridCol w:w="488"/>
        <w:gridCol w:w="483"/>
        <w:gridCol w:w="489"/>
        <w:gridCol w:w="488"/>
        <w:gridCol w:w="548"/>
        <w:gridCol w:w="548"/>
        <w:gridCol w:w="548"/>
        <w:gridCol w:w="548"/>
        <w:gridCol w:w="548"/>
        <w:gridCol w:w="548"/>
        <w:gridCol w:w="548"/>
        <w:gridCol w:w="486"/>
        <w:gridCol w:w="486"/>
        <w:gridCol w:w="486"/>
        <w:gridCol w:w="486"/>
      </w:tblGrid>
      <w:tr w:rsidR="00EF022D" w:rsidRPr="00EF022D" w:rsidTr="00644832">
        <w:trPr>
          <w:trHeight w:val="41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Câ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 w:eastAsia="zh-CN"/>
              </w:rPr>
              <w:t>20</w:t>
            </w:r>
          </w:p>
        </w:tc>
      </w:tr>
      <w:tr w:rsidR="00DE4652" w:rsidRPr="00EF022D" w:rsidTr="00644832">
        <w:trPr>
          <w:trHeight w:val="3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 w:eastAsia="zh-CN"/>
              </w:rPr>
              <w:t>Đáp á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val="nl-NL" w:eastAsia="zh-CN"/>
              </w:rPr>
              <w:t>C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B</w:t>
            </w: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1306"/>
        <w:gridCol w:w="7888"/>
        <w:gridCol w:w="1484"/>
      </w:tblGrid>
      <w:tr w:rsidR="00EF022D" w:rsidRPr="00EF022D" w:rsidTr="00644832">
        <w:trPr>
          <w:trHeight w:val="464"/>
        </w:trPr>
        <w:tc>
          <w:tcPr>
            <w:tcW w:w="1306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484" w:type="dxa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F022D" w:rsidRPr="00EF022D" w:rsidTr="00644832">
        <w:trPr>
          <w:trHeight w:val="1681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(1,5 điểm)</w:t>
            </w:r>
          </w:p>
        </w:tc>
        <w:tc>
          <w:tcPr>
            <w:tcW w:w="7888" w:type="dxa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rọng lượng của 1 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 chất đó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ượ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22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 là N/m</w:t>
            </w:r>
            <w:r w:rsidRPr="00EF0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22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- Cô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ọ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r w:rsidRPr="00EF022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Pr="00EF022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r w:rsidRPr="00EF02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EF022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4652" w:rsidRPr="00EF022D" w:rsidTr="00644832">
        <w:trPr>
          <w:trHeight w:val="2785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2,5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) Trọng lượng của hộp sắt là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P=10.m=10.40=400 (N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b) Thể tích của hộp sắt là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m=D.V=&gt;V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78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) Trọng lượng riêng của hộp sắt là: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nl-NL"/>
                </w:rPr>
                <m:t>d=10.D=10.7800=78000 N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DE4652" w:rsidRPr="00EF022D" w:rsidRDefault="00DE4652" w:rsidP="00EF022D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022D">
              <w:rPr>
                <w:rFonts w:ascii="Times New Roman" w:eastAsiaTheme="minorEastAsia" w:hAnsi="Times New Roman" w:cs="Times New Roman"/>
                <w:sz w:val="24"/>
                <w:szCs w:val="24"/>
                <w:lang w:val="nl-NL"/>
              </w:rPr>
              <w:t xml:space="preserve">hoặc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 xml:space="preserve">d=P:V=400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19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=78000 (N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nl-NL"/>
                </w:rPr>
                <m:t>)</m:t>
              </m:r>
            </m:oMath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2" w:rsidRPr="00EF022D" w:rsidTr="00644832">
        <w:trPr>
          <w:trHeight w:val="1286"/>
        </w:trPr>
        <w:tc>
          <w:tcPr>
            <w:tcW w:w="1306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(1 điểm)</w:t>
            </w:r>
          </w:p>
        </w:tc>
        <w:tc>
          <w:tcPr>
            <w:tcW w:w="7888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Vì dốc là ứng dụng thực tế của mặt phẳng nghiêng.</w:t>
            </w:r>
          </w:p>
          <w:p w:rsidR="00DE4652" w:rsidRPr="00EF022D" w:rsidRDefault="00DE4652" w:rsidP="00EF022D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 w:rsidRPr="00EF022D">
              <w:rPr>
                <w:rFonts w:ascii="Times New Roman" w:hAnsi="Times New Roman" w:cs="Times New Roman"/>
                <w:sz w:val="24"/>
                <w:lang w:val="pt-BR"/>
              </w:rPr>
              <w:t>Nên dốc càng thoải thoải thì độ nghiêng của dốc càng ít nên sẽ đi lên dễ dàng hơn.</w:t>
            </w:r>
          </w:p>
        </w:tc>
        <w:tc>
          <w:tcPr>
            <w:tcW w:w="1484" w:type="dxa"/>
            <w:vAlign w:val="center"/>
          </w:tcPr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4652" w:rsidRPr="00EF022D" w:rsidRDefault="00DE4652" w:rsidP="00EF022D">
            <w:pPr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Học sinh giải theo cách khác đúng vẫn cho điểm tối đa</w:t>
      </w:r>
    </w:p>
    <w:p w:rsidR="00DE4652" w:rsidRPr="00EF022D" w:rsidRDefault="00DE4652" w:rsidP="00EF022D">
      <w:pPr>
        <w:snapToGrid w:val="0"/>
        <w:spacing w:after="40" w:line="240" w:lineRule="auto"/>
        <w:ind w:left="-90" w:firstLineChars="50" w:firstLine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10731" w:type="dxa"/>
        <w:tblInd w:w="-312" w:type="dxa"/>
        <w:tblLook w:val="01E0" w:firstRow="1" w:lastRow="1" w:firstColumn="1" w:lastColumn="1" w:noHBand="0" w:noVBand="0"/>
      </w:tblPr>
      <w:tblGrid>
        <w:gridCol w:w="11216"/>
        <w:gridCol w:w="222"/>
        <w:gridCol w:w="222"/>
      </w:tblGrid>
      <w:tr w:rsidR="00DE4652" w:rsidRPr="00EF022D" w:rsidTr="00644832">
        <w:trPr>
          <w:trHeight w:val="1981"/>
        </w:trPr>
        <w:tc>
          <w:tcPr>
            <w:tcW w:w="3624" w:type="dxa"/>
          </w:tcPr>
          <w:tbl>
            <w:tblPr>
              <w:tblStyle w:val="TableGrid"/>
              <w:tblW w:w="11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060"/>
              <w:gridCol w:w="2755"/>
              <w:gridCol w:w="2755"/>
            </w:tblGrid>
            <w:tr w:rsidR="00DE4652" w:rsidRPr="00EF022D" w:rsidTr="00644832">
              <w:trPr>
                <w:trHeight w:val="2805"/>
              </w:trPr>
              <w:tc>
                <w:tcPr>
                  <w:tcW w:w="243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GV RA ĐỀ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3060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NHÓM TRƯỞNG DUYỆT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Lê Phương Anh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TỔ TRƯỞNG DUYỆT</w:t>
                  </w: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pt-BR"/>
                    </w:rPr>
                    <w:t>Phạm Anh Tú</w:t>
                  </w:r>
                </w:p>
              </w:tc>
              <w:tc>
                <w:tcPr>
                  <w:tcW w:w="2755" w:type="dxa"/>
                  <w:vAlign w:val="center"/>
                </w:tcPr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KT.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  <w:t>PHÓ HIỆU TRƯỞNG</w:t>
                  </w: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ind w:left="-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shd w:val="clear" w:color="auto" w:fill="FFFFFF" w:themeFill="background1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lang w:val="fr-FR"/>
                    </w:rPr>
                  </w:pPr>
                </w:p>
                <w:p w:rsidR="00DE4652" w:rsidRPr="00EF022D" w:rsidRDefault="00DE4652" w:rsidP="00EF022D">
                  <w:pPr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pt-BR"/>
                    </w:rPr>
                  </w:pPr>
                  <w:r w:rsidRPr="00EF022D">
                    <w:rPr>
                      <w:rFonts w:ascii="Times New Roman" w:hAnsi="Times New Roman" w:cs="Times New Roman"/>
                      <w:b/>
                      <w:sz w:val="24"/>
                    </w:rPr>
                    <w:t>Nguyễn Thị Song Đăng</w:t>
                  </w:r>
                </w:p>
              </w:tc>
            </w:tr>
          </w:tbl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79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:rsidR="00DE4652" w:rsidRPr="00EF022D" w:rsidRDefault="00DE4652" w:rsidP="00EF022D">
            <w:pPr>
              <w:shd w:val="clear" w:color="auto" w:fill="FFFFFF" w:themeFill="background1"/>
              <w:spacing w:after="40" w:line="24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652" w:rsidRPr="00EF022D" w:rsidRDefault="00DE4652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13E1E" w:rsidRDefault="00413E1E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br w:type="page"/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lastRenderedPageBreak/>
        <w:t>PHÒNG GD &amp; ĐT QUẬN LONG BIÊN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TRƯỜNG THCS NGÔ GIA TỰ</w:t>
      </w:r>
    </w:p>
    <w:p w:rsidR="00214217" w:rsidRPr="00EF022D" w:rsidRDefault="00214217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sz w:val="28"/>
          <w:szCs w:val="28"/>
        </w:rPr>
        <w:t xml:space="preserve"> ĐỀ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 xml:space="preserve">KIỂM TRA 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HỌC KÌ I </w:t>
      </w:r>
      <w:r w:rsidRPr="00EF022D">
        <w:rPr>
          <w:rFonts w:ascii="Times New Roman" w:hAnsi="Times New Roman" w:cs="Times New Roman"/>
          <w:b/>
          <w:sz w:val="28"/>
          <w:szCs w:val="28"/>
          <w:lang w:val="vi-VN"/>
        </w:rPr>
        <w:t>MÔN VẬT LÝ</w:t>
      </w:r>
      <w:r w:rsidRPr="00EF022D">
        <w:rPr>
          <w:rFonts w:ascii="Times New Roman" w:hAnsi="Times New Roman" w:cs="Times New Roman"/>
          <w:b/>
          <w:sz w:val="28"/>
          <w:szCs w:val="28"/>
        </w:rPr>
        <w:t xml:space="preserve"> 6                      </w:t>
      </w:r>
    </w:p>
    <w:p w:rsidR="00214217" w:rsidRPr="00EF022D" w:rsidRDefault="00B61D0A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87F04" wp14:editId="3E4DA115">
                <wp:simplePos x="0" y="0"/>
                <wp:positionH relativeFrom="column">
                  <wp:posOffset>381000</wp:posOffset>
                </wp:positionH>
                <wp:positionV relativeFrom="paragraph">
                  <wp:posOffset>113665</wp:posOffset>
                </wp:positionV>
                <wp:extent cx="847725" cy="2857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22D" w:rsidRPr="001C2692" w:rsidRDefault="00EF022D" w:rsidP="00AC1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30pt;margin-top:8.95pt;width:66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" fillcolor="window" strokeweight=".5pt">
                <v:path arrowok="t"/>
                <v:textbox>
                  <w:txbxContent>
                    <w:p w:rsidR="00EF022D" w:rsidRPr="001C2692" w:rsidRDefault="00EF022D" w:rsidP="00AC1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69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214217" w:rsidRPr="00EF022D">
        <w:rPr>
          <w:rFonts w:ascii="Times New Roman" w:hAnsi="Times New Roman" w:cs="Times New Roman"/>
          <w:b/>
          <w:sz w:val="28"/>
          <w:szCs w:val="28"/>
        </w:rPr>
        <w:t>Năm học 2018-2019</w:t>
      </w:r>
    </w:p>
    <w:p w:rsidR="00214217" w:rsidRPr="00EF022D" w:rsidRDefault="00214217" w:rsidP="00EF022D">
      <w:pPr>
        <w:tabs>
          <w:tab w:val="left" w:pos="1545"/>
        </w:tabs>
        <w:spacing w:after="40" w:line="240" w:lineRule="auto"/>
        <w:ind w:left="-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22D">
        <w:rPr>
          <w:rFonts w:ascii="Times New Roman" w:hAnsi="Times New Roman" w:cs="Times New Roman"/>
          <w:i/>
          <w:sz w:val="28"/>
          <w:szCs w:val="28"/>
        </w:rPr>
        <w:t>Thời gian làm bài: 45 phút</w:t>
      </w:r>
    </w:p>
    <w:p w:rsidR="00547B80" w:rsidRPr="00EF022D" w:rsidRDefault="00AC1836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I. TRẮC NGHIỆM (5 điểm) </w:t>
      </w:r>
      <w:r w:rsidR="00547B80" w:rsidRPr="00EF02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 w:eastAsia="vi-VN"/>
        </w:rPr>
        <w:t>Ghi vào bài làm chữ cái đứng trước những đáp án đúng</w:t>
      </w:r>
    </w:p>
    <w:p w:rsidR="00AC1836" w:rsidRPr="00EF022D" w:rsidRDefault="00AC1836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</w:rPr>
        <w:t xml:space="preserve">Câu 1: 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Lực có thể gây ra tác dụng nào dưới đây?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A. Chỉ có thể làm cho vật đang đứng yên phải chuyển động.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B. Chỉ có thể làm cho vật đang chuyển động phải dừng lại.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. Chỉ có thể làm cho vật </w:t>
      </w:r>
      <w:r w:rsidR="00B61D0A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chuyển động nhanh lên.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D. Có thể gây ra tất cả các tác dụng nêu trên.</w:t>
      </w:r>
    </w:p>
    <w:p w:rsidR="00AC1836" w:rsidRPr="00EF022D" w:rsidRDefault="00AC1836" w:rsidP="00EF022D">
      <w:pPr>
        <w:widowControl w:val="0"/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EF022D">
        <w:rPr>
          <w:rFonts w:ascii="Times New Roman" w:hAnsi="Times New Roman" w:cs="Times New Roman"/>
          <w:b/>
          <w:sz w:val="24"/>
          <w:szCs w:val="24"/>
        </w:rPr>
        <w:t>2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Hai lực cân bằng là hai lực: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. Cùng tác dụ</w:t>
      </w:r>
      <w:r w:rsidR="00B61D0A" w:rsidRPr="00EF022D">
        <w:rPr>
          <w:rFonts w:ascii="Times New Roman" w:hAnsi="Times New Roman" w:cs="Times New Roman"/>
          <w:sz w:val="24"/>
          <w:szCs w:val="24"/>
        </w:rPr>
        <w:t>ng vào 1</w:t>
      </w:r>
      <w:r w:rsidRPr="00EF022D">
        <w:rPr>
          <w:rFonts w:ascii="Times New Roman" w:hAnsi="Times New Roman" w:cs="Times New Roman"/>
          <w:sz w:val="24"/>
          <w:szCs w:val="24"/>
        </w:rPr>
        <w:t xml:space="preserve"> vật, cùng phương, cùng chiều, mạnh như nhau</w:t>
      </w:r>
      <w:r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</w:rPr>
        <w:tab/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B. Cùng chiều, cùng điểm đặt, mạnh như nhau.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 xml:space="preserve">C. Cùng tác dụng vào </w:t>
      </w:r>
      <w:r w:rsidR="00B61D0A" w:rsidRPr="00EF022D">
        <w:rPr>
          <w:rFonts w:ascii="Times New Roman" w:hAnsi="Times New Roman" w:cs="Times New Roman"/>
          <w:sz w:val="24"/>
          <w:szCs w:val="24"/>
        </w:rPr>
        <w:t>1</w:t>
      </w:r>
      <w:r w:rsidRPr="00EF022D">
        <w:rPr>
          <w:rFonts w:ascii="Times New Roman" w:hAnsi="Times New Roman" w:cs="Times New Roman"/>
          <w:sz w:val="24"/>
          <w:szCs w:val="24"/>
        </w:rPr>
        <w:t xml:space="preserve"> vật, cùng phương,</w:t>
      </w:r>
      <w:r w:rsidR="00B61D0A"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z w:val="24"/>
          <w:szCs w:val="24"/>
        </w:rPr>
        <w:t>ngược chiều</w:t>
      </w:r>
      <w:r w:rsidR="00B61D0A" w:rsidRPr="00EF022D">
        <w:rPr>
          <w:rFonts w:ascii="Times New Roman" w:hAnsi="Times New Roman" w:cs="Times New Roman"/>
          <w:sz w:val="24"/>
          <w:szCs w:val="24"/>
        </w:rPr>
        <w:t>, mạnh như nhau</w:t>
      </w:r>
      <w:r w:rsidRPr="00EF022D">
        <w:rPr>
          <w:rFonts w:ascii="Times New Roman" w:hAnsi="Times New Roman" w:cs="Times New Roman"/>
          <w:sz w:val="24"/>
          <w:szCs w:val="24"/>
        </w:rPr>
        <w:t>.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 xml:space="preserve">D. Cùng tác dụng vào </w:t>
      </w:r>
      <w:r w:rsidR="00B61D0A" w:rsidRPr="00EF022D">
        <w:rPr>
          <w:rFonts w:ascii="Times New Roman" w:hAnsi="Times New Roman" w:cs="Times New Roman"/>
          <w:sz w:val="24"/>
          <w:szCs w:val="24"/>
        </w:rPr>
        <w:t>nhiều</w:t>
      </w:r>
      <w:r w:rsidRPr="00EF022D">
        <w:rPr>
          <w:rFonts w:ascii="Times New Roman" w:hAnsi="Times New Roman" w:cs="Times New Roman"/>
          <w:sz w:val="24"/>
          <w:szCs w:val="24"/>
        </w:rPr>
        <w:t xml:space="preserve"> vật, cùng phương, ngược chiều, mạnh như nhau.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3:</w:t>
      </w:r>
      <w:r w:rsidRPr="00EF022D">
        <w:rPr>
          <w:rFonts w:ascii="Times New Roman" w:hAnsi="Times New Roman" w:cs="Times New Roman"/>
          <w:sz w:val="24"/>
          <w:szCs w:val="24"/>
        </w:rPr>
        <w:t xml:space="preserve"> Khi một quả bóng bị đập vào tường thì lực mà tường tác dụng lên quả bóng sẽ gây ra những kết quả gì ? </w:t>
      </w:r>
    </w:p>
    <w:p w:rsidR="00AC1836" w:rsidRPr="00EF022D" w:rsidRDefault="00214217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</w:rPr>
      </w:pPr>
      <w:r w:rsidRPr="00EF022D">
        <w:rPr>
          <w:rFonts w:ascii="Times New Roman" w:hAnsi="Times New Roman" w:cs="Times New Roman"/>
          <w:sz w:val="24"/>
        </w:rPr>
        <w:t xml:space="preserve">A. </w:t>
      </w:r>
      <w:r w:rsidR="00AC1836" w:rsidRPr="00EF022D">
        <w:rPr>
          <w:rFonts w:ascii="Times New Roman" w:hAnsi="Times New Roman" w:cs="Times New Roman"/>
          <w:sz w:val="24"/>
        </w:rPr>
        <w:t>Chỉ làm biến đổi  chuyển động của quả bóng.</w:t>
      </w:r>
    </w:p>
    <w:p w:rsidR="00AC1836" w:rsidRPr="00EF022D" w:rsidRDefault="00214217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</w:rPr>
      </w:pPr>
      <w:r w:rsidRPr="00EF022D">
        <w:rPr>
          <w:rFonts w:ascii="Times New Roman" w:hAnsi="Times New Roman" w:cs="Times New Roman"/>
          <w:sz w:val="24"/>
        </w:rPr>
        <w:t xml:space="preserve">B. </w:t>
      </w:r>
      <w:r w:rsidR="00AC1836" w:rsidRPr="00EF022D">
        <w:rPr>
          <w:rFonts w:ascii="Times New Roman" w:hAnsi="Times New Roman" w:cs="Times New Roman"/>
          <w:sz w:val="24"/>
        </w:rPr>
        <w:t>Chỉ làm biến dạng quả bóng.</w:t>
      </w:r>
    </w:p>
    <w:p w:rsidR="00AC1836" w:rsidRPr="00EF022D" w:rsidRDefault="00214217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</w:rPr>
      </w:pPr>
      <w:r w:rsidRPr="00EF022D">
        <w:rPr>
          <w:rFonts w:ascii="Times New Roman" w:hAnsi="Times New Roman" w:cs="Times New Roman"/>
          <w:sz w:val="24"/>
        </w:rPr>
        <w:t>C.</w:t>
      </w:r>
      <w:r w:rsidR="00AC1836" w:rsidRPr="00EF022D">
        <w:rPr>
          <w:rFonts w:ascii="Times New Roman" w:hAnsi="Times New Roman" w:cs="Times New Roman"/>
          <w:sz w:val="24"/>
        </w:rPr>
        <w:t>Không làm biến đổ</w:t>
      </w:r>
      <w:r w:rsidR="00B61D0A" w:rsidRPr="00EF022D">
        <w:rPr>
          <w:rFonts w:ascii="Times New Roman" w:hAnsi="Times New Roman" w:cs="Times New Roman"/>
          <w:sz w:val="24"/>
        </w:rPr>
        <w:t xml:space="preserve">i </w:t>
      </w:r>
      <w:r w:rsidR="00AC1836" w:rsidRPr="00EF022D">
        <w:rPr>
          <w:rFonts w:ascii="Times New Roman" w:hAnsi="Times New Roman" w:cs="Times New Roman"/>
          <w:sz w:val="24"/>
        </w:rPr>
        <w:t>chuyển động của quả bóng và cũng không làm biến dạng quả bóng.</w:t>
      </w:r>
    </w:p>
    <w:p w:rsidR="00AC1836" w:rsidRPr="00EF022D" w:rsidRDefault="00214217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</w:rPr>
      </w:pPr>
      <w:r w:rsidRPr="00EF022D">
        <w:rPr>
          <w:rFonts w:ascii="Times New Roman" w:hAnsi="Times New Roman" w:cs="Times New Roman"/>
          <w:sz w:val="24"/>
        </w:rPr>
        <w:t xml:space="preserve">D. </w:t>
      </w:r>
      <w:r w:rsidR="00AC1836" w:rsidRPr="00EF022D">
        <w:rPr>
          <w:rFonts w:ascii="Times New Roman" w:hAnsi="Times New Roman" w:cs="Times New Roman"/>
          <w:sz w:val="24"/>
        </w:rPr>
        <w:t>Vừa làm biến đổ</w:t>
      </w:r>
      <w:r w:rsidR="00B61D0A" w:rsidRPr="00EF022D">
        <w:rPr>
          <w:rFonts w:ascii="Times New Roman" w:hAnsi="Times New Roman" w:cs="Times New Roman"/>
          <w:sz w:val="24"/>
        </w:rPr>
        <w:t xml:space="preserve">i </w:t>
      </w:r>
      <w:r w:rsidR="00AC1836" w:rsidRPr="00EF022D">
        <w:rPr>
          <w:rFonts w:ascii="Times New Roman" w:hAnsi="Times New Roman" w:cs="Times New Roman"/>
          <w:sz w:val="24"/>
        </w:rPr>
        <w:t>chuyển động của quả bóng, vừa làm biến dạng quả bóng.</w:t>
      </w:r>
    </w:p>
    <w:p w:rsidR="00AC1836" w:rsidRPr="00EF022D" w:rsidRDefault="00AC1836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4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Một quả nặng treo đứng yên trên 1 sợi dây nhẹ, không dãn. Quả nặng đó chịu tác dụng của những lực nào?</w:t>
      </w:r>
    </w:p>
    <w:p w:rsidR="00214217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. Trọng lực 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 xml:space="preserve">B. Lực kéo của sợi dây 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C. Lực hút của Trái Đất</w:t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413E1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pt-BR"/>
        </w:rPr>
        <w:t>D. Trọng lực và lực kéo của sợi dây</w:t>
      </w:r>
    </w:p>
    <w:p w:rsidR="00AC1836" w:rsidRPr="00EF022D" w:rsidRDefault="00AC1836" w:rsidP="00EF022D">
      <w:pPr>
        <w:pStyle w:val="NormalWeb"/>
        <w:shd w:val="clear" w:color="auto" w:fill="FFFFFF"/>
        <w:spacing w:before="0" w:beforeAutospacing="0" w:after="40" w:afterAutospacing="0"/>
        <w:jc w:val="both"/>
      </w:pPr>
      <w:r w:rsidRPr="00EF022D">
        <w:rPr>
          <w:b/>
        </w:rPr>
        <w:t>Câu 5:</w:t>
      </w:r>
      <w:r w:rsidRPr="00EF022D">
        <w:t xml:space="preserve"> Trên vỏ một hộp thịt có ghi 500g. Số liệu đó chỉ</w:t>
      </w:r>
    </w:p>
    <w:p w:rsidR="00547B80" w:rsidRPr="00EF022D" w:rsidRDefault="00214217" w:rsidP="00413E1E">
      <w:pPr>
        <w:pStyle w:val="NormalWeb"/>
        <w:shd w:val="clear" w:color="auto" w:fill="FFFFFF"/>
        <w:spacing w:before="0" w:beforeAutospacing="0" w:after="40" w:afterAutospacing="0"/>
        <w:ind w:left="180"/>
        <w:jc w:val="both"/>
      </w:pPr>
      <w:r w:rsidRPr="00EF022D">
        <w:t>A.</w:t>
      </w:r>
      <w:r w:rsidR="00B61D0A" w:rsidRPr="00EF022D">
        <w:t xml:space="preserve"> khối lượng của thịt trong hộp.</w:t>
      </w:r>
      <w:r w:rsidRPr="00EF022D">
        <w:tab/>
      </w:r>
      <w:r w:rsidRPr="00EF022D">
        <w:tab/>
      </w:r>
      <w:r w:rsidRPr="00EF022D">
        <w:tab/>
      </w:r>
      <w:r w:rsidR="00413E1E">
        <w:tab/>
      </w:r>
      <w:r w:rsidRPr="00EF022D">
        <w:t xml:space="preserve">B. </w:t>
      </w:r>
      <w:r w:rsidR="00B61D0A" w:rsidRPr="00EF022D">
        <w:t xml:space="preserve">khối lượng của cả hộp thịt. </w:t>
      </w:r>
    </w:p>
    <w:p w:rsidR="00B61D0A" w:rsidRPr="00EF022D" w:rsidRDefault="00214217" w:rsidP="00413E1E">
      <w:pPr>
        <w:pStyle w:val="NormalWeb"/>
        <w:shd w:val="clear" w:color="auto" w:fill="FFFFFF"/>
        <w:spacing w:before="0" w:beforeAutospacing="0" w:after="40" w:afterAutospacing="0"/>
        <w:ind w:left="180"/>
        <w:jc w:val="both"/>
      </w:pPr>
      <w:r w:rsidRPr="00EF022D">
        <w:t xml:space="preserve">C. </w:t>
      </w:r>
      <w:r w:rsidR="00B61D0A" w:rsidRPr="00EF022D">
        <w:t>thể tích của cả hộp thịt.</w:t>
      </w:r>
      <w:r w:rsidRPr="00EF022D">
        <w:tab/>
      </w:r>
      <w:r w:rsidRPr="00EF022D">
        <w:tab/>
      </w:r>
      <w:r w:rsidRPr="00EF022D">
        <w:tab/>
      </w:r>
      <w:r w:rsidR="00547B80" w:rsidRPr="00EF022D">
        <w:tab/>
      </w:r>
      <w:r w:rsidR="00413E1E">
        <w:tab/>
      </w:r>
      <w:r w:rsidRPr="00EF022D">
        <w:t xml:space="preserve">D. </w:t>
      </w:r>
      <w:r w:rsidR="00B61D0A" w:rsidRPr="00EF022D">
        <w:t>thể tích của thịt trong hộp.</w:t>
      </w:r>
    </w:p>
    <w:p w:rsidR="00AC1836" w:rsidRPr="00EF022D" w:rsidRDefault="00AC1836" w:rsidP="00EF022D">
      <w:pPr>
        <w:tabs>
          <w:tab w:val="left" w:pos="2800"/>
          <w:tab w:val="left" w:pos="5040"/>
          <w:tab w:val="left" w:pos="7280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6: </w:t>
      </w:r>
      <w:r w:rsidRPr="00EF022D">
        <w:rPr>
          <w:rFonts w:ascii="Times New Roman" w:hAnsi="Times New Roman" w:cs="Times New Roman"/>
          <w:sz w:val="24"/>
          <w:szCs w:val="24"/>
        </w:rPr>
        <w:t xml:space="preserve">Đơn vị đo 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khối lượng là: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vertAlign w:val="superscript"/>
          <w:lang w:val="vi-VN"/>
        </w:rPr>
      </w:pPr>
      <w:r w:rsidRPr="00EF022D">
        <w:rPr>
          <w:rFonts w:ascii="Times New Roman" w:hAnsi="Times New Roman" w:cs="Times New Roman"/>
          <w:sz w:val="24"/>
          <w:szCs w:val="24"/>
          <w:lang w:val="vi-VN"/>
        </w:rPr>
        <w:t>A.</w:t>
      </w:r>
      <w:r w:rsidRPr="00EF022D">
        <w:rPr>
          <w:rFonts w:ascii="Times New Roman" w:hAnsi="Times New Roman" w:cs="Times New Roman"/>
          <w:sz w:val="24"/>
          <w:szCs w:val="24"/>
        </w:rPr>
        <w:t>kg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</w:t>
      </w:r>
      <w:r w:rsidR="00214217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B. m                                     </w:t>
      </w:r>
      <w:r w:rsidR="00214217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C. </w:t>
      </w:r>
      <w:r w:rsidRPr="00EF022D">
        <w:rPr>
          <w:rFonts w:ascii="Times New Roman" w:hAnsi="Times New Roman" w:cs="Times New Roman"/>
          <w:sz w:val="24"/>
          <w:szCs w:val="24"/>
        </w:rPr>
        <w:t>lít</w:t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</w:t>
      </w:r>
      <w:r w:rsidR="00214217" w:rsidRPr="00EF022D">
        <w:rPr>
          <w:rFonts w:ascii="Times New Roman" w:hAnsi="Times New Roman" w:cs="Times New Roman"/>
          <w:sz w:val="24"/>
          <w:szCs w:val="24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vi-VN"/>
        </w:rPr>
        <w:t>D. m</w:t>
      </w:r>
      <w:r w:rsidRPr="00EF022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</w:p>
    <w:p w:rsidR="00AC1836" w:rsidRPr="00EF022D" w:rsidRDefault="00AC1836" w:rsidP="00EF022D">
      <w:pPr>
        <w:pStyle w:val="NormalWeb"/>
        <w:shd w:val="clear" w:color="auto" w:fill="FFFFFF"/>
        <w:spacing w:before="0" w:beforeAutospacing="0" w:after="40" w:afterAutospacing="0"/>
        <w:jc w:val="both"/>
        <w:rPr>
          <w:rStyle w:val="Strong"/>
          <w:b w:val="0"/>
        </w:rPr>
      </w:pPr>
      <w:r w:rsidRPr="00EF022D">
        <w:rPr>
          <w:b/>
        </w:rPr>
        <w:t>Câu 7:</w:t>
      </w:r>
      <w:r w:rsidRPr="00EF022D">
        <w:t xml:space="preserve"> </w:t>
      </w:r>
      <w:r w:rsidRPr="00EF022D">
        <w:rPr>
          <w:rStyle w:val="Strong"/>
          <w:b w:val="0"/>
        </w:rPr>
        <w:t xml:space="preserve">Bao gạo có khối lượng 25kg thì có trọng lượng là: </w:t>
      </w:r>
    </w:p>
    <w:p w:rsidR="00214217" w:rsidRPr="00EF022D" w:rsidRDefault="00214217" w:rsidP="00413E1E">
      <w:pPr>
        <w:pStyle w:val="NormalWeb"/>
        <w:shd w:val="clear" w:color="auto" w:fill="FFFFFF"/>
        <w:spacing w:before="0" w:beforeAutospacing="0" w:after="40" w:afterAutospacing="0"/>
        <w:ind w:left="180"/>
        <w:jc w:val="both"/>
        <w:rPr>
          <w:rStyle w:val="Strong"/>
          <w:b w:val="0"/>
        </w:rPr>
      </w:pPr>
      <w:r w:rsidRPr="00EF022D">
        <w:t xml:space="preserve">A. 2,5N </w:t>
      </w:r>
      <w:r w:rsidRPr="00EF022D">
        <w:tab/>
      </w:r>
      <w:r w:rsidRPr="00EF022D">
        <w:tab/>
      </w:r>
      <w:r w:rsidRPr="00EF022D">
        <w:tab/>
        <w:t>B. 25N</w:t>
      </w:r>
      <w:r w:rsidRPr="00EF022D">
        <w:tab/>
      </w:r>
      <w:r w:rsidRPr="00EF022D">
        <w:tab/>
      </w:r>
      <w:r w:rsidRPr="00EF022D">
        <w:tab/>
        <w:t xml:space="preserve"> </w:t>
      </w:r>
      <w:r w:rsidRPr="00EF022D">
        <w:tab/>
        <w:t xml:space="preserve">C. 250N </w:t>
      </w:r>
      <w:r w:rsidRPr="00EF022D">
        <w:tab/>
      </w:r>
      <w:r w:rsidRPr="00EF022D">
        <w:tab/>
      </w:r>
      <w:r w:rsidRPr="00EF022D">
        <w:tab/>
        <w:t>D. 2500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1"/>
        <w:gridCol w:w="2552"/>
      </w:tblGrid>
      <w:tr w:rsidR="00AC1836" w:rsidRPr="00EF022D" w:rsidTr="00AC1836">
        <w:tc>
          <w:tcPr>
            <w:tcW w:w="2584" w:type="dxa"/>
            <w:hideMark/>
          </w:tcPr>
          <w:p w:rsidR="00AC1836" w:rsidRPr="00EF022D" w:rsidRDefault="00AC183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  <w:tc>
          <w:tcPr>
            <w:tcW w:w="2584" w:type="dxa"/>
            <w:hideMark/>
          </w:tcPr>
          <w:p w:rsidR="00AC1836" w:rsidRPr="00EF022D" w:rsidRDefault="00AC183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  <w:tc>
          <w:tcPr>
            <w:tcW w:w="2584" w:type="dxa"/>
            <w:hideMark/>
          </w:tcPr>
          <w:p w:rsidR="00AC1836" w:rsidRPr="00EF022D" w:rsidRDefault="00AC183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  <w:tc>
          <w:tcPr>
            <w:tcW w:w="2585" w:type="dxa"/>
            <w:hideMark/>
          </w:tcPr>
          <w:p w:rsidR="00AC1836" w:rsidRPr="00EF022D" w:rsidRDefault="00AC1836" w:rsidP="00EF022D">
            <w:pPr>
              <w:pStyle w:val="NormalWeb"/>
              <w:spacing w:before="0" w:beforeAutospacing="0" w:after="40" w:afterAutospacing="0"/>
              <w:jc w:val="both"/>
            </w:pPr>
          </w:p>
        </w:tc>
      </w:tr>
    </w:tbl>
    <w:p w:rsidR="00AC1836" w:rsidRPr="00EF022D" w:rsidRDefault="00AC1836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EF022D">
        <w:rPr>
          <w:rFonts w:ascii="Times New Roman" w:hAnsi="Times New Roman" w:cs="Times New Roman"/>
          <w:b/>
          <w:sz w:val="24"/>
          <w:szCs w:val="24"/>
        </w:rPr>
        <w:t>8</w:t>
      </w:r>
      <w:r w:rsidRPr="00EF02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ạn A nâng hòn đá nặng 3kg theo phương thẳng đứng. Tính lực tác dụng ít nhất của bạn A để nâng được hòn đá?</w:t>
      </w:r>
    </w:p>
    <w:p w:rsidR="00AC1836" w:rsidRPr="00EF022D" w:rsidRDefault="00AC1836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. 3N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. 30N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. 300N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. 3000N</w:t>
      </w:r>
    </w:p>
    <w:p w:rsidR="00AC1836" w:rsidRPr="00EF022D" w:rsidRDefault="00AC1836" w:rsidP="00EF022D">
      <w:pPr>
        <w:pStyle w:val="Heading3"/>
        <w:spacing w:after="40"/>
        <w:rPr>
          <w:rFonts w:ascii="Times New Roman" w:hAnsi="Times New Roman"/>
          <w:b w:val="0"/>
          <w:sz w:val="24"/>
          <w:lang w:val="pt-BR"/>
        </w:rPr>
      </w:pPr>
      <w:r w:rsidRPr="00EF022D">
        <w:rPr>
          <w:rFonts w:ascii="Times New Roman" w:hAnsi="Times New Roman"/>
          <w:sz w:val="24"/>
        </w:rPr>
        <w:t xml:space="preserve">Câu 9: </w:t>
      </w:r>
      <w:r w:rsidRPr="00EF022D">
        <w:rPr>
          <w:rFonts w:ascii="Times New Roman" w:hAnsi="Times New Roman"/>
          <w:b w:val="0"/>
          <w:sz w:val="24"/>
          <w:lang w:val="pt-BR"/>
        </w:rPr>
        <w:t xml:space="preserve">Khi nói về lực đàn hồi, câu kết luận </w:t>
      </w:r>
      <w:r w:rsidR="00CC256F">
        <w:rPr>
          <w:rFonts w:ascii="Times New Roman" w:hAnsi="Times New Roman"/>
          <w:sz w:val="24"/>
          <w:lang w:val="pt-BR"/>
        </w:rPr>
        <w:t>sai</w:t>
      </w:r>
      <w:r w:rsidRPr="00EF022D">
        <w:rPr>
          <w:rFonts w:ascii="Times New Roman" w:hAnsi="Times New Roman"/>
          <w:b w:val="0"/>
          <w:sz w:val="24"/>
          <w:lang w:val="pt-BR"/>
        </w:rPr>
        <w:t xml:space="preserve"> là</w:t>
      </w:r>
    </w:p>
    <w:p w:rsidR="00AC1836" w:rsidRPr="00EF022D" w:rsidRDefault="00AC1836" w:rsidP="00413E1E">
      <w:pPr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A. Chiều dài của lò xo khi bị nén càng lớn thì lực đàn hồi càng </w:t>
      </w:r>
      <w:r w:rsidR="00547B80" w:rsidRPr="00EF022D">
        <w:rPr>
          <w:rFonts w:ascii="Times New Roman" w:hAnsi="Times New Roman" w:cs="Times New Roman"/>
          <w:sz w:val="24"/>
          <w:szCs w:val="24"/>
          <w:lang w:val="pt-BR"/>
        </w:rPr>
        <w:t>nhỏ</w:t>
      </w:r>
    </w:p>
    <w:p w:rsidR="00AC1836" w:rsidRPr="00EF022D" w:rsidRDefault="00AC1836" w:rsidP="00413E1E">
      <w:pPr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B. Chiều dài của lò xo khi bị nén càng nhỏ thì lực đàn hồi càng </w:t>
      </w:r>
      <w:r w:rsidR="00547B80" w:rsidRPr="00EF022D">
        <w:rPr>
          <w:rFonts w:ascii="Times New Roman" w:hAnsi="Times New Roman" w:cs="Times New Roman"/>
          <w:sz w:val="24"/>
          <w:szCs w:val="24"/>
          <w:lang w:val="pt-BR"/>
        </w:rPr>
        <w:t>lớn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C1836" w:rsidRPr="00EF022D" w:rsidRDefault="00AC1836" w:rsidP="00413E1E">
      <w:pPr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C. Độ biến dạng của lò xo càng nhỏ thì lực đàn hồi càng lớn.</w:t>
      </w:r>
    </w:p>
    <w:p w:rsidR="00AC1836" w:rsidRPr="00EF022D" w:rsidRDefault="00AC1836" w:rsidP="00413E1E">
      <w:pPr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D. Độ biến dạng của lò xo càng nhỏ thì lực đàn hồi càng nhỏ.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0: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hát biểu nào sau đây là </w:t>
      </w:r>
      <w:r w:rsidRPr="00EF022D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đúng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? </w:t>
      </w:r>
    </w:p>
    <w:p w:rsidR="00AC1836" w:rsidRPr="00EF022D" w:rsidRDefault="00AC1836" w:rsidP="00413E1E">
      <w:pPr>
        <w:widowControl w:val="0"/>
        <w:autoSpaceDE w:val="0"/>
        <w:autoSpaceDN w:val="0"/>
        <w:adjustRightInd w:val="0"/>
        <w:spacing w:after="40" w:line="240" w:lineRule="auto"/>
        <w:ind w:left="180"/>
        <w:jc w:val="both"/>
        <w:rPr>
          <w:rFonts w:ascii="Times New Roman" w:hAnsi="Times New Roman" w:cs="Times New Roman"/>
          <w:spacing w:val="-5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A. Lò xo là vật có tính chất đàn hồi.</w:t>
      </w:r>
      <w:r w:rsidR="00547B80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="00547B80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="00547B80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="00547B80"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B. </w:t>
      </w: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>Sợi dây đồng là vật có tính chất đàn hồi.</w:t>
      </w:r>
      <w:r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</w:p>
    <w:p w:rsidR="00AC1836" w:rsidRPr="00EF022D" w:rsidRDefault="00AC1836" w:rsidP="00413E1E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pacing w:val="-4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C. Hòn đá là vật có tính chất đàn hồi. </w:t>
      </w:r>
      <w:r w:rsidR="00413E1E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="00413E1E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="00413E1E">
        <w:rPr>
          <w:rFonts w:ascii="Times New Roman" w:hAnsi="Times New Roman" w:cs="Times New Roman"/>
          <w:spacing w:val="-4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D. </w:t>
      </w:r>
      <w:r w:rsidR="00CC256F">
        <w:rPr>
          <w:rFonts w:ascii="Times New Roman" w:hAnsi="Times New Roman" w:cs="Times New Roman"/>
          <w:spacing w:val="-5"/>
          <w:sz w:val="24"/>
          <w:szCs w:val="24"/>
          <w:lang w:val="pt-BR"/>
        </w:rPr>
        <w:t>Tờ giấy là vật có tính đàn hồi</w:t>
      </w:r>
    </w:p>
    <w:p w:rsidR="00413E1E" w:rsidRDefault="00413E1E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B58" w:rsidRPr="00EF022D" w:rsidRDefault="00AC1836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11: </w:t>
      </w:r>
      <w:r w:rsidR="001B1B58" w:rsidRPr="00EF022D">
        <w:rPr>
          <w:rFonts w:ascii="Times New Roman" w:hAnsi="Times New Roman" w:cs="Times New Roman"/>
          <w:sz w:val="24"/>
          <w:szCs w:val="24"/>
          <w:lang w:val="pt-BR"/>
        </w:rPr>
        <w:t>Lực đàn hồi xuất hiện khi</w:t>
      </w:r>
    </w:p>
    <w:p w:rsidR="001B1B58" w:rsidRPr="00EF022D" w:rsidRDefault="001B1B58" w:rsidP="00413E1E">
      <w:pPr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A. lò xo nằm yên trên bàn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  <w:t>B. lò xo bị kéo giãn</w:t>
      </w:r>
    </w:p>
    <w:p w:rsidR="001B1B58" w:rsidRPr="00EF022D" w:rsidRDefault="001B1B58" w:rsidP="00413E1E">
      <w:pPr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C. lò xo được treo thẳng đứng</w:t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sz w:val="24"/>
          <w:szCs w:val="24"/>
          <w:lang w:val="pt-BR"/>
        </w:rPr>
        <w:tab/>
        <w:t xml:space="preserve">D. </w:t>
      </w:r>
      <w:r w:rsidR="00547B80" w:rsidRPr="00EF022D">
        <w:rPr>
          <w:rFonts w:ascii="Times New Roman" w:hAnsi="Times New Roman" w:cs="Times New Roman"/>
          <w:sz w:val="24"/>
          <w:szCs w:val="24"/>
          <w:lang w:val="pt-BR"/>
        </w:rPr>
        <w:t>lò xo bị cắt ngắn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</w:rPr>
        <w:t xml:space="preserve">Câu 12: </w:t>
      </w:r>
      <w:r w:rsidRPr="00EF022D">
        <w:rPr>
          <w:rFonts w:ascii="Times New Roman" w:hAnsi="Times New Roman" w:cs="Times New Roman"/>
          <w:bCs/>
          <w:sz w:val="24"/>
          <w:szCs w:val="24"/>
        </w:rPr>
        <w:t>Lực nào dưới đây là lực đàn hồi?</w:t>
      </w:r>
    </w:p>
    <w:p w:rsidR="00214217" w:rsidRPr="00EF022D" w:rsidRDefault="000E56CB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Lực nâng của ng</w:t>
      </w:r>
      <w:r w:rsidR="00214217" w:rsidRPr="00EF022D">
        <w:rPr>
          <w:rFonts w:ascii="Times New Roman" w:eastAsia="Times New Roman" w:hAnsi="Times New Roman" w:cs="Times New Roman"/>
          <w:sz w:val="24"/>
          <w:szCs w:val="24"/>
        </w:rPr>
        <w:t xml:space="preserve">ười lực sĩ với quả tạ. </w:t>
      </w:r>
      <w:r w:rsidR="00214217" w:rsidRPr="00EF022D">
        <w:rPr>
          <w:rFonts w:ascii="Times New Roman" w:eastAsia="Times New Roman" w:hAnsi="Times New Roman" w:cs="Times New Roman"/>
          <w:sz w:val="24"/>
          <w:szCs w:val="24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</w:rPr>
        <w:tab/>
      </w:r>
      <w:r w:rsidR="00214217" w:rsidRPr="00EF022D">
        <w:rPr>
          <w:rFonts w:ascii="Times New Roman" w:eastAsia="Times New Roman" w:hAnsi="Times New Roman" w:cs="Times New Roman"/>
          <w:sz w:val="24"/>
          <w:szCs w:val="24"/>
        </w:rPr>
        <w:tab/>
        <w:t xml:space="preserve">B. Lực kéo của sợi dây thừng. </w:t>
      </w:r>
    </w:p>
    <w:p w:rsidR="00214217" w:rsidRPr="00EF022D" w:rsidRDefault="00214217" w:rsidP="00413E1E">
      <w:pPr>
        <w:spacing w:after="40" w:line="240" w:lineRule="auto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EF022D">
        <w:rPr>
          <w:rFonts w:ascii="Times New Roman" w:eastAsia="Times New Roman" w:hAnsi="Times New Roman" w:cs="Times New Roman"/>
          <w:sz w:val="24"/>
          <w:szCs w:val="24"/>
        </w:rPr>
        <w:t xml:space="preserve">C. Lực </w:t>
      </w:r>
      <w:r w:rsidR="00413E1E">
        <w:rPr>
          <w:rFonts w:ascii="Times New Roman" w:eastAsia="Times New Roman" w:hAnsi="Times New Roman" w:cs="Times New Roman"/>
          <w:sz w:val="24"/>
          <w:szCs w:val="24"/>
        </w:rPr>
        <w:t xml:space="preserve">ép của quả nặng lên mặt bàn </w:t>
      </w:r>
      <w:r w:rsidR="00413E1E">
        <w:rPr>
          <w:rFonts w:ascii="Times New Roman" w:eastAsia="Times New Roman" w:hAnsi="Times New Roman" w:cs="Times New Roman"/>
          <w:sz w:val="24"/>
          <w:szCs w:val="24"/>
        </w:rPr>
        <w:tab/>
      </w:r>
      <w:r w:rsidR="00413E1E">
        <w:rPr>
          <w:rFonts w:ascii="Times New Roman" w:eastAsia="Times New Roman" w:hAnsi="Times New Roman" w:cs="Times New Roman"/>
          <w:sz w:val="24"/>
          <w:szCs w:val="24"/>
        </w:rPr>
        <w:tab/>
      </w:r>
      <w:r w:rsidR="00413E1E">
        <w:rPr>
          <w:rFonts w:ascii="Times New Roman" w:eastAsia="Times New Roman" w:hAnsi="Times New Roman" w:cs="Times New Roman"/>
          <w:sz w:val="24"/>
          <w:szCs w:val="24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</w:rPr>
        <w:t>D. Lực đẩy của lò xo trong bút bi.</w:t>
      </w:r>
    </w:p>
    <w:p w:rsidR="00AC1836" w:rsidRPr="00EF022D" w:rsidRDefault="00AC1836" w:rsidP="00EF022D">
      <w:pPr>
        <w:widowControl w:val="0"/>
        <w:tabs>
          <w:tab w:val="num" w:pos="720"/>
        </w:tabs>
        <w:autoSpaceDE w:val="0"/>
        <w:autoSpaceDN w:val="0"/>
        <w:adjustRightInd w:val="0"/>
        <w:spacing w:after="40" w:line="240" w:lineRule="auto"/>
        <w:ind w:right="22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Câu 13: </w:t>
      </w:r>
      <w:r w:rsidR="001B1B58"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Đơn vị của trọng lượng riêng là </w:t>
      </w:r>
    </w:p>
    <w:p w:rsidR="001B1B58" w:rsidRPr="00EF022D" w:rsidRDefault="001B1B58" w:rsidP="00413E1E">
      <w:pPr>
        <w:widowControl w:val="0"/>
        <w:tabs>
          <w:tab w:val="num" w:pos="720"/>
        </w:tabs>
        <w:autoSpaceDE w:val="0"/>
        <w:autoSpaceDN w:val="0"/>
        <w:adjustRightInd w:val="0"/>
        <w:spacing w:after="40" w:line="240" w:lineRule="auto"/>
        <w:ind w:left="180" w:right="22"/>
        <w:rPr>
          <w:rFonts w:ascii="Times New Roman" w:hAnsi="Times New Roman" w:cs="Times New Roman"/>
          <w:sz w:val="24"/>
          <w:szCs w:val="24"/>
          <w:lang w:val="nl-NL"/>
        </w:rPr>
      </w:pP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>N</w:t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  <w:t>B. N/</w:t>
      </w:r>
      <w:r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 xml:space="preserve"> m</w:t>
      </w:r>
      <w:r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sv-SE"/>
        </w:rPr>
        <w:t>3</w:t>
      </w:r>
      <w:r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ab/>
        <w:t xml:space="preserve">C. </w:t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>kg/ m</w:t>
      </w:r>
      <w:r w:rsidRPr="00EF022D">
        <w:rPr>
          <w:rFonts w:ascii="Times New Roman" w:hAnsi="Times New Roman" w:cs="Times New Roman"/>
          <w:w w:val="101"/>
          <w:sz w:val="24"/>
          <w:szCs w:val="24"/>
          <w:vertAlign w:val="superscript"/>
          <w:lang w:val="pt-BR"/>
        </w:rPr>
        <w:t>3</w:t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ab/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ab/>
        <w:t xml:space="preserve">D. 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kg/ m</w:t>
      </w:r>
      <w:r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>2</w:t>
      </w:r>
    </w:p>
    <w:p w:rsidR="00AC1836" w:rsidRPr="00EF022D" w:rsidRDefault="00AC1836" w:rsidP="00EF022D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</w:rPr>
        <w:t>Câu 14</w:t>
      </w:r>
      <w:r w:rsidRPr="00EF022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1B58"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Công thức tính khối lượng riêng là</w:t>
      </w:r>
    </w:p>
    <w:p w:rsidR="00AC1836" w:rsidRPr="00EF022D" w:rsidRDefault="00AC1836" w:rsidP="00413E1E">
      <w:pPr>
        <w:spacing w:after="40" w:line="240" w:lineRule="auto"/>
        <w:ind w:left="180"/>
        <w:jc w:val="both"/>
        <w:rPr>
          <w:rFonts w:ascii="Times New Roman" w:hAnsi="Times New Roman" w:cs="Times New Roman"/>
          <w:w w:val="101"/>
          <w:sz w:val="24"/>
          <w:szCs w:val="24"/>
          <w:vertAlign w:val="superscript"/>
          <w:lang w:val="pt-BR"/>
        </w:rPr>
      </w:pP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 xml:space="preserve">A. </w:t>
      </w:r>
      <w:r w:rsidR="001B1B58"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>D = m:V</w:t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 xml:space="preserve"> </w:t>
      </w:r>
      <w:r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  <w:t xml:space="preserve">  </w:t>
      </w:r>
      <w:r w:rsidR="001B1B58"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="001B1B58" w:rsidRPr="00EF022D">
        <w:rPr>
          <w:rFonts w:ascii="Times New Roman" w:hAnsi="Times New Roman" w:cs="Times New Roman"/>
          <w:w w:val="104"/>
          <w:sz w:val="24"/>
          <w:szCs w:val="24"/>
          <w:lang w:val="sv-SE"/>
        </w:rPr>
        <w:tab/>
      </w:r>
      <w:r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>B.</w:t>
      </w:r>
      <w:r w:rsidR="001B1B58" w:rsidRPr="00EF022D">
        <w:rPr>
          <w:rFonts w:ascii="Times New Roman" w:hAnsi="Times New Roman" w:cs="Times New Roman"/>
          <w:w w:val="110"/>
          <w:sz w:val="24"/>
          <w:szCs w:val="24"/>
          <w:lang w:val="sv-SE"/>
        </w:rPr>
        <w:t xml:space="preserve"> D = m.V</w:t>
      </w:r>
      <w:r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 xml:space="preserve">   </w:t>
      </w:r>
      <w:r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ab/>
        <w:t xml:space="preserve">         </w:t>
      </w:r>
      <w:r w:rsidR="001B1B58"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ab/>
      </w:r>
      <w:r w:rsidR="001B1B58" w:rsidRPr="00EF022D">
        <w:rPr>
          <w:rFonts w:ascii="Times New Roman" w:hAnsi="Times New Roman" w:cs="Times New Roman"/>
          <w:w w:val="110"/>
          <w:sz w:val="24"/>
          <w:szCs w:val="24"/>
          <w:vertAlign w:val="superscript"/>
          <w:lang w:val="pt-BR"/>
        </w:rPr>
        <w:tab/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>C.</w:t>
      </w:r>
      <w:r w:rsidR="001B1B58"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D = V: m</w:t>
      </w:r>
      <w:r w:rsidRPr="00EF022D">
        <w:rPr>
          <w:rFonts w:ascii="Times New Roman" w:hAnsi="Times New Roman" w:cs="Times New Roman"/>
          <w:spacing w:val="-3"/>
          <w:sz w:val="24"/>
          <w:szCs w:val="24"/>
          <w:lang w:val="pt-BR"/>
        </w:rPr>
        <w:tab/>
      </w:r>
      <w:r w:rsidR="001B1B58"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ab/>
        <w:t xml:space="preserve"> </w:t>
      </w:r>
      <w:r w:rsidR="001B1B58" w:rsidRPr="00EF022D">
        <w:rPr>
          <w:rFonts w:ascii="Times New Roman" w:hAnsi="Times New Roman" w:cs="Times New Roman"/>
          <w:spacing w:val="-3"/>
          <w:sz w:val="24"/>
          <w:szCs w:val="24"/>
          <w:vertAlign w:val="superscript"/>
          <w:lang w:val="pt-BR"/>
        </w:rPr>
        <w:tab/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 xml:space="preserve">D. </w:t>
      </w:r>
      <w:r w:rsidR="001B1B58"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>D = 10.d</w:t>
      </w:r>
      <w:r w:rsidRPr="00EF022D">
        <w:rPr>
          <w:rFonts w:ascii="Times New Roman" w:hAnsi="Times New Roman" w:cs="Times New Roman"/>
          <w:w w:val="101"/>
          <w:sz w:val="24"/>
          <w:szCs w:val="24"/>
          <w:lang w:val="pt-BR"/>
        </w:rPr>
        <w:t xml:space="preserve"> </w:t>
      </w:r>
    </w:p>
    <w:p w:rsidR="001B1B58" w:rsidRPr="00EF022D" w:rsidRDefault="00AC1836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hAnsi="Times New Roman" w:cs="Times New Roman"/>
          <w:b/>
          <w:bCs/>
          <w:sz w:val="24"/>
          <w:szCs w:val="24"/>
          <w:lang w:val="nl-NL"/>
        </w:rPr>
        <w:t>Câu 15</w:t>
      </w:r>
      <w:r w:rsidRPr="00EF022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: </w:t>
      </w:r>
      <w:r w:rsidR="001B1B58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hối lượng riêng của nước là 1000kg/m</w:t>
      </w:r>
      <w:r w:rsidR="001B1B58" w:rsidRPr="00EF02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1B1B58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Vậy 1m</w:t>
      </w:r>
      <w:r w:rsidR="001B1B58" w:rsidRPr="00EF02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1B1B58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ước có khối lượng là:</w:t>
      </w:r>
    </w:p>
    <w:p w:rsidR="001B1B58" w:rsidRPr="00EF022D" w:rsidRDefault="001B1B58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. 100g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B. 1000kg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C. 1000N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. 100kg</w:t>
      </w:r>
    </w:p>
    <w:p w:rsidR="001B1B58" w:rsidRPr="00EF022D" w:rsidRDefault="00AC1836" w:rsidP="00EF022D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>Câu 16:</w:t>
      </w:r>
      <w:r w:rsidRPr="00EF022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B1B58" w:rsidRPr="00EF022D">
        <w:rPr>
          <w:rFonts w:ascii="Times New Roman" w:hAnsi="Times New Roman" w:cs="Times New Roman"/>
          <w:sz w:val="24"/>
          <w:szCs w:val="24"/>
          <w:lang w:val="pt-BR"/>
        </w:rPr>
        <w:t>Để xác định khối lượng riêng của các hòn bi thuỷ tinh</w:t>
      </w:r>
      <w:r w:rsidR="000E56CB">
        <w:rPr>
          <w:rFonts w:ascii="Times New Roman" w:hAnsi="Times New Roman" w:cs="Times New Roman"/>
          <w:sz w:val="24"/>
          <w:szCs w:val="24"/>
          <w:lang w:val="pt-BR"/>
        </w:rPr>
        <w:t xml:space="preserve"> (hòn bi bỏ lọt bình chia độ)</w:t>
      </w:r>
      <w:r w:rsidR="001B1B58"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, ta cần dùng </w:t>
      </w:r>
    </w:p>
    <w:p w:rsidR="001B1B58" w:rsidRPr="00EF022D" w:rsidRDefault="001B1B58" w:rsidP="00413E1E">
      <w:pPr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A. một cái cân, một bình tràn.                 </w:t>
      </w:r>
    </w:p>
    <w:p w:rsidR="001B1B58" w:rsidRPr="00EF022D" w:rsidRDefault="001B1B58" w:rsidP="00413E1E">
      <w:pPr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 xml:space="preserve">B. một cái lực kế, một bình chứa. </w:t>
      </w:r>
    </w:p>
    <w:p w:rsidR="001B1B58" w:rsidRPr="00EF022D" w:rsidRDefault="001B1B58" w:rsidP="00413E1E">
      <w:pPr>
        <w:spacing w:after="4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C. một cái bình chia độ, một bình tràn.</w:t>
      </w:r>
    </w:p>
    <w:p w:rsidR="001B1B58" w:rsidRPr="00EF022D" w:rsidRDefault="001B1B58" w:rsidP="00413E1E">
      <w:pPr>
        <w:widowControl w:val="0"/>
        <w:autoSpaceDE w:val="0"/>
        <w:autoSpaceDN w:val="0"/>
        <w:adjustRightInd w:val="0"/>
        <w:spacing w:after="40" w:line="240" w:lineRule="auto"/>
        <w:ind w:left="180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sz w:val="24"/>
          <w:szCs w:val="24"/>
          <w:lang w:val="pt-BR"/>
        </w:rPr>
        <w:t>D. một cái cân và một cái bình chia độ.</w:t>
      </w:r>
    </w:p>
    <w:p w:rsidR="00174722" w:rsidRPr="00EF022D" w:rsidRDefault="00AC1836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17: </w:t>
      </w:r>
      <w:r w:rsidR="00174722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ên các loại máy cơ đơn giản thường dùng là?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. Mặt phẳng nghiêng, đòn bẩy, thước dây.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. Đòn bẩy, ròng rọc, bình chia độ.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. Ròng rọc, mặt phẳng nghiêng, lò xo lá tròn.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. Ròng rọc, đòn bẩy, mặt phẳng nghiêng.</w:t>
      </w:r>
    </w:p>
    <w:p w:rsidR="00174722" w:rsidRDefault="0017472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8:</w:t>
      </w:r>
      <w:r w:rsidRPr="00EF022D">
        <w:rPr>
          <w:rFonts w:ascii="Times New Roman" w:hAnsi="Times New Roman" w:cs="Times New Roman"/>
          <w:sz w:val="24"/>
          <w:szCs w:val="24"/>
        </w:rPr>
        <w:t xml:space="preserve"> Hình bên là ứng dụng của máy cơ đơn giản nà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08"/>
      </w:tblGrid>
      <w:tr w:rsidR="00D70823" w:rsidTr="00D70823">
        <w:tc>
          <w:tcPr>
            <w:tcW w:w="5598" w:type="dxa"/>
          </w:tcPr>
          <w:p w:rsidR="00D70823" w:rsidRPr="00EF022D" w:rsidRDefault="00D70823" w:rsidP="00413E1E">
            <w:pPr>
              <w:spacing w:after="4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A. Mặt phẳng nghiêng</w:t>
            </w:r>
          </w:p>
          <w:p w:rsidR="00D70823" w:rsidRPr="00EF022D" w:rsidRDefault="00D70823" w:rsidP="00413E1E">
            <w:pPr>
              <w:spacing w:after="4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B. Ròng rọc</w:t>
            </w:r>
          </w:p>
          <w:p w:rsidR="00D70823" w:rsidRPr="00EF022D" w:rsidRDefault="00D70823" w:rsidP="00413E1E">
            <w:pPr>
              <w:spacing w:after="4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C. Đòn bẩy</w:t>
            </w:r>
          </w:p>
          <w:p w:rsidR="00D70823" w:rsidRPr="00D70823" w:rsidRDefault="00D70823" w:rsidP="00413E1E">
            <w:pPr>
              <w:spacing w:after="4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2D">
              <w:rPr>
                <w:rFonts w:ascii="Times New Roman" w:hAnsi="Times New Roman" w:cs="Times New Roman"/>
                <w:sz w:val="24"/>
                <w:szCs w:val="24"/>
              </w:rPr>
              <w:t>D. Cả 3 máy cơ đơn giản trên</w:t>
            </w:r>
          </w:p>
        </w:tc>
        <w:tc>
          <w:tcPr>
            <w:tcW w:w="4608" w:type="dxa"/>
            <w:vAlign w:val="center"/>
          </w:tcPr>
          <w:p w:rsidR="00D70823" w:rsidRDefault="00D70823" w:rsidP="00D7082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A19C51" wp14:editId="6AF6C224">
                  <wp:extent cx="2324100" cy="1066800"/>
                  <wp:effectExtent l="0" t="0" r="0" b="0"/>
                  <wp:docPr id="94" name="Picture 94" descr="C:\Users\DELL\AppData\Local\Microsoft\Windows\INetCache\Content.MSO\4F6A9226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C:\Users\DELL\AppData\Local\Microsoft\Windows\INetCache\Content.MSO\4F6A9226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722" w:rsidRPr="00EF022D" w:rsidRDefault="00AC1836" w:rsidP="00EF022D">
      <w:pPr>
        <w:pStyle w:val="bodytext17"/>
        <w:spacing w:before="0" w:beforeAutospacing="0" w:after="40" w:afterAutospacing="0"/>
      </w:pPr>
      <w:r w:rsidRPr="00EF022D">
        <w:rPr>
          <w:b/>
        </w:rPr>
        <w:t xml:space="preserve">Câu 19: </w:t>
      </w:r>
      <w:r w:rsidR="00174722" w:rsidRPr="00EF022D">
        <w:rPr>
          <w:bCs/>
        </w:rPr>
        <w:t>Chọn câu</w:t>
      </w:r>
      <w:r w:rsidR="00174722" w:rsidRPr="00EF022D">
        <w:rPr>
          <w:b/>
          <w:bCs/>
        </w:rPr>
        <w:t xml:space="preserve"> sai. </w:t>
      </w:r>
      <w:r w:rsidR="00174722" w:rsidRPr="00EF022D">
        <w:t>Trường hợp nào sau đây có thể dùng máy cơ đơn giản?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EF022D">
        <w:rPr>
          <w:rFonts w:ascii="Times New Roman" w:eastAsia="Times New Roman" w:hAnsi="Times New Roman" w:cs="Times New Roman"/>
          <w:sz w:val="24"/>
          <w:szCs w:val="24"/>
        </w:rPr>
        <w:t>A. Đưa xe máy lên xe tải.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EF022D">
        <w:rPr>
          <w:rFonts w:ascii="Times New Roman" w:eastAsia="Times New Roman" w:hAnsi="Times New Roman" w:cs="Times New Roman"/>
          <w:sz w:val="24"/>
          <w:szCs w:val="24"/>
        </w:rPr>
        <w:t>B. Dắt xe máy từ đường vào nhà cao hơn mặt đường.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EF022D">
        <w:rPr>
          <w:rFonts w:ascii="Times New Roman" w:eastAsia="Times New Roman" w:hAnsi="Times New Roman" w:cs="Times New Roman"/>
          <w:sz w:val="24"/>
          <w:szCs w:val="24"/>
        </w:rPr>
        <w:t>C. Kéo xe máy ra khỏi hố sâu, khi xe bị sa hố.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EF022D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547B80" w:rsidRPr="00EF022D">
        <w:rPr>
          <w:rFonts w:ascii="Times New Roman" w:eastAsia="Times New Roman" w:hAnsi="Times New Roman" w:cs="Times New Roman"/>
          <w:sz w:val="24"/>
          <w:szCs w:val="24"/>
        </w:rPr>
        <w:t>Chạy xe máy trên đường.</w:t>
      </w:r>
    </w:p>
    <w:p w:rsidR="00174722" w:rsidRPr="00EF022D" w:rsidRDefault="00AC1836" w:rsidP="00EF022D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="00174722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ụng cụ nào sau đây là ứng dụng của mặt phẳng nghiêng?</w:t>
      </w:r>
    </w:p>
    <w:p w:rsidR="00174722" w:rsidRPr="00EF022D" w:rsidRDefault="00174722" w:rsidP="00413E1E">
      <w:pPr>
        <w:spacing w:after="4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. Cái kéo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B. Cầu trượt 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547B80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547B80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. Bập bênh</w:t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547B80"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EF022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. Cần cẩu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II. TỰ LUẬN (5 điểm)</w:t>
      </w:r>
    </w:p>
    <w:p w:rsidR="00174722" w:rsidRPr="00EF022D" w:rsidRDefault="00AC1836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b/>
          <w:sz w:val="24"/>
          <w:szCs w:val="24"/>
        </w:rPr>
        <w:t>Câu 1 (1,5 điểm)</w:t>
      </w:r>
      <w:r w:rsidRPr="00EF022D">
        <w:rPr>
          <w:rFonts w:ascii="Times New Roman" w:hAnsi="Times New Roman" w:cs="Times New Roman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Khối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lượng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riêng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của</w:t>
      </w:r>
      <w:r w:rsidR="00174722"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="00174722" w:rsidRPr="00EF022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chất</w:t>
      </w:r>
      <w:r w:rsidR="00174722"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là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gì</w:t>
      </w:r>
      <w:r w:rsidR="00174722" w:rsidRPr="00EF022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?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Đơn</w:t>
      </w:r>
      <w:r w:rsidR="00174722" w:rsidRPr="00EF022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vị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của</w:t>
      </w:r>
      <w:r w:rsidR="00174722"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pacing w:val="-1"/>
          <w:sz w:val="24"/>
          <w:szCs w:val="24"/>
        </w:rPr>
        <w:t>khối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lượng</w:t>
      </w:r>
      <w:r w:rsidR="00174722" w:rsidRPr="00EF022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riêng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1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chất</w:t>
      </w:r>
      <w:r w:rsidR="00174722" w:rsidRPr="00EF022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?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pacing w:val="-1"/>
          <w:sz w:val="24"/>
          <w:szCs w:val="24"/>
        </w:rPr>
        <w:t>Công</w:t>
      </w:r>
      <w:r w:rsidR="00174722" w:rsidRPr="00EF022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="00174722" w:rsidRPr="00EF022D">
        <w:rPr>
          <w:rFonts w:ascii="Times New Roman" w:hAnsi="Times New Roman" w:cs="Times New Roman"/>
          <w:spacing w:val="42"/>
          <w:w w:val="102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="00174722"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khối</w:t>
      </w:r>
      <w:r w:rsidR="00174722" w:rsidRPr="00EF022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lượng</w:t>
      </w:r>
      <w:r w:rsidR="00174722"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riêng</w:t>
      </w:r>
      <w:r w:rsidR="00174722"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của</w:t>
      </w:r>
      <w:r w:rsidR="00174722" w:rsidRPr="00EF022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pacing w:val="-1"/>
          <w:sz w:val="24"/>
          <w:szCs w:val="24"/>
        </w:rPr>
        <w:t>một</w:t>
      </w:r>
      <w:r w:rsidR="00174722" w:rsidRPr="00EF022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74722" w:rsidRPr="00EF022D">
        <w:rPr>
          <w:rFonts w:ascii="Times New Roman" w:hAnsi="Times New Roman" w:cs="Times New Roman"/>
          <w:sz w:val="24"/>
          <w:szCs w:val="24"/>
        </w:rPr>
        <w:t>chất.</w:t>
      </w:r>
    </w:p>
    <w:p w:rsidR="00174722" w:rsidRPr="00EF022D" w:rsidRDefault="00AC1836" w:rsidP="00EF022D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2 (2,5 điểm)  </w:t>
      </w:r>
      <w:r w:rsidR="00174722" w:rsidRPr="00EF022D">
        <w:rPr>
          <w:rFonts w:ascii="Times New Roman" w:hAnsi="Times New Roman" w:cs="Times New Roman"/>
          <w:sz w:val="24"/>
          <w:szCs w:val="24"/>
        </w:rPr>
        <w:t>Một xe cát có thể tích là 12 m</w:t>
      </w:r>
      <w:r w:rsidR="00174722" w:rsidRPr="00EF022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74722" w:rsidRPr="00EF022D">
        <w:rPr>
          <w:rFonts w:ascii="Times New Roman" w:hAnsi="Times New Roman" w:cs="Times New Roman"/>
          <w:sz w:val="24"/>
          <w:szCs w:val="24"/>
        </w:rPr>
        <w:t xml:space="preserve"> và có khối lượng là 600 kg. Tính: </w:t>
      </w:r>
    </w:p>
    <w:p w:rsidR="00174722" w:rsidRPr="00EF022D" w:rsidRDefault="0017472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a) Khối lượng riêng của cát.</w:t>
      </w:r>
    </w:p>
    <w:p w:rsidR="00174722" w:rsidRPr="00EF022D" w:rsidRDefault="0017472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b) Trọng lượng của xe cát.</w:t>
      </w:r>
    </w:p>
    <w:p w:rsidR="00174722" w:rsidRPr="00EF022D" w:rsidRDefault="0017472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F022D">
        <w:rPr>
          <w:rFonts w:ascii="Times New Roman" w:hAnsi="Times New Roman" w:cs="Times New Roman"/>
          <w:sz w:val="24"/>
          <w:szCs w:val="24"/>
        </w:rPr>
        <w:t>c) Trọng lượng riêng của cát.</w:t>
      </w:r>
    </w:p>
    <w:p w:rsidR="00AC1836" w:rsidRPr="00EF022D" w:rsidRDefault="00AC1836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F022D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3 (1 điểm) </w:t>
      </w:r>
      <w:r w:rsidR="00174722" w:rsidRPr="00EF022D">
        <w:rPr>
          <w:rFonts w:ascii="Times New Roman" w:hAnsi="Times New Roman" w:cs="Times New Roman"/>
          <w:sz w:val="24"/>
          <w:szCs w:val="24"/>
          <w:lang w:val="pt-BR"/>
        </w:rPr>
        <w:t>Tại sao ô tô đi qua đường đèo thường là đường ngoằn ngoèo rất dài?</w:t>
      </w:r>
    </w:p>
    <w:p w:rsidR="00174722" w:rsidRPr="00EF022D" w:rsidRDefault="00174722" w:rsidP="00EF022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74722" w:rsidRPr="00EF022D" w:rsidSect="00547B80">
      <w:pgSz w:w="12240" w:h="15840"/>
      <w:pgMar w:top="630" w:right="117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DD8"/>
    <w:multiLevelType w:val="hybridMultilevel"/>
    <w:tmpl w:val="874CFEEA"/>
    <w:lvl w:ilvl="0" w:tplc="38ACAA7A">
      <w:start w:val="1"/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2738F3"/>
    <w:multiLevelType w:val="hybridMultilevel"/>
    <w:tmpl w:val="F21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7579"/>
    <w:multiLevelType w:val="hybridMultilevel"/>
    <w:tmpl w:val="4734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7A62"/>
    <w:multiLevelType w:val="hybridMultilevel"/>
    <w:tmpl w:val="F21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2EF8"/>
    <w:multiLevelType w:val="hybridMultilevel"/>
    <w:tmpl w:val="F0F44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C5628"/>
    <w:multiLevelType w:val="hybridMultilevel"/>
    <w:tmpl w:val="8DD82E28"/>
    <w:lvl w:ilvl="0" w:tplc="1212B6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00" w:hanging="360"/>
      </w:pPr>
    </w:lvl>
    <w:lvl w:ilvl="2" w:tplc="042A001B" w:tentative="1">
      <w:start w:val="1"/>
      <w:numFmt w:val="lowerRoman"/>
      <w:lvlText w:val="%3."/>
      <w:lvlJc w:val="right"/>
      <w:pPr>
        <w:ind w:left="3120" w:hanging="180"/>
      </w:pPr>
    </w:lvl>
    <w:lvl w:ilvl="3" w:tplc="042A000F" w:tentative="1">
      <w:start w:val="1"/>
      <w:numFmt w:val="decimal"/>
      <w:lvlText w:val="%4."/>
      <w:lvlJc w:val="left"/>
      <w:pPr>
        <w:ind w:left="3840" w:hanging="360"/>
      </w:pPr>
    </w:lvl>
    <w:lvl w:ilvl="4" w:tplc="042A0019" w:tentative="1">
      <w:start w:val="1"/>
      <w:numFmt w:val="lowerLetter"/>
      <w:lvlText w:val="%5."/>
      <w:lvlJc w:val="left"/>
      <w:pPr>
        <w:ind w:left="4560" w:hanging="360"/>
      </w:pPr>
    </w:lvl>
    <w:lvl w:ilvl="5" w:tplc="042A001B" w:tentative="1">
      <w:start w:val="1"/>
      <w:numFmt w:val="lowerRoman"/>
      <w:lvlText w:val="%6."/>
      <w:lvlJc w:val="right"/>
      <w:pPr>
        <w:ind w:left="5280" w:hanging="180"/>
      </w:pPr>
    </w:lvl>
    <w:lvl w:ilvl="6" w:tplc="042A000F" w:tentative="1">
      <w:start w:val="1"/>
      <w:numFmt w:val="decimal"/>
      <w:lvlText w:val="%7."/>
      <w:lvlJc w:val="left"/>
      <w:pPr>
        <w:ind w:left="6000" w:hanging="360"/>
      </w:pPr>
    </w:lvl>
    <w:lvl w:ilvl="7" w:tplc="042A0019" w:tentative="1">
      <w:start w:val="1"/>
      <w:numFmt w:val="lowerLetter"/>
      <w:lvlText w:val="%8."/>
      <w:lvlJc w:val="left"/>
      <w:pPr>
        <w:ind w:left="6720" w:hanging="360"/>
      </w:pPr>
    </w:lvl>
    <w:lvl w:ilvl="8" w:tplc="042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41807A5C"/>
    <w:multiLevelType w:val="hybridMultilevel"/>
    <w:tmpl w:val="498C07AC"/>
    <w:lvl w:ilvl="0" w:tplc="BA6EC3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7637F4"/>
    <w:multiLevelType w:val="hybridMultilevel"/>
    <w:tmpl w:val="A3D837EC"/>
    <w:lvl w:ilvl="0" w:tplc="50BA889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>
    <w:nsid w:val="59BE1119"/>
    <w:multiLevelType w:val="hybridMultilevel"/>
    <w:tmpl w:val="BF906F8E"/>
    <w:lvl w:ilvl="0" w:tplc="6444DA06">
      <w:start w:val="3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8A2544D"/>
    <w:multiLevelType w:val="hybridMultilevel"/>
    <w:tmpl w:val="A922E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904DD"/>
    <w:multiLevelType w:val="hybridMultilevel"/>
    <w:tmpl w:val="E62A88C4"/>
    <w:lvl w:ilvl="0" w:tplc="D43A540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A5D9C"/>
    <w:multiLevelType w:val="hybridMultilevel"/>
    <w:tmpl w:val="C3CA9C6C"/>
    <w:lvl w:ilvl="0" w:tplc="BFDCF468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FC826C8"/>
    <w:multiLevelType w:val="hybridMultilevel"/>
    <w:tmpl w:val="F21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0003"/>
    <w:multiLevelType w:val="hybridMultilevel"/>
    <w:tmpl w:val="8D846ED4"/>
    <w:lvl w:ilvl="0" w:tplc="2F4A9FF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46F5E"/>
    <w:multiLevelType w:val="hybridMultilevel"/>
    <w:tmpl w:val="49BC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E5739"/>
    <w:multiLevelType w:val="hybridMultilevel"/>
    <w:tmpl w:val="CCEADA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2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1"/>
    <w:rsid w:val="000A6ACC"/>
    <w:rsid w:val="000D08D8"/>
    <w:rsid w:val="000E56CB"/>
    <w:rsid w:val="0011617C"/>
    <w:rsid w:val="00142EF3"/>
    <w:rsid w:val="00174722"/>
    <w:rsid w:val="001B1B58"/>
    <w:rsid w:val="001C2692"/>
    <w:rsid w:val="00214217"/>
    <w:rsid w:val="00232D3D"/>
    <w:rsid w:val="00331AE1"/>
    <w:rsid w:val="00413E1E"/>
    <w:rsid w:val="0047684E"/>
    <w:rsid w:val="0050197F"/>
    <w:rsid w:val="00541BB9"/>
    <w:rsid w:val="00545AE1"/>
    <w:rsid w:val="00547B80"/>
    <w:rsid w:val="005B340B"/>
    <w:rsid w:val="00613CF9"/>
    <w:rsid w:val="00644832"/>
    <w:rsid w:val="0068158C"/>
    <w:rsid w:val="00694804"/>
    <w:rsid w:val="00695D82"/>
    <w:rsid w:val="0074594A"/>
    <w:rsid w:val="007A2B84"/>
    <w:rsid w:val="007D5B2A"/>
    <w:rsid w:val="0084705F"/>
    <w:rsid w:val="009C20C3"/>
    <w:rsid w:val="009E2ACC"/>
    <w:rsid w:val="00AC1836"/>
    <w:rsid w:val="00AC1A9D"/>
    <w:rsid w:val="00AE71E6"/>
    <w:rsid w:val="00B07AFE"/>
    <w:rsid w:val="00B61D0A"/>
    <w:rsid w:val="00C2255F"/>
    <w:rsid w:val="00CC256F"/>
    <w:rsid w:val="00D34D89"/>
    <w:rsid w:val="00D35A05"/>
    <w:rsid w:val="00D70823"/>
    <w:rsid w:val="00DC5D6C"/>
    <w:rsid w:val="00DE4652"/>
    <w:rsid w:val="00DF52B6"/>
    <w:rsid w:val="00E264BF"/>
    <w:rsid w:val="00EF022D"/>
    <w:rsid w:val="00EF3A4D"/>
    <w:rsid w:val="00F53D72"/>
    <w:rsid w:val="00FB5993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E1"/>
    <w:pPr>
      <w:spacing w:after="160" w:line="256" w:lineRule="auto"/>
    </w:pPr>
  </w:style>
  <w:style w:type="paragraph" w:styleId="Heading3">
    <w:name w:val="heading 3"/>
    <w:basedOn w:val="Normal"/>
    <w:next w:val="Normal"/>
    <w:link w:val="Heading3Char"/>
    <w:qFormat/>
    <w:rsid w:val="0074594A"/>
    <w:pPr>
      <w:keepNext/>
      <w:spacing w:after="0" w:line="240" w:lineRule="auto"/>
      <w:outlineLvl w:val="2"/>
    </w:pPr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AE1"/>
    <w:pPr>
      <w:spacing w:after="0" w:line="240" w:lineRule="auto"/>
      <w:ind w:left="720" w:right="2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7">
    <w:name w:val="bodytext17"/>
    <w:basedOn w:val="Normal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70">
    <w:name w:val="bodytext270"/>
    <w:basedOn w:val="Normal"/>
    <w:uiPriority w:val="99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31A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4594A"/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116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E1"/>
    <w:pPr>
      <w:spacing w:after="160" w:line="256" w:lineRule="auto"/>
    </w:pPr>
  </w:style>
  <w:style w:type="paragraph" w:styleId="Heading3">
    <w:name w:val="heading 3"/>
    <w:basedOn w:val="Normal"/>
    <w:next w:val="Normal"/>
    <w:link w:val="Heading3Char"/>
    <w:qFormat/>
    <w:rsid w:val="0074594A"/>
    <w:pPr>
      <w:keepNext/>
      <w:spacing w:after="0" w:line="240" w:lineRule="auto"/>
      <w:outlineLvl w:val="2"/>
    </w:pPr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AE1"/>
    <w:pPr>
      <w:spacing w:after="0" w:line="240" w:lineRule="auto"/>
      <w:ind w:left="720" w:right="2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7">
    <w:name w:val="bodytext17"/>
    <w:basedOn w:val="Normal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70">
    <w:name w:val="bodytext270"/>
    <w:basedOn w:val="Normal"/>
    <w:uiPriority w:val="99"/>
    <w:rsid w:val="0033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31A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4594A"/>
    <w:rPr>
      <w:rFonts w:ascii="VNI-Times" w:eastAsia="Times New Roman" w:hAnsi="VNI-Times" w:cs="Times New Roman"/>
      <w:b/>
      <w:bCs/>
      <w:sz w:val="28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11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4350-00AD-4B45-92C3-A312BE9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TC</cp:lastModifiedBy>
  <cp:revision>3</cp:revision>
  <dcterms:created xsi:type="dcterms:W3CDTF">2018-12-11T08:17:00Z</dcterms:created>
  <dcterms:modified xsi:type="dcterms:W3CDTF">2018-12-11T09:50:00Z</dcterms:modified>
</cp:coreProperties>
</file>